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21DC3" w14:textId="433ECF6E" w:rsidR="00530BCA" w:rsidRPr="00530BCA" w:rsidRDefault="00530BCA" w:rsidP="00530BCA">
      <w:pPr>
        <w:spacing w:line="240" w:lineRule="auto"/>
        <w:jc w:val="center"/>
        <w:rPr>
          <w:rFonts w:cstheme="minorHAnsi"/>
          <w:b/>
          <w:bCs/>
          <w:iCs/>
        </w:rPr>
      </w:pPr>
      <w:r w:rsidRPr="00530BCA">
        <w:rPr>
          <w:rFonts w:cstheme="minorHAnsi"/>
          <w:b/>
          <w:bCs/>
          <w:iCs/>
        </w:rPr>
        <w:t>SCHEDA DI ISCRIZIONE</w:t>
      </w:r>
      <w:r>
        <w:rPr>
          <w:rFonts w:cstheme="minorHAnsi"/>
          <w:b/>
          <w:bCs/>
          <w:iCs/>
        </w:rPr>
        <w:t xml:space="preserve"> – AZIENDA ORTOPEDICA</w:t>
      </w:r>
    </w:p>
    <w:p w14:paraId="2B4733D4" w14:textId="510769C5" w:rsidR="00530BCA" w:rsidRPr="00530BCA" w:rsidRDefault="00530BCA" w:rsidP="00530BCA">
      <w:pPr>
        <w:spacing w:line="240" w:lineRule="auto"/>
        <w:jc w:val="center"/>
        <w:rPr>
          <w:rFonts w:cstheme="minorHAnsi"/>
          <w:b/>
          <w:color w:val="0070C0"/>
          <w:sz w:val="18"/>
          <w:szCs w:val="18"/>
        </w:rPr>
      </w:pPr>
      <w:r w:rsidRPr="00530BCA">
        <w:rPr>
          <w:rFonts w:cstheme="minorHAnsi"/>
          <w:b/>
          <w:bCs/>
          <w:iCs/>
          <w:sz w:val="18"/>
          <w:szCs w:val="18"/>
        </w:rPr>
        <w:t>da allegare all’Istanza di iscrizione/variazione sede Elenco regionale Fornitori di protesi, ortesi e ausili</w:t>
      </w:r>
      <w:r w:rsidRPr="00530BCA">
        <w:rPr>
          <w:rFonts w:cstheme="minorHAnsi"/>
          <w:b/>
          <w:color w:val="0070C0"/>
          <w:sz w:val="18"/>
          <w:szCs w:val="18"/>
        </w:rPr>
        <w:t xml:space="preserve"> </w:t>
      </w:r>
      <w:r w:rsidRPr="00530BCA">
        <w:rPr>
          <w:rFonts w:cstheme="minorHAnsi"/>
          <w:b/>
          <w:bCs/>
          <w:iCs/>
          <w:sz w:val="18"/>
          <w:szCs w:val="18"/>
        </w:rPr>
        <w:t>sezione ATS Val Padana</w:t>
      </w:r>
    </w:p>
    <w:p w14:paraId="1F454F34" w14:textId="66D38570" w:rsidR="00530BCA" w:rsidRPr="00B876F0" w:rsidRDefault="00530BCA" w:rsidP="00B876F0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B876F0">
        <w:rPr>
          <w:rFonts w:eastAsia="Times New Roman" w:cstheme="minorHAnsi"/>
          <w:sz w:val="20"/>
          <w:szCs w:val="20"/>
          <w:lang w:eastAsia="it-IT"/>
        </w:rPr>
        <w:t>Il/La sottoscritto/a …………………………………………CODICE FISCALE …………………</w:t>
      </w:r>
      <w:proofErr w:type="gramStart"/>
      <w:r w:rsidRPr="00B876F0">
        <w:rPr>
          <w:rFonts w:eastAsia="Times New Roman" w:cstheme="minorHAnsi"/>
          <w:sz w:val="20"/>
          <w:szCs w:val="20"/>
          <w:lang w:eastAsia="it-IT"/>
        </w:rPr>
        <w:t>…….</w:t>
      </w:r>
      <w:proofErr w:type="gramEnd"/>
      <w:r w:rsidRPr="00B876F0">
        <w:rPr>
          <w:rFonts w:eastAsia="Times New Roman" w:cstheme="minorHAnsi"/>
          <w:sz w:val="20"/>
          <w:szCs w:val="20"/>
          <w:lang w:eastAsia="it-IT"/>
        </w:rPr>
        <w:t>.……………</w:t>
      </w:r>
      <w:r w:rsidR="00B876F0" w:rsidRPr="00B876F0">
        <w:rPr>
          <w:rFonts w:eastAsia="Times New Roman" w:cstheme="minorHAnsi"/>
          <w:sz w:val="20"/>
          <w:szCs w:val="20"/>
          <w:lang w:eastAsia="it-IT"/>
        </w:rPr>
        <w:t>……………………………………………</w:t>
      </w:r>
      <w:r w:rsidRPr="00B876F0">
        <w:rPr>
          <w:rFonts w:eastAsia="Times New Roman" w:cstheme="minorHAnsi"/>
          <w:sz w:val="20"/>
          <w:szCs w:val="20"/>
          <w:lang w:eastAsia="it-IT"/>
        </w:rPr>
        <w:t xml:space="preserve"> Legale Rappresentante dell’Azienda ……………………………………………………………………………...</w:t>
      </w:r>
      <w:r w:rsidR="00B876F0" w:rsidRPr="00B876F0">
        <w:rPr>
          <w:rFonts w:eastAsia="Times New Roman" w:cstheme="minorHAnsi"/>
          <w:sz w:val="20"/>
          <w:szCs w:val="20"/>
          <w:lang w:eastAsia="it-IT"/>
        </w:rPr>
        <w:t>a</w:t>
      </w:r>
      <w:r w:rsidRPr="00B876F0">
        <w:rPr>
          <w:rFonts w:eastAsia="Times New Roman" w:cstheme="minorHAnsi"/>
          <w:sz w:val="20"/>
          <w:szCs w:val="20"/>
          <w:lang w:eastAsia="it-IT"/>
        </w:rPr>
        <w:t xml:space="preserve">l fine di richiedere l’iscrizione </w:t>
      </w:r>
      <w:r w:rsidRPr="00B876F0">
        <w:rPr>
          <w:rFonts w:cstheme="minorHAnsi"/>
          <w:b/>
          <w:sz w:val="20"/>
          <w:szCs w:val="20"/>
          <w:lang w:eastAsia="ar-SA"/>
        </w:rPr>
        <w:t xml:space="preserve">all’Elenco Regionale Fornitori di protesi, ortesi, ausili di cui all’Elenco 1 D.M. 332/99 – sezione </w:t>
      </w:r>
      <w:r w:rsidRPr="00B876F0">
        <w:rPr>
          <w:rFonts w:cstheme="minorHAnsi"/>
          <w:b/>
          <w:bCs/>
          <w:sz w:val="20"/>
          <w:szCs w:val="20"/>
          <w:lang w:eastAsia="ar-SA"/>
        </w:rPr>
        <w:t xml:space="preserve">ATS </w:t>
      </w:r>
      <w:r w:rsidR="00B876F0" w:rsidRPr="00B876F0">
        <w:rPr>
          <w:rFonts w:cstheme="minorHAnsi"/>
          <w:b/>
          <w:bCs/>
          <w:sz w:val="20"/>
          <w:szCs w:val="20"/>
          <w:lang w:eastAsia="ar-SA"/>
        </w:rPr>
        <w:t>Val Padana</w:t>
      </w:r>
      <w:r w:rsidRPr="00B876F0">
        <w:rPr>
          <w:rFonts w:eastAsia="Times New Roman" w:cstheme="minorHAnsi"/>
          <w:sz w:val="20"/>
          <w:szCs w:val="20"/>
          <w:lang w:eastAsia="it-IT"/>
        </w:rPr>
        <w:t>, della</w:t>
      </w:r>
      <w:r w:rsidR="00B876F0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B876F0">
        <w:rPr>
          <w:rFonts w:eastAsia="Times New Roman" w:cstheme="minorHAnsi"/>
          <w:sz w:val="20"/>
          <w:szCs w:val="20"/>
          <w:lang w:eastAsia="it-IT"/>
        </w:rPr>
        <w:t>filiale (numero filiale/denominazione</w:t>
      </w:r>
      <w:r w:rsidR="00B876F0">
        <w:rPr>
          <w:rFonts w:eastAsia="Times New Roman" w:cstheme="minorHAnsi"/>
          <w:sz w:val="20"/>
          <w:szCs w:val="20"/>
          <w:lang w:eastAsia="it-IT"/>
        </w:rPr>
        <w:t>/</w:t>
      </w:r>
      <w:r w:rsidRPr="00B876F0">
        <w:rPr>
          <w:rFonts w:eastAsia="Times New Roman" w:cstheme="minorHAnsi"/>
          <w:sz w:val="20"/>
          <w:szCs w:val="20"/>
          <w:lang w:eastAsia="it-IT"/>
        </w:rPr>
        <w:t>Comune):</w:t>
      </w:r>
    </w:p>
    <w:p w14:paraId="4FC7A85C" w14:textId="77777777" w:rsidR="00B876F0" w:rsidRPr="00B876F0" w:rsidRDefault="00530BCA" w:rsidP="00B876F0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B876F0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5ABFC4CA" w14:textId="4D68FD3B" w:rsidR="00530BCA" w:rsidRPr="00B876F0" w:rsidRDefault="00530BCA" w:rsidP="00B876F0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B876F0">
        <w:rPr>
          <w:rFonts w:eastAsia="Times New Roman" w:cstheme="minorHAnsi"/>
          <w:sz w:val="20"/>
          <w:szCs w:val="20"/>
          <w:lang w:eastAsia="it-IT"/>
        </w:rPr>
        <w:t>consapevole delle sanzioni previste agli artt. 75 - 76 del D.P.R. n. 445/2000, in caso di dichiarazioni non veritiere e falsità negli atti,</w:t>
      </w:r>
    </w:p>
    <w:p w14:paraId="09ED5F37" w14:textId="77777777" w:rsidR="00530BCA" w:rsidRPr="00B876F0" w:rsidRDefault="00530BCA" w:rsidP="00B876F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B876F0">
        <w:rPr>
          <w:rFonts w:eastAsia="Times New Roman" w:cstheme="minorHAnsi"/>
          <w:b/>
          <w:sz w:val="20"/>
          <w:szCs w:val="20"/>
          <w:lang w:eastAsia="it-IT"/>
        </w:rPr>
        <w:t>DICHIARA</w:t>
      </w:r>
    </w:p>
    <w:p w14:paraId="143C630E" w14:textId="78252821" w:rsidR="00EC0829" w:rsidRDefault="00530BCA" w:rsidP="00B876F0">
      <w:pPr>
        <w:spacing w:after="0" w:line="240" w:lineRule="auto"/>
        <w:jc w:val="center"/>
        <w:rPr>
          <w:rFonts w:eastAsia="Times New Roman" w:cstheme="minorHAnsi"/>
          <w:sz w:val="14"/>
          <w:szCs w:val="14"/>
          <w:lang w:eastAsia="it-IT"/>
        </w:rPr>
      </w:pPr>
      <w:r w:rsidRPr="00B876F0">
        <w:rPr>
          <w:rFonts w:eastAsia="Times New Roman" w:cstheme="minorHAnsi"/>
          <w:sz w:val="14"/>
          <w:szCs w:val="14"/>
          <w:lang w:eastAsia="it-IT"/>
        </w:rPr>
        <w:t>ai sensi dell’art. 47 D.P.R. 28 dicembre 2000, n. 445</w:t>
      </w:r>
    </w:p>
    <w:p w14:paraId="464E02A4" w14:textId="77777777" w:rsidR="00B876F0" w:rsidRDefault="00B876F0" w:rsidP="00B876F0">
      <w:pPr>
        <w:spacing w:after="0" w:line="240" w:lineRule="auto"/>
        <w:jc w:val="center"/>
        <w:rPr>
          <w:rFonts w:eastAsia="Times New Roman" w:cstheme="minorHAnsi"/>
          <w:sz w:val="14"/>
          <w:szCs w:val="14"/>
          <w:lang w:eastAsia="it-IT"/>
        </w:rPr>
      </w:pPr>
    </w:p>
    <w:tbl>
      <w:tblPr>
        <w:tblStyle w:val="Grigliatabella"/>
        <w:tblW w:w="10395" w:type="dxa"/>
        <w:tblLook w:val="04A0" w:firstRow="1" w:lastRow="0" w:firstColumn="1" w:lastColumn="0" w:noHBand="0" w:noVBand="1"/>
      </w:tblPr>
      <w:tblGrid>
        <w:gridCol w:w="2856"/>
        <w:gridCol w:w="3942"/>
        <w:gridCol w:w="839"/>
        <w:gridCol w:w="839"/>
        <w:gridCol w:w="839"/>
        <w:gridCol w:w="622"/>
        <w:gridCol w:w="458"/>
      </w:tblGrid>
      <w:tr w:rsidR="00B876F0" w:rsidRPr="004A347A" w14:paraId="3181626F" w14:textId="77777777" w:rsidTr="00E54327">
        <w:trPr>
          <w:trHeight w:val="330"/>
        </w:trPr>
        <w:tc>
          <w:tcPr>
            <w:tcW w:w="10395" w:type="dxa"/>
            <w:gridSpan w:val="7"/>
            <w:noWrap/>
            <w:hideMark/>
          </w:tcPr>
          <w:p w14:paraId="3D20E1C0" w14:textId="4FD25732" w:rsidR="00B876F0" w:rsidRPr="004A347A" w:rsidRDefault="00B876F0" w:rsidP="00D542EE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D542EE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ANAGRAFICA</w:t>
            </w:r>
          </w:p>
        </w:tc>
      </w:tr>
      <w:tr w:rsidR="00B876F0" w:rsidRPr="00344DAE" w14:paraId="43BF725E" w14:textId="77777777" w:rsidTr="00E54327">
        <w:trPr>
          <w:trHeight w:val="420"/>
        </w:trPr>
        <w:tc>
          <w:tcPr>
            <w:tcW w:w="2856" w:type="dxa"/>
            <w:noWrap/>
            <w:hideMark/>
          </w:tcPr>
          <w:p w14:paraId="4BAA1471" w14:textId="77777777" w:rsidR="00B876F0" w:rsidRPr="00D542EE" w:rsidRDefault="00B876F0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542EE">
              <w:rPr>
                <w:rFonts w:cstheme="minorHAnsi"/>
                <w:b/>
                <w:bCs/>
                <w:sz w:val="16"/>
                <w:szCs w:val="16"/>
              </w:rPr>
              <w:t xml:space="preserve">Ragione sociale </w:t>
            </w:r>
          </w:p>
        </w:tc>
        <w:tc>
          <w:tcPr>
            <w:tcW w:w="7539" w:type="dxa"/>
            <w:gridSpan w:val="6"/>
            <w:noWrap/>
            <w:hideMark/>
          </w:tcPr>
          <w:p w14:paraId="56DEFDE7" w14:textId="77777777" w:rsidR="00B876F0" w:rsidRPr="00D542EE" w:rsidRDefault="00B876F0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542EE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B876F0" w:rsidRPr="00344DAE" w14:paraId="20F77F7E" w14:textId="77777777" w:rsidTr="00E54327">
        <w:trPr>
          <w:trHeight w:val="330"/>
        </w:trPr>
        <w:tc>
          <w:tcPr>
            <w:tcW w:w="2856" w:type="dxa"/>
            <w:noWrap/>
            <w:hideMark/>
          </w:tcPr>
          <w:p w14:paraId="2E660ECC" w14:textId="77777777" w:rsidR="00B876F0" w:rsidRPr="00D542EE" w:rsidRDefault="00B876F0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542EE">
              <w:rPr>
                <w:rFonts w:cstheme="minorHAnsi"/>
                <w:b/>
                <w:bCs/>
                <w:sz w:val="16"/>
                <w:szCs w:val="16"/>
              </w:rPr>
              <w:t xml:space="preserve">Sede legale </w:t>
            </w:r>
          </w:p>
        </w:tc>
        <w:tc>
          <w:tcPr>
            <w:tcW w:w="7539" w:type="dxa"/>
            <w:gridSpan w:val="6"/>
            <w:noWrap/>
            <w:hideMark/>
          </w:tcPr>
          <w:p w14:paraId="1C526B9F" w14:textId="77777777" w:rsidR="00B876F0" w:rsidRPr="00D542EE" w:rsidRDefault="00B876F0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542EE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B876F0" w:rsidRPr="00344DAE" w14:paraId="2A8200B4" w14:textId="77777777" w:rsidTr="00E54327">
        <w:trPr>
          <w:trHeight w:val="330"/>
        </w:trPr>
        <w:tc>
          <w:tcPr>
            <w:tcW w:w="2856" w:type="dxa"/>
            <w:noWrap/>
            <w:hideMark/>
          </w:tcPr>
          <w:p w14:paraId="6C4CD4DA" w14:textId="77777777" w:rsidR="00B876F0" w:rsidRPr="00D542EE" w:rsidRDefault="00B876F0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542EE">
              <w:rPr>
                <w:rFonts w:cstheme="minorHAnsi"/>
                <w:b/>
                <w:bCs/>
                <w:sz w:val="16"/>
                <w:szCs w:val="16"/>
              </w:rPr>
              <w:t xml:space="preserve">Partita IVA </w:t>
            </w:r>
          </w:p>
        </w:tc>
        <w:tc>
          <w:tcPr>
            <w:tcW w:w="7539" w:type="dxa"/>
            <w:gridSpan w:val="6"/>
            <w:noWrap/>
            <w:hideMark/>
          </w:tcPr>
          <w:p w14:paraId="5A8E91F3" w14:textId="77777777" w:rsidR="00B876F0" w:rsidRPr="00D542EE" w:rsidRDefault="00B876F0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542EE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B876F0" w:rsidRPr="00344DAE" w14:paraId="00D18B5E" w14:textId="77777777" w:rsidTr="00E54327">
        <w:trPr>
          <w:trHeight w:val="330"/>
        </w:trPr>
        <w:tc>
          <w:tcPr>
            <w:tcW w:w="2856" w:type="dxa"/>
            <w:noWrap/>
            <w:hideMark/>
          </w:tcPr>
          <w:p w14:paraId="5861C2AB" w14:textId="77777777" w:rsidR="00B876F0" w:rsidRPr="00D542EE" w:rsidRDefault="00B876F0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542EE">
              <w:rPr>
                <w:rFonts w:cstheme="minorHAnsi"/>
                <w:b/>
                <w:bCs/>
                <w:sz w:val="16"/>
                <w:szCs w:val="16"/>
              </w:rPr>
              <w:t>Codice Fiscale</w:t>
            </w:r>
          </w:p>
        </w:tc>
        <w:tc>
          <w:tcPr>
            <w:tcW w:w="7539" w:type="dxa"/>
            <w:gridSpan w:val="6"/>
            <w:noWrap/>
            <w:hideMark/>
          </w:tcPr>
          <w:p w14:paraId="39760CB0" w14:textId="77777777" w:rsidR="00B876F0" w:rsidRPr="00D542EE" w:rsidRDefault="00B876F0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542EE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B876F0" w:rsidRPr="00344DAE" w14:paraId="13DE1FCE" w14:textId="77777777" w:rsidTr="00E54327">
        <w:trPr>
          <w:trHeight w:val="330"/>
        </w:trPr>
        <w:tc>
          <w:tcPr>
            <w:tcW w:w="2856" w:type="dxa"/>
            <w:noWrap/>
            <w:hideMark/>
          </w:tcPr>
          <w:p w14:paraId="01DC36F2" w14:textId="77777777" w:rsidR="00B876F0" w:rsidRPr="00D542EE" w:rsidRDefault="00B876F0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542EE">
              <w:rPr>
                <w:rFonts w:cstheme="minorHAnsi"/>
                <w:b/>
                <w:bCs/>
                <w:sz w:val="16"/>
                <w:szCs w:val="16"/>
              </w:rPr>
              <w:t xml:space="preserve">Numero REA </w:t>
            </w:r>
          </w:p>
        </w:tc>
        <w:tc>
          <w:tcPr>
            <w:tcW w:w="7539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78349251" w14:textId="77777777" w:rsidR="00B876F0" w:rsidRPr="00D542EE" w:rsidRDefault="00B876F0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542EE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B876F0" w:rsidRPr="006F6D78" w14:paraId="5FEA1869" w14:textId="77777777" w:rsidTr="00E54327">
        <w:trPr>
          <w:trHeight w:val="250"/>
        </w:trPr>
        <w:tc>
          <w:tcPr>
            <w:tcW w:w="2856" w:type="dxa"/>
            <w:vMerge w:val="restart"/>
            <w:hideMark/>
          </w:tcPr>
          <w:p w14:paraId="29E4E419" w14:textId="2B78CE73" w:rsidR="00B876F0" w:rsidRPr="00D542EE" w:rsidRDefault="00B876F0" w:rsidP="00D542EE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D542EE">
              <w:rPr>
                <w:rFonts w:cstheme="minorHAnsi"/>
                <w:b/>
                <w:bCs/>
                <w:sz w:val="16"/>
                <w:szCs w:val="16"/>
              </w:rPr>
              <w:t>Registrazione al</w:t>
            </w:r>
            <w:r w:rsidRPr="00D542EE">
              <w:rPr>
                <w:rFonts w:cstheme="minorHAnsi"/>
                <w:b/>
                <w:bCs/>
                <w:sz w:val="16"/>
                <w:szCs w:val="16"/>
              </w:rPr>
              <w:br/>
              <w:t>Ministero della Salute:</w:t>
            </w:r>
            <w:r w:rsidRPr="00D542EE">
              <w:rPr>
                <w:rFonts w:cstheme="minorHAnsi"/>
                <w:b/>
                <w:bCs/>
                <w:sz w:val="16"/>
                <w:szCs w:val="16"/>
              </w:rPr>
              <w:br/>
              <w:t>n. ITCA</w:t>
            </w:r>
            <w:r w:rsidR="00D542EE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D542EE">
              <w:rPr>
                <w:rFonts w:cstheme="minorHAnsi"/>
                <w:b/>
                <w:bCs/>
                <w:sz w:val="16"/>
                <w:szCs w:val="16"/>
              </w:rPr>
              <w:t>(sede legale)</w:t>
            </w:r>
          </w:p>
        </w:tc>
        <w:tc>
          <w:tcPr>
            <w:tcW w:w="7539" w:type="dxa"/>
            <w:gridSpan w:val="6"/>
            <w:tcBorders>
              <w:bottom w:val="nil"/>
            </w:tcBorders>
            <w:noWrap/>
            <w:hideMark/>
          </w:tcPr>
          <w:p w14:paraId="4D0F52D8" w14:textId="77777777" w:rsidR="00B876F0" w:rsidRPr="009347B6" w:rsidRDefault="00B876F0" w:rsidP="00D542EE">
            <w:pPr>
              <w:spacing w:after="0" w:line="240" w:lineRule="auto"/>
              <w:rPr>
                <w:rFonts w:cstheme="minorHAnsi"/>
                <w:bCs/>
                <w:i/>
                <w:sz w:val="16"/>
                <w:szCs w:val="16"/>
              </w:rPr>
            </w:pPr>
            <w:r w:rsidRPr="009347B6">
              <w:rPr>
                <w:rFonts w:cstheme="minorHAnsi"/>
                <w:bCs/>
                <w:i/>
                <w:sz w:val="16"/>
                <w:szCs w:val="16"/>
              </w:rPr>
              <w:t>(solo per aziende fornitrici di dispositivi "su misura"</w:t>
            </w:r>
            <w:r w:rsidRPr="009347B6">
              <w:rPr>
                <w:rFonts w:eastAsia="Calibri" w:cstheme="minorHAnsi"/>
                <w:i/>
                <w:sz w:val="16"/>
                <w:szCs w:val="16"/>
              </w:rPr>
              <w:t xml:space="preserve"> </w:t>
            </w:r>
            <w:r w:rsidRPr="009347B6">
              <w:rPr>
                <w:rFonts w:cstheme="minorHAnsi"/>
                <w:bCs/>
                <w:i/>
                <w:sz w:val="16"/>
                <w:szCs w:val="16"/>
              </w:rPr>
              <w:t>aziende ortopediche ed esercizi di ottica)</w:t>
            </w:r>
          </w:p>
        </w:tc>
      </w:tr>
      <w:tr w:rsidR="00D542EE" w:rsidRPr="00344DAE" w14:paraId="6F9A6AF5" w14:textId="77777777" w:rsidTr="00E54327">
        <w:trPr>
          <w:trHeight w:val="423"/>
        </w:trPr>
        <w:tc>
          <w:tcPr>
            <w:tcW w:w="2856" w:type="dxa"/>
            <w:vMerge/>
            <w:hideMark/>
          </w:tcPr>
          <w:p w14:paraId="32B75C39" w14:textId="77777777" w:rsidR="00D542EE" w:rsidRPr="00D542EE" w:rsidRDefault="00D542EE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539" w:type="dxa"/>
            <w:gridSpan w:val="6"/>
            <w:tcBorders>
              <w:top w:val="nil"/>
            </w:tcBorders>
            <w:hideMark/>
          </w:tcPr>
          <w:p w14:paraId="3F59B5A6" w14:textId="447BCA4E" w:rsidR="00D542EE" w:rsidRPr="00D542EE" w:rsidRDefault="00D542EE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542EE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D542EE" w:rsidRPr="00344DAE" w14:paraId="27879F45" w14:textId="77777777" w:rsidTr="00E54327">
        <w:trPr>
          <w:trHeight w:val="330"/>
        </w:trPr>
        <w:tc>
          <w:tcPr>
            <w:tcW w:w="2856" w:type="dxa"/>
            <w:noWrap/>
            <w:hideMark/>
          </w:tcPr>
          <w:p w14:paraId="1206280D" w14:textId="77777777" w:rsidR="00D542EE" w:rsidRPr="00D542EE" w:rsidRDefault="00D542EE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542EE">
              <w:rPr>
                <w:rFonts w:cstheme="minorHAnsi"/>
                <w:b/>
                <w:bCs/>
                <w:sz w:val="16"/>
                <w:szCs w:val="16"/>
              </w:rPr>
              <w:t>Data inizio attività</w:t>
            </w:r>
          </w:p>
        </w:tc>
        <w:tc>
          <w:tcPr>
            <w:tcW w:w="7539" w:type="dxa"/>
            <w:gridSpan w:val="6"/>
            <w:noWrap/>
            <w:hideMark/>
          </w:tcPr>
          <w:p w14:paraId="113B35B2" w14:textId="788DB7D7" w:rsidR="00D542EE" w:rsidRPr="00D542EE" w:rsidRDefault="00D542EE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542EE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D542EE" w:rsidRPr="00344DAE" w14:paraId="3FEFAC3C" w14:textId="77777777" w:rsidTr="00E54327">
        <w:trPr>
          <w:trHeight w:val="394"/>
        </w:trPr>
        <w:tc>
          <w:tcPr>
            <w:tcW w:w="2856" w:type="dxa"/>
            <w:hideMark/>
          </w:tcPr>
          <w:p w14:paraId="18F5D6FC" w14:textId="6470BEC3" w:rsidR="00D542EE" w:rsidRPr="00D542EE" w:rsidRDefault="00D542EE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542EE">
              <w:rPr>
                <w:rFonts w:cstheme="minorHAnsi"/>
                <w:b/>
                <w:bCs/>
                <w:sz w:val="16"/>
                <w:szCs w:val="16"/>
              </w:rPr>
              <w:t>Cognome Nome</w:t>
            </w:r>
            <w:r w:rsidR="000D6161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D542EE">
              <w:rPr>
                <w:rFonts w:cstheme="minorHAnsi"/>
                <w:b/>
                <w:bCs/>
                <w:sz w:val="16"/>
                <w:szCs w:val="16"/>
              </w:rPr>
              <w:t>Titolare</w:t>
            </w:r>
          </w:p>
        </w:tc>
        <w:tc>
          <w:tcPr>
            <w:tcW w:w="7539" w:type="dxa"/>
            <w:gridSpan w:val="6"/>
            <w:hideMark/>
          </w:tcPr>
          <w:p w14:paraId="2A454EE0" w14:textId="0288E031" w:rsidR="00D542EE" w:rsidRPr="00D542EE" w:rsidRDefault="00D542EE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542EE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D542EE" w:rsidRPr="00344DAE" w14:paraId="1DAC40E7" w14:textId="77777777" w:rsidTr="00E54327">
        <w:trPr>
          <w:trHeight w:val="600"/>
        </w:trPr>
        <w:tc>
          <w:tcPr>
            <w:tcW w:w="2856" w:type="dxa"/>
            <w:hideMark/>
          </w:tcPr>
          <w:p w14:paraId="68AF50DD" w14:textId="77777777" w:rsidR="00D542EE" w:rsidRPr="00D542EE" w:rsidRDefault="00D542EE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542EE">
              <w:rPr>
                <w:rFonts w:cstheme="minorHAnsi"/>
                <w:b/>
                <w:bCs/>
                <w:sz w:val="16"/>
                <w:szCs w:val="16"/>
              </w:rPr>
              <w:t>Cognome e Nome</w:t>
            </w:r>
            <w:r w:rsidRPr="00D542EE">
              <w:rPr>
                <w:rFonts w:cstheme="minorHAnsi"/>
                <w:b/>
                <w:bCs/>
                <w:sz w:val="16"/>
                <w:szCs w:val="16"/>
              </w:rPr>
              <w:br/>
              <w:t>Amministratore/i</w:t>
            </w:r>
          </w:p>
        </w:tc>
        <w:tc>
          <w:tcPr>
            <w:tcW w:w="7539" w:type="dxa"/>
            <w:gridSpan w:val="6"/>
            <w:noWrap/>
            <w:hideMark/>
          </w:tcPr>
          <w:p w14:paraId="28BE0AAC" w14:textId="77777777" w:rsidR="00D542EE" w:rsidRPr="00D542EE" w:rsidRDefault="00D542EE" w:rsidP="00892B69">
            <w:pPr>
              <w:rPr>
                <w:rFonts w:cstheme="minorHAnsi"/>
                <w:sz w:val="16"/>
                <w:szCs w:val="16"/>
              </w:rPr>
            </w:pPr>
            <w:r w:rsidRPr="00D542EE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DC50E8" w:rsidRPr="00344DAE" w14:paraId="4E1A6B85" w14:textId="580D57F2" w:rsidTr="00E54327">
        <w:trPr>
          <w:trHeight w:val="340"/>
        </w:trPr>
        <w:tc>
          <w:tcPr>
            <w:tcW w:w="10395" w:type="dxa"/>
            <w:gridSpan w:val="7"/>
            <w:vAlign w:val="center"/>
            <w:hideMark/>
          </w:tcPr>
          <w:p w14:paraId="3ABF0B1F" w14:textId="77777777" w:rsidR="00DC50E8" w:rsidRPr="00D542EE" w:rsidRDefault="00DC50E8" w:rsidP="005D593A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542EE">
              <w:rPr>
                <w:rFonts w:cstheme="minorHAnsi"/>
                <w:b/>
                <w:bCs/>
                <w:sz w:val="16"/>
                <w:szCs w:val="16"/>
              </w:rPr>
              <w:t>RIFERIMENTI PER IL PUBBLICO</w:t>
            </w:r>
          </w:p>
        </w:tc>
      </w:tr>
      <w:tr w:rsidR="00DC50E8" w:rsidRPr="00344DAE" w14:paraId="4A2564EA" w14:textId="77777777" w:rsidTr="00E54327">
        <w:trPr>
          <w:trHeight w:val="330"/>
        </w:trPr>
        <w:tc>
          <w:tcPr>
            <w:tcW w:w="2856" w:type="dxa"/>
            <w:tcBorders>
              <w:right w:val="single" w:sz="4" w:space="0" w:color="auto"/>
            </w:tcBorders>
            <w:noWrap/>
            <w:hideMark/>
          </w:tcPr>
          <w:p w14:paraId="669B9D30" w14:textId="77777777" w:rsidR="00DC50E8" w:rsidRPr="00D542EE" w:rsidRDefault="00DC50E8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542EE">
              <w:rPr>
                <w:rFonts w:cstheme="minorHAnsi"/>
                <w:b/>
                <w:bCs/>
                <w:sz w:val="16"/>
                <w:szCs w:val="16"/>
              </w:rPr>
              <w:t>Telefono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EA2C66" w14:textId="2E2A63E6" w:rsidR="00DC50E8" w:rsidRPr="00D542EE" w:rsidRDefault="00DC50E8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542EE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B64FD3" w14:textId="77777777" w:rsidR="00DC50E8" w:rsidRPr="00D542EE" w:rsidRDefault="00DC50E8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1211469" w14:textId="77777777" w:rsidR="00DC50E8" w:rsidRPr="00D542EE" w:rsidRDefault="00DC50E8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18FA47" w14:textId="77777777" w:rsidR="00DC50E8" w:rsidRPr="00D542EE" w:rsidRDefault="00DC50E8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46527A" w14:textId="77777777" w:rsidR="00DC50E8" w:rsidRPr="00D542EE" w:rsidRDefault="00DC50E8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7069B" w14:textId="77777777" w:rsidR="00DC50E8" w:rsidRPr="00D542EE" w:rsidRDefault="00DC50E8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D542EE" w:rsidRPr="00344DAE" w14:paraId="0BEF9D71" w14:textId="77777777" w:rsidTr="00E54327">
        <w:trPr>
          <w:trHeight w:val="330"/>
        </w:trPr>
        <w:tc>
          <w:tcPr>
            <w:tcW w:w="2856" w:type="dxa"/>
            <w:tcBorders>
              <w:right w:val="single" w:sz="4" w:space="0" w:color="auto"/>
            </w:tcBorders>
            <w:noWrap/>
            <w:hideMark/>
          </w:tcPr>
          <w:p w14:paraId="179D418C" w14:textId="77777777" w:rsidR="00D542EE" w:rsidRPr="00D542EE" w:rsidRDefault="00D542EE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542EE">
              <w:rPr>
                <w:rFonts w:cstheme="minorHAnsi"/>
                <w:b/>
                <w:bCs/>
                <w:sz w:val="16"/>
                <w:szCs w:val="16"/>
              </w:rPr>
              <w:t>Fax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E857DA" w14:textId="6427D09C" w:rsidR="00D542EE" w:rsidRPr="00D542EE" w:rsidRDefault="00D542EE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542EE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7EFE52" w14:textId="77777777" w:rsidR="00D542EE" w:rsidRPr="00D542EE" w:rsidRDefault="00D542EE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4EF4524" w14:textId="77777777" w:rsidR="00D542EE" w:rsidRPr="00D542EE" w:rsidRDefault="00D542EE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3C3624" w14:textId="77777777" w:rsidR="00D542EE" w:rsidRPr="00D542EE" w:rsidRDefault="00D542EE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F5E888" w14:textId="77777777" w:rsidR="00D542EE" w:rsidRPr="00D542EE" w:rsidRDefault="00D542EE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68100" w14:textId="77777777" w:rsidR="00D542EE" w:rsidRPr="00D542EE" w:rsidRDefault="00D542EE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D542EE" w:rsidRPr="00344DAE" w14:paraId="583ED61C" w14:textId="77777777" w:rsidTr="00E54327">
        <w:trPr>
          <w:trHeight w:val="330"/>
        </w:trPr>
        <w:tc>
          <w:tcPr>
            <w:tcW w:w="2856" w:type="dxa"/>
            <w:tcBorders>
              <w:right w:val="single" w:sz="4" w:space="0" w:color="auto"/>
            </w:tcBorders>
            <w:noWrap/>
            <w:hideMark/>
          </w:tcPr>
          <w:p w14:paraId="0277B39F" w14:textId="77777777" w:rsidR="00D542EE" w:rsidRPr="00D542EE" w:rsidRDefault="00D542EE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542EE">
              <w:rPr>
                <w:rFonts w:cstheme="minorHAnsi"/>
                <w:b/>
                <w:bCs/>
                <w:sz w:val="16"/>
                <w:szCs w:val="16"/>
              </w:rPr>
              <w:t xml:space="preserve">E-mail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329DBF" w14:textId="11F0FBA9" w:rsidR="00D542EE" w:rsidRPr="00D542EE" w:rsidRDefault="00D542EE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542EE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DA9110" w14:textId="77777777" w:rsidR="00D542EE" w:rsidRPr="00D542EE" w:rsidRDefault="00D542EE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FBFA23" w14:textId="77777777" w:rsidR="00D542EE" w:rsidRPr="00D542EE" w:rsidRDefault="00D542EE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5B7FD0F" w14:textId="77777777" w:rsidR="00D542EE" w:rsidRPr="00D542EE" w:rsidRDefault="00D542EE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741B77" w14:textId="77777777" w:rsidR="00D542EE" w:rsidRPr="00D542EE" w:rsidRDefault="00D542EE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E772D" w14:textId="77777777" w:rsidR="00D542EE" w:rsidRPr="00D542EE" w:rsidRDefault="00D542EE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DC50E8" w:rsidRPr="00344DAE" w14:paraId="2535BB1F" w14:textId="77777777" w:rsidTr="00E54327">
        <w:trPr>
          <w:trHeight w:val="330"/>
        </w:trPr>
        <w:tc>
          <w:tcPr>
            <w:tcW w:w="2856" w:type="dxa"/>
            <w:tcBorders>
              <w:right w:val="single" w:sz="4" w:space="0" w:color="auto"/>
            </w:tcBorders>
            <w:noWrap/>
          </w:tcPr>
          <w:p w14:paraId="6B6BD4DC" w14:textId="0E3CCC04" w:rsidR="00DC50E8" w:rsidRPr="00D542EE" w:rsidRDefault="00DC50E8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ito web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D1EE90" w14:textId="77777777" w:rsidR="00DC50E8" w:rsidRPr="00D542EE" w:rsidRDefault="00DC50E8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AB9E0DA" w14:textId="77777777" w:rsidR="00DC50E8" w:rsidRPr="00D542EE" w:rsidRDefault="00DC50E8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7F40387" w14:textId="77777777" w:rsidR="00DC50E8" w:rsidRPr="00D542EE" w:rsidRDefault="00DC50E8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738474E" w14:textId="77777777" w:rsidR="00DC50E8" w:rsidRPr="00D542EE" w:rsidRDefault="00DC50E8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5145F83" w14:textId="77777777" w:rsidR="00DC50E8" w:rsidRPr="00D542EE" w:rsidRDefault="00DC50E8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11F2D" w14:textId="77777777" w:rsidR="00DC50E8" w:rsidRPr="00D542EE" w:rsidRDefault="00DC50E8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DC50E8" w:rsidRPr="00344DAE" w14:paraId="33CEF4D4" w14:textId="77777777" w:rsidTr="00E54327">
        <w:trPr>
          <w:trHeight w:val="340"/>
        </w:trPr>
        <w:tc>
          <w:tcPr>
            <w:tcW w:w="10395" w:type="dxa"/>
            <w:gridSpan w:val="7"/>
            <w:noWrap/>
            <w:vAlign w:val="center"/>
            <w:hideMark/>
          </w:tcPr>
          <w:p w14:paraId="5F5AA73F" w14:textId="43C4A165" w:rsidR="00DC50E8" w:rsidRPr="00D542EE" w:rsidRDefault="00DC50E8" w:rsidP="000D616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542EE">
              <w:rPr>
                <w:rFonts w:cstheme="minorHAnsi"/>
                <w:b/>
                <w:bCs/>
                <w:sz w:val="16"/>
                <w:szCs w:val="16"/>
              </w:rPr>
              <w:t>SEDE OPERATIVA ORARI DI ACCESSO </w:t>
            </w:r>
            <w:r w:rsidR="000D6161">
              <w:rPr>
                <w:rFonts w:cstheme="minorHAnsi"/>
                <w:b/>
                <w:bCs/>
                <w:sz w:val="16"/>
                <w:szCs w:val="16"/>
              </w:rPr>
              <w:t xml:space="preserve">(vedi Nota 1 </w:t>
            </w:r>
            <w:proofErr w:type="spellStart"/>
            <w:r w:rsidR="000D6161">
              <w:rPr>
                <w:rFonts w:cstheme="minorHAnsi"/>
                <w:b/>
                <w:bCs/>
                <w:sz w:val="16"/>
                <w:szCs w:val="16"/>
              </w:rPr>
              <w:t>pag</w:t>
            </w:r>
            <w:proofErr w:type="spellEnd"/>
            <w:r w:rsidR="000D6161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</w:tr>
      <w:tr w:rsidR="00D542EE" w:rsidRPr="00344DAE" w14:paraId="21EB95CD" w14:textId="77777777" w:rsidTr="00E54327">
        <w:trPr>
          <w:trHeight w:val="330"/>
        </w:trPr>
        <w:tc>
          <w:tcPr>
            <w:tcW w:w="2856" w:type="dxa"/>
            <w:noWrap/>
            <w:hideMark/>
          </w:tcPr>
          <w:p w14:paraId="259333CC" w14:textId="77777777" w:rsidR="00D542EE" w:rsidRPr="00D542EE" w:rsidRDefault="00D542EE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542EE">
              <w:rPr>
                <w:rFonts w:cstheme="minorHAnsi"/>
                <w:b/>
                <w:bCs/>
                <w:sz w:val="16"/>
                <w:szCs w:val="16"/>
              </w:rPr>
              <w:t>Indirizzo</w:t>
            </w:r>
          </w:p>
        </w:tc>
        <w:tc>
          <w:tcPr>
            <w:tcW w:w="7539" w:type="dxa"/>
            <w:gridSpan w:val="6"/>
            <w:noWrap/>
            <w:hideMark/>
          </w:tcPr>
          <w:p w14:paraId="1B36D73A" w14:textId="188764C9" w:rsidR="00D542EE" w:rsidRPr="00D542EE" w:rsidRDefault="00D542EE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542EE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D542EE" w:rsidRPr="00344DAE" w14:paraId="7F59258D" w14:textId="77777777" w:rsidTr="00E54327">
        <w:trPr>
          <w:trHeight w:val="330"/>
        </w:trPr>
        <w:tc>
          <w:tcPr>
            <w:tcW w:w="2856" w:type="dxa"/>
            <w:noWrap/>
            <w:hideMark/>
          </w:tcPr>
          <w:p w14:paraId="65DEA91F" w14:textId="77777777" w:rsidR="00D542EE" w:rsidRPr="00D542EE" w:rsidRDefault="00D542EE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542EE">
              <w:rPr>
                <w:rFonts w:cstheme="minorHAnsi"/>
                <w:b/>
                <w:bCs/>
                <w:sz w:val="16"/>
                <w:szCs w:val="16"/>
              </w:rPr>
              <w:t>CAP</w:t>
            </w:r>
          </w:p>
        </w:tc>
        <w:tc>
          <w:tcPr>
            <w:tcW w:w="7539" w:type="dxa"/>
            <w:gridSpan w:val="6"/>
            <w:noWrap/>
            <w:hideMark/>
          </w:tcPr>
          <w:p w14:paraId="2A0AE753" w14:textId="27BC6AA8" w:rsidR="00D542EE" w:rsidRPr="00D542EE" w:rsidRDefault="00D542EE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542EE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D542EE" w:rsidRPr="00344DAE" w14:paraId="72432ACA" w14:textId="77777777" w:rsidTr="00E54327">
        <w:trPr>
          <w:trHeight w:val="318"/>
        </w:trPr>
        <w:tc>
          <w:tcPr>
            <w:tcW w:w="2856" w:type="dxa"/>
            <w:noWrap/>
            <w:hideMark/>
          </w:tcPr>
          <w:p w14:paraId="1A02A097" w14:textId="77777777" w:rsidR="00D542EE" w:rsidRPr="00D542EE" w:rsidRDefault="00D542EE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542EE">
              <w:rPr>
                <w:rFonts w:cstheme="minorHAnsi"/>
                <w:b/>
                <w:bCs/>
                <w:sz w:val="16"/>
                <w:szCs w:val="16"/>
              </w:rPr>
              <w:t>Comune</w:t>
            </w:r>
          </w:p>
        </w:tc>
        <w:tc>
          <w:tcPr>
            <w:tcW w:w="7539" w:type="dxa"/>
            <w:gridSpan w:val="6"/>
            <w:noWrap/>
            <w:hideMark/>
          </w:tcPr>
          <w:p w14:paraId="71D778D3" w14:textId="0EE337A8" w:rsidR="00D542EE" w:rsidRPr="00D542EE" w:rsidRDefault="00D542EE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542EE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D542EE" w:rsidRPr="009E15B9" w14:paraId="6DF67CC1" w14:textId="77777777" w:rsidTr="00E54327">
        <w:trPr>
          <w:trHeight w:val="600"/>
        </w:trPr>
        <w:tc>
          <w:tcPr>
            <w:tcW w:w="2856" w:type="dxa"/>
            <w:hideMark/>
          </w:tcPr>
          <w:p w14:paraId="15CD7634" w14:textId="77777777" w:rsidR="00D542EE" w:rsidRPr="00D542EE" w:rsidRDefault="00D542EE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542EE">
              <w:rPr>
                <w:rFonts w:cstheme="minorHAnsi"/>
                <w:b/>
                <w:bCs/>
                <w:sz w:val="16"/>
                <w:szCs w:val="16"/>
              </w:rPr>
              <w:t>Orari di apertura</w:t>
            </w:r>
            <w:r w:rsidRPr="00D542EE">
              <w:rPr>
                <w:rFonts w:cstheme="minorHAnsi"/>
                <w:b/>
                <w:bCs/>
                <w:sz w:val="16"/>
                <w:szCs w:val="16"/>
              </w:rPr>
              <w:br/>
              <w:t>al pubblico</w:t>
            </w:r>
          </w:p>
        </w:tc>
        <w:tc>
          <w:tcPr>
            <w:tcW w:w="7539" w:type="dxa"/>
            <w:gridSpan w:val="6"/>
          </w:tcPr>
          <w:p w14:paraId="0EDDCC62" w14:textId="77777777" w:rsidR="00D542EE" w:rsidRPr="00D542EE" w:rsidRDefault="00D542EE" w:rsidP="00892B69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</w:tr>
      <w:tr w:rsidR="000D6161" w:rsidRPr="001B3E2F" w14:paraId="1537222A" w14:textId="77777777" w:rsidTr="00E54327">
        <w:trPr>
          <w:trHeight w:val="340"/>
        </w:trPr>
        <w:tc>
          <w:tcPr>
            <w:tcW w:w="10395" w:type="dxa"/>
            <w:gridSpan w:val="7"/>
            <w:noWrap/>
            <w:vAlign w:val="center"/>
          </w:tcPr>
          <w:p w14:paraId="0DE4950F" w14:textId="77777777" w:rsidR="000D6161" w:rsidRDefault="000D6161" w:rsidP="000D6161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D6161">
              <w:rPr>
                <w:rFonts w:cstheme="minorHAnsi"/>
                <w:b/>
                <w:bCs/>
                <w:sz w:val="16"/>
                <w:szCs w:val="16"/>
              </w:rPr>
              <w:t>SEDE LABORATORIO (produzione dispositivi protesici "su misura")</w:t>
            </w:r>
          </w:p>
        </w:tc>
      </w:tr>
      <w:tr w:rsidR="000D6161" w:rsidRPr="00344DAE" w14:paraId="42CC4DD4" w14:textId="77777777" w:rsidTr="00E54327">
        <w:trPr>
          <w:trHeight w:val="330"/>
        </w:trPr>
        <w:tc>
          <w:tcPr>
            <w:tcW w:w="2856" w:type="dxa"/>
            <w:noWrap/>
            <w:hideMark/>
          </w:tcPr>
          <w:p w14:paraId="7F266432" w14:textId="77777777" w:rsidR="000D6161" w:rsidRPr="00344DAE" w:rsidRDefault="000D6161" w:rsidP="00892B69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D6161">
              <w:rPr>
                <w:rFonts w:cstheme="minorHAnsi"/>
                <w:b/>
                <w:bCs/>
                <w:sz w:val="16"/>
                <w:szCs w:val="16"/>
              </w:rPr>
              <w:t>Indirizzo</w:t>
            </w:r>
          </w:p>
        </w:tc>
        <w:tc>
          <w:tcPr>
            <w:tcW w:w="7539" w:type="dxa"/>
            <w:gridSpan w:val="6"/>
            <w:noWrap/>
            <w:hideMark/>
          </w:tcPr>
          <w:p w14:paraId="7EDEC22E" w14:textId="77777777" w:rsidR="000D6161" w:rsidRPr="00344DAE" w:rsidRDefault="000D6161" w:rsidP="00892B69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</w:p>
        </w:tc>
      </w:tr>
      <w:tr w:rsidR="000D6161" w:rsidRPr="00344DAE" w14:paraId="7F7EE1D4" w14:textId="77777777" w:rsidTr="00E54327">
        <w:trPr>
          <w:trHeight w:val="330"/>
        </w:trPr>
        <w:tc>
          <w:tcPr>
            <w:tcW w:w="2856" w:type="dxa"/>
            <w:noWrap/>
            <w:hideMark/>
          </w:tcPr>
          <w:p w14:paraId="32D2A63E" w14:textId="77777777" w:rsidR="000D6161" w:rsidRPr="00344DAE" w:rsidRDefault="000D6161" w:rsidP="00892B69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D6161">
              <w:rPr>
                <w:rFonts w:cstheme="minorHAnsi"/>
                <w:b/>
                <w:bCs/>
                <w:sz w:val="16"/>
                <w:szCs w:val="16"/>
              </w:rPr>
              <w:t>CAP</w:t>
            </w:r>
          </w:p>
        </w:tc>
        <w:tc>
          <w:tcPr>
            <w:tcW w:w="7539" w:type="dxa"/>
            <w:gridSpan w:val="6"/>
            <w:noWrap/>
            <w:hideMark/>
          </w:tcPr>
          <w:p w14:paraId="56406566" w14:textId="77777777" w:rsidR="000D6161" w:rsidRPr="00344DAE" w:rsidRDefault="000D6161" w:rsidP="00892B69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</w:p>
        </w:tc>
      </w:tr>
      <w:tr w:rsidR="000D6161" w:rsidRPr="00344DAE" w14:paraId="30638CCA" w14:textId="77777777" w:rsidTr="00E54327">
        <w:trPr>
          <w:trHeight w:val="330"/>
        </w:trPr>
        <w:tc>
          <w:tcPr>
            <w:tcW w:w="2856" w:type="dxa"/>
            <w:noWrap/>
            <w:hideMark/>
          </w:tcPr>
          <w:p w14:paraId="41AA71CF" w14:textId="77777777" w:rsidR="000D6161" w:rsidRPr="00344DAE" w:rsidRDefault="000D6161" w:rsidP="00892B69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D6161">
              <w:rPr>
                <w:rFonts w:cstheme="minorHAnsi"/>
                <w:b/>
                <w:bCs/>
                <w:sz w:val="16"/>
                <w:szCs w:val="16"/>
              </w:rPr>
              <w:t>Comune</w:t>
            </w:r>
          </w:p>
        </w:tc>
        <w:tc>
          <w:tcPr>
            <w:tcW w:w="7539" w:type="dxa"/>
            <w:gridSpan w:val="6"/>
            <w:noWrap/>
            <w:hideMark/>
          </w:tcPr>
          <w:p w14:paraId="42DCEC57" w14:textId="77777777" w:rsidR="000D6161" w:rsidRPr="00344DAE" w:rsidRDefault="000D6161" w:rsidP="00892B69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44DAE">
              <w:rPr>
                <w:rFonts w:ascii="Century Gothic" w:hAnsi="Century Gothic"/>
                <w:b/>
                <w:bCs/>
                <w:sz w:val="20"/>
                <w:szCs w:val="20"/>
              </w:rPr>
              <w:t> </w:t>
            </w:r>
          </w:p>
        </w:tc>
      </w:tr>
    </w:tbl>
    <w:p w14:paraId="39E5497B" w14:textId="77777777" w:rsidR="00FA515A" w:rsidRDefault="00FA515A">
      <w:r>
        <w:br w:type="page"/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2856"/>
        <w:gridCol w:w="7487"/>
      </w:tblGrid>
      <w:tr w:rsidR="006366E7" w:rsidRPr="00344DAE" w14:paraId="07C0C74F" w14:textId="77777777" w:rsidTr="00FA515A">
        <w:trPr>
          <w:trHeight w:val="330"/>
        </w:trPr>
        <w:tc>
          <w:tcPr>
            <w:tcW w:w="10343" w:type="dxa"/>
            <w:gridSpan w:val="2"/>
            <w:noWrap/>
            <w:vAlign w:val="center"/>
            <w:hideMark/>
          </w:tcPr>
          <w:p w14:paraId="5950B1C5" w14:textId="77777777" w:rsidR="006366E7" w:rsidRPr="006366E7" w:rsidRDefault="006366E7" w:rsidP="00E54327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3584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6366E7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lastRenderedPageBreak/>
              <w:t>ATTIVITA' E PRESTAZIONI EROGATE</w:t>
            </w:r>
          </w:p>
        </w:tc>
      </w:tr>
      <w:tr w:rsidR="006366E7" w:rsidRPr="00344DAE" w14:paraId="1D5E526D" w14:textId="77777777" w:rsidTr="00FA515A">
        <w:trPr>
          <w:trHeight w:val="217"/>
        </w:trPr>
        <w:tc>
          <w:tcPr>
            <w:tcW w:w="2856" w:type="dxa"/>
            <w:vMerge w:val="restart"/>
            <w:vAlign w:val="center"/>
            <w:hideMark/>
          </w:tcPr>
          <w:p w14:paraId="09AAD507" w14:textId="0AA07F97" w:rsidR="006366E7" w:rsidRPr="006366E7" w:rsidRDefault="006366E7" w:rsidP="006366E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6366E7">
              <w:rPr>
                <w:rFonts w:cstheme="minorHAnsi"/>
                <w:b/>
                <w:bCs/>
                <w:sz w:val="16"/>
                <w:szCs w:val="16"/>
              </w:rPr>
              <w:t>Elenco dispositivi forniti</w:t>
            </w:r>
          </w:p>
        </w:tc>
        <w:tc>
          <w:tcPr>
            <w:tcW w:w="7487" w:type="dxa"/>
            <w:tcBorders>
              <w:bottom w:val="nil"/>
            </w:tcBorders>
            <w:hideMark/>
          </w:tcPr>
          <w:p w14:paraId="79BB3146" w14:textId="77777777" w:rsidR="006366E7" w:rsidRPr="009347B6" w:rsidRDefault="006366E7" w:rsidP="006366E7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9347B6">
              <w:rPr>
                <w:rFonts w:cstheme="minorHAnsi"/>
                <w:bCs/>
                <w:i/>
                <w:sz w:val="16"/>
                <w:szCs w:val="16"/>
              </w:rPr>
              <w:t>Utilizzare i titoli delle famiglie e le relative classi/sottoclassi/divisioni di cui al Nomenclatore Tariffario</w:t>
            </w:r>
          </w:p>
        </w:tc>
      </w:tr>
      <w:tr w:rsidR="006366E7" w:rsidRPr="00344DAE" w14:paraId="74203FBD" w14:textId="77777777" w:rsidTr="00FA515A">
        <w:trPr>
          <w:trHeight w:val="675"/>
        </w:trPr>
        <w:tc>
          <w:tcPr>
            <w:tcW w:w="2856" w:type="dxa"/>
            <w:vMerge/>
            <w:hideMark/>
          </w:tcPr>
          <w:p w14:paraId="468CED26" w14:textId="77777777" w:rsidR="006366E7" w:rsidRPr="006366E7" w:rsidRDefault="006366E7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87" w:type="dxa"/>
            <w:tcBorders>
              <w:top w:val="nil"/>
            </w:tcBorders>
            <w:noWrap/>
            <w:hideMark/>
          </w:tcPr>
          <w:p w14:paraId="2772A492" w14:textId="77777777" w:rsidR="006366E7" w:rsidRPr="006366E7" w:rsidRDefault="006366E7" w:rsidP="00892B69">
            <w:pPr>
              <w:rPr>
                <w:rFonts w:cstheme="minorHAnsi"/>
                <w:sz w:val="16"/>
                <w:szCs w:val="16"/>
              </w:rPr>
            </w:pPr>
            <w:r w:rsidRPr="006366E7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6366E7" w:rsidRPr="00344DAE" w14:paraId="4DAA4509" w14:textId="77777777" w:rsidTr="00FA515A">
        <w:trPr>
          <w:trHeight w:val="675"/>
        </w:trPr>
        <w:tc>
          <w:tcPr>
            <w:tcW w:w="2856" w:type="dxa"/>
            <w:vMerge/>
            <w:hideMark/>
          </w:tcPr>
          <w:p w14:paraId="143A3989" w14:textId="77777777" w:rsidR="006366E7" w:rsidRPr="006366E7" w:rsidRDefault="006366E7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87" w:type="dxa"/>
            <w:noWrap/>
            <w:hideMark/>
          </w:tcPr>
          <w:p w14:paraId="18BE0A9F" w14:textId="77777777" w:rsidR="006366E7" w:rsidRPr="006366E7" w:rsidRDefault="006366E7" w:rsidP="00892B69">
            <w:pPr>
              <w:rPr>
                <w:rFonts w:cstheme="minorHAnsi"/>
                <w:sz w:val="16"/>
                <w:szCs w:val="16"/>
              </w:rPr>
            </w:pPr>
            <w:r w:rsidRPr="006366E7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6366E7" w:rsidRPr="00344DAE" w14:paraId="6B96ED04" w14:textId="77777777" w:rsidTr="00FA515A">
        <w:trPr>
          <w:trHeight w:val="675"/>
        </w:trPr>
        <w:tc>
          <w:tcPr>
            <w:tcW w:w="2856" w:type="dxa"/>
            <w:vMerge/>
            <w:hideMark/>
          </w:tcPr>
          <w:p w14:paraId="18274ADB" w14:textId="77777777" w:rsidR="006366E7" w:rsidRPr="006366E7" w:rsidRDefault="006366E7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87" w:type="dxa"/>
            <w:noWrap/>
            <w:hideMark/>
          </w:tcPr>
          <w:p w14:paraId="366F6C35" w14:textId="77777777" w:rsidR="006366E7" w:rsidRPr="006366E7" w:rsidRDefault="006366E7" w:rsidP="00892B69">
            <w:pPr>
              <w:rPr>
                <w:rFonts w:cstheme="minorHAnsi"/>
                <w:sz w:val="16"/>
                <w:szCs w:val="16"/>
              </w:rPr>
            </w:pPr>
            <w:r w:rsidRPr="006366E7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6366E7" w:rsidRPr="00344DAE" w14:paraId="6ABBD83F" w14:textId="77777777" w:rsidTr="00FA515A">
        <w:trPr>
          <w:trHeight w:val="675"/>
        </w:trPr>
        <w:tc>
          <w:tcPr>
            <w:tcW w:w="2856" w:type="dxa"/>
            <w:vMerge/>
            <w:hideMark/>
          </w:tcPr>
          <w:p w14:paraId="180FA266" w14:textId="77777777" w:rsidR="006366E7" w:rsidRPr="006366E7" w:rsidRDefault="006366E7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87" w:type="dxa"/>
            <w:noWrap/>
            <w:hideMark/>
          </w:tcPr>
          <w:p w14:paraId="2AD5E4EB" w14:textId="77777777" w:rsidR="006366E7" w:rsidRPr="006366E7" w:rsidRDefault="006366E7" w:rsidP="00892B69">
            <w:pPr>
              <w:rPr>
                <w:rFonts w:cstheme="minorHAnsi"/>
                <w:sz w:val="16"/>
                <w:szCs w:val="16"/>
              </w:rPr>
            </w:pPr>
            <w:r w:rsidRPr="006366E7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6366E7" w:rsidRPr="00344DAE" w14:paraId="411EB05E" w14:textId="77777777" w:rsidTr="00FA515A">
        <w:trPr>
          <w:trHeight w:val="675"/>
        </w:trPr>
        <w:tc>
          <w:tcPr>
            <w:tcW w:w="2856" w:type="dxa"/>
            <w:vMerge/>
          </w:tcPr>
          <w:p w14:paraId="41B90063" w14:textId="77777777" w:rsidR="006366E7" w:rsidRPr="006366E7" w:rsidRDefault="006366E7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87" w:type="dxa"/>
            <w:noWrap/>
          </w:tcPr>
          <w:p w14:paraId="7150BAE4" w14:textId="77777777" w:rsidR="006366E7" w:rsidRPr="006366E7" w:rsidRDefault="006366E7" w:rsidP="00892B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366E7" w:rsidRPr="00344DAE" w14:paraId="6FDAB293" w14:textId="77777777" w:rsidTr="00FA515A">
        <w:trPr>
          <w:trHeight w:val="340"/>
        </w:trPr>
        <w:tc>
          <w:tcPr>
            <w:tcW w:w="2856" w:type="dxa"/>
            <w:vAlign w:val="center"/>
            <w:hideMark/>
          </w:tcPr>
          <w:p w14:paraId="4363D0AA" w14:textId="77777777" w:rsidR="006366E7" w:rsidRPr="006366E7" w:rsidRDefault="006366E7" w:rsidP="006366E7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6366E7">
              <w:rPr>
                <w:rFonts w:cstheme="minorHAnsi"/>
                <w:b/>
                <w:bCs/>
                <w:sz w:val="16"/>
                <w:szCs w:val="16"/>
              </w:rPr>
              <w:t>Presidi su misura</w:t>
            </w:r>
          </w:p>
        </w:tc>
        <w:tc>
          <w:tcPr>
            <w:tcW w:w="7487" w:type="dxa"/>
            <w:tcBorders>
              <w:bottom w:val="single" w:sz="4" w:space="0" w:color="auto"/>
            </w:tcBorders>
            <w:vAlign w:val="center"/>
          </w:tcPr>
          <w:p w14:paraId="6748D32F" w14:textId="545F68BC" w:rsidR="006366E7" w:rsidRPr="006366E7" w:rsidRDefault="006366E7" w:rsidP="006366E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347B6">
              <w:rPr>
                <w:rFonts w:cstheme="minorHAnsi"/>
                <w:bCs/>
                <w:i/>
                <w:sz w:val="16"/>
                <w:szCs w:val="16"/>
              </w:rPr>
              <w:t>Barrare la voce di interesse</w:t>
            </w:r>
            <w:r w:rsidRPr="006366E7">
              <w:rPr>
                <w:rFonts w:cstheme="minorHAnsi"/>
                <w:bCs/>
                <w:iCs/>
                <w:sz w:val="16"/>
                <w:szCs w:val="16"/>
              </w:rPr>
              <w:t xml:space="preserve">    </w:t>
            </w:r>
            <w:r>
              <w:rPr>
                <w:rFonts w:cstheme="minorHAnsi"/>
                <w:bCs/>
                <w:iCs/>
                <w:sz w:val="16"/>
                <w:szCs w:val="16"/>
              </w:rPr>
              <w:t xml:space="preserve">           </w:t>
            </w:r>
            <w:r w:rsidRPr="006366E7">
              <w:rPr>
                <w:rFonts w:cstheme="minorHAnsi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cstheme="minorHAnsi"/>
                <w:bCs/>
                <w:iCs/>
                <w:sz w:val="16"/>
                <w:szCs w:val="16"/>
              </w:rPr>
              <w:t xml:space="preserve">    </w:t>
            </w:r>
            <w:r w:rsidRPr="006366E7">
              <w:rPr>
                <w:rFonts w:cstheme="minorHAnsi"/>
                <w:sz w:val="16"/>
                <w:szCs w:val="16"/>
              </w:rPr>
              <w:sym w:font="Wingdings" w:char="F06F"/>
            </w:r>
            <w:r w:rsidRPr="006366E7">
              <w:rPr>
                <w:rFonts w:cstheme="minorHAnsi"/>
                <w:sz w:val="16"/>
                <w:szCs w:val="16"/>
              </w:rPr>
              <w:t xml:space="preserve"> SI                </w:t>
            </w:r>
            <w:r w:rsidRPr="006366E7">
              <w:rPr>
                <w:rFonts w:cstheme="minorHAnsi"/>
                <w:sz w:val="16"/>
                <w:szCs w:val="16"/>
              </w:rPr>
              <w:sym w:font="Wingdings" w:char="F06F"/>
            </w:r>
            <w:r w:rsidRPr="006366E7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6366E7" w:rsidRPr="00344DAE" w14:paraId="32762F8A" w14:textId="77777777" w:rsidTr="00FA515A">
        <w:trPr>
          <w:trHeight w:val="472"/>
        </w:trPr>
        <w:tc>
          <w:tcPr>
            <w:tcW w:w="2856" w:type="dxa"/>
            <w:vMerge w:val="restart"/>
            <w:vAlign w:val="center"/>
            <w:hideMark/>
          </w:tcPr>
          <w:p w14:paraId="34019EF3" w14:textId="4C7E45EE" w:rsidR="006366E7" w:rsidRPr="006366E7" w:rsidRDefault="006366E7" w:rsidP="006366E7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6366E7">
              <w:rPr>
                <w:rFonts w:cstheme="minorHAnsi"/>
                <w:b/>
                <w:bCs/>
                <w:sz w:val="16"/>
                <w:szCs w:val="16"/>
              </w:rPr>
              <w:t>Realizzazione dispositivi</w:t>
            </w:r>
          </w:p>
        </w:tc>
        <w:tc>
          <w:tcPr>
            <w:tcW w:w="7487" w:type="dxa"/>
            <w:tcBorders>
              <w:bottom w:val="nil"/>
            </w:tcBorders>
            <w:hideMark/>
          </w:tcPr>
          <w:p w14:paraId="3D3B9955" w14:textId="67A5EFB7" w:rsidR="006366E7" w:rsidRPr="006366E7" w:rsidRDefault="006366E7" w:rsidP="006366E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366E7">
              <w:rPr>
                <w:rFonts w:cstheme="minorHAnsi"/>
                <w:bCs/>
                <w:iCs/>
                <w:sz w:val="16"/>
                <w:szCs w:val="16"/>
              </w:rPr>
              <w:t>Specificare se con componenti provvisti di marchiatura CE o con materiali aventi caratteristiche e prestazioni conformi alle norme armonizzate applicabili.</w:t>
            </w:r>
            <w:r>
              <w:rPr>
                <w:rFonts w:cstheme="minorHAnsi"/>
                <w:bCs/>
                <w:iCs/>
                <w:sz w:val="16"/>
                <w:szCs w:val="16"/>
              </w:rPr>
              <w:t xml:space="preserve"> </w:t>
            </w:r>
            <w:r w:rsidRPr="0022421B">
              <w:rPr>
                <w:rFonts w:cstheme="minorHAnsi"/>
                <w:bCs/>
                <w:i/>
                <w:sz w:val="16"/>
                <w:szCs w:val="16"/>
              </w:rPr>
              <w:t>(Barrare la/le voce/i che interessa/no)</w:t>
            </w:r>
          </w:p>
        </w:tc>
      </w:tr>
      <w:tr w:rsidR="006366E7" w:rsidRPr="00344DAE" w14:paraId="757FD088" w14:textId="77777777" w:rsidTr="00FA515A">
        <w:trPr>
          <w:trHeight w:val="692"/>
        </w:trPr>
        <w:tc>
          <w:tcPr>
            <w:tcW w:w="2856" w:type="dxa"/>
            <w:vMerge/>
            <w:hideMark/>
          </w:tcPr>
          <w:p w14:paraId="7B0A9CEB" w14:textId="77777777" w:rsidR="006366E7" w:rsidRPr="006366E7" w:rsidRDefault="006366E7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8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132D0C4" w14:textId="77777777" w:rsidR="006366E7" w:rsidRPr="006366E7" w:rsidRDefault="006366E7" w:rsidP="009347B6">
            <w:pPr>
              <w:spacing w:after="0" w:line="360" w:lineRule="auto"/>
              <w:rPr>
                <w:rFonts w:cstheme="minorHAnsi"/>
                <w:sz w:val="16"/>
                <w:szCs w:val="16"/>
              </w:rPr>
            </w:pPr>
            <w:r w:rsidRPr="006366E7">
              <w:rPr>
                <w:rFonts w:cstheme="minorHAnsi"/>
                <w:sz w:val="16"/>
                <w:szCs w:val="16"/>
              </w:rPr>
              <w:sym w:font="Wingdings" w:char="F06F"/>
            </w:r>
            <w:r w:rsidRPr="006366E7">
              <w:rPr>
                <w:rFonts w:cstheme="minorHAnsi"/>
                <w:sz w:val="16"/>
                <w:szCs w:val="16"/>
              </w:rPr>
              <w:t xml:space="preserve"> Con componenti provvisti di marchiatura CE</w:t>
            </w:r>
            <w:r w:rsidRPr="006366E7">
              <w:rPr>
                <w:rFonts w:cstheme="minorHAnsi"/>
                <w:sz w:val="16"/>
                <w:szCs w:val="16"/>
              </w:rPr>
              <w:br/>
            </w:r>
            <w:r w:rsidRPr="006366E7">
              <w:rPr>
                <w:rFonts w:cstheme="minorHAnsi"/>
                <w:sz w:val="16"/>
                <w:szCs w:val="16"/>
              </w:rPr>
              <w:sym w:font="Wingdings" w:char="F06F"/>
            </w:r>
            <w:r w:rsidRPr="006366E7">
              <w:rPr>
                <w:rFonts w:cstheme="minorHAnsi"/>
                <w:sz w:val="16"/>
                <w:szCs w:val="16"/>
              </w:rPr>
              <w:t xml:space="preserve"> Materiali aventi caratteristiche e prestazioni conformi alle norme armonizzate applicabili</w:t>
            </w:r>
            <w:r w:rsidRPr="006366E7">
              <w:rPr>
                <w:rFonts w:cstheme="minorHAnsi"/>
                <w:sz w:val="16"/>
                <w:szCs w:val="16"/>
              </w:rPr>
              <w:br/>
            </w:r>
            <w:r w:rsidRPr="006366E7">
              <w:rPr>
                <w:rFonts w:cstheme="minorHAnsi"/>
                <w:sz w:val="16"/>
                <w:szCs w:val="16"/>
              </w:rPr>
              <w:sym w:font="Wingdings" w:char="F06F"/>
            </w:r>
            <w:r w:rsidRPr="006366E7">
              <w:rPr>
                <w:rFonts w:cstheme="minorHAnsi"/>
                <w:sz w:val="16"/>
                <w:szCs w:val="16"/>
              </w:rPr>
              <w:t xml:space="preserve"> Entrambi</w:t>
            </w:r>
          </w:p>
        </w:tc>
      </w:tr>
      <w:tr w:rsidR="006366E7" w:rsidRPr="00344DAE" w14:paraId="78A2D4D4" w14:textId="77777777" w:rsidTr="00FA515A">
        <w:trPr>
          <w:trHeight w:val="404"/>
        </w:trPr>
        <w:tc>
          <w:tcPr>
            <w:tcW w:w="2856" w:type="dxa"/>
            <w:vMerge w:val="restart"/>
            <w:vAlign w:val="center"/>
            <w:hideMark/>
          </w:tcPr>
          <w:p w14:paraId="436FEFBC" w14:textId="77777777" w:rsidR="006366E7" w:rsidRPr="006366E7" w:rsidRDefault="006366E7" w:rsidP="00452594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6366E7">
              <w:rPr>
                <w:rFonts w:cstheme="minorHAnsi"/>
                <w:b/>
                <w:bCs/>
                <w:sz w:val="16"/>
                <w:szCs w:val="16"/>
              </w:rPr>
              <w:t>Tempi di consegna dispositivi</w:t>
            </w:r>
          </w:p>
        </w:tc>
        <w:tc>
          <w:tcPr>
            <w:tcW w:w="7487" w:type="dxa"/>
            <w:tcBorders>
              <w:bottom w:val="nil"/>
            </w:tcBorders>
            <w:hideMark/>
          </w:tcPr>
          <w:p w14:paraId="384CE2BA" w14:textId="77777777" w:rsidR="006366E7" w:rsidRPr="006366E7" w:rsidRDefault="006366E7" w:rsidP="0045259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6366E7">
              <w:rPr>
                <w:rFonts w:cstheme="minorHAnsi"/>
                <w:bCs/>
                <w:iCs/>
                <w:sz w:val="16"/>
                <w:szCs w:val="16"/>
              </w:rPr>
              <w:t>Indicare i dispositivi per i quali il tempo di consegna è ridotto almeno del 25% rispetto alla normativa</w:t>
            </w:r>
            <w:r w:rsidRPr="006366E7">
              <w:rPr>
                <w:rFonts w:cstheme="minorHAnsi"/>
                <w:bCs/>
                <w:iCs/>
                <w:sz w:val="16"/>
                <w:szCs w:val="16"/>
              </w:rPr>
              <w:br/>
            </w:r>
            <w:r w:rsidRPr="009347B6">
              <w:rPr>
                <w:rFonts w:cstheme="minorHAnsi"/>
                <w:bCs/>
                <w:i/>
                <w:sz w:val="16"/>
                <w:szCs w:val="16"/>
              </w:rPr>
              <w:t>(Barrare la/le voce/i che interessa/no)</w:t>
            </w:r>
          </w:p>
        </w:tc>
      </w:tr>
      <w:tr w:rsidR="006366E7" w:rsidRPr="00344DAE" w14:paraId="50BD3860" w14:textId="77777777" w:rsidTr="00FA515A">
        <w:trPr>
          <w:trHeight w:val="454"/>
        </w:trPr>
        <w:tc>
          <w:tcPr>
            <w:tcW w:w="2856" w:type="dxa"/>
            <w:vMerge/>
            <w:hideMark/>
          </w:tcPr>
          <w:p w14:paraId="19CBD25D" w14:textId="77777777" w:rsidR="006366E7" w:rsidRPr="006366E7" w:rsidRDefault="006366E7" w:rsidP="00452594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8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B51EB50" w14:textId="3B3AF6F6" w:rsidR="006366E7" w:rsidRPr="006366E7" w:rsidRDefault="006366E7" w:rsidP="0045259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6366E7">
              <w:rPr>
                <w:rFonts w:cstheme="minorHAnsi"/>
                <w:sz w:val="16"/>
                <w:szCs w:val="16"/>
              </w:rPr>
              <w:sym w:font="Wingdings" w:char="F06F"/>
            </w:r>
            <w:r w:rsidRPr="006366E7">
              <w:rPr>
                <w:rFonts w:cstheme="minorHAnsi"/>
                <w:sz w:val="16"/>
                <w:szCs w:val="16"/>
              </w:rPr>
              <w:t xml:space="preserve"> </w:t>
            </w:r>
            <w:r w:rsidR="00452594" w:rsidRPr="00452594">
              <w:rPr>
                <w:rFonts w:cstheme="minorHAnsi"/>
                <w:sz w:val="16"/>
                <w:szCs w:val="16"/>
              </w:rPr>
              <w:t>plantari prescritti singolarmente non accompagnati da scarpe su misura</w:t>
            </w:r>
          </w:p>
        </w:tc>
      </w:tr>
      <w:tr w:rsidR="006366E7" w:rsidRPr="00344DAE" w14:paraId="6A3717CD" w14:textId="77777777" w:rsidTr="00FA515A">
        <w:trPr>
          <w:trHeight w:val="454"/>
        </w:trPr>
        <w:tc>
          <w:tcPr>
            <w:tcW w:w="2856" w:type="dxa"/>
            <w:vMerge/>
            <w:hideMark/>
          </w:tcPr>
          <w:p w14:paraId="06288C53" w14:textId="77777777" w:rsidR="006366E7" w:rsidRPr="006366E7" w:rsidRDefault="006366E7" w:rsidP="00452594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8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C9C10A3" w14:textId="2BC0EBC5" w:rsidR="006366E7" w:rsidRPr="006366E7" w:rsidRDefault="006366E7" w:rsidP="0045259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6366E7">
              <w:rPr>
                <w:rFonts w:cstheme="minorHAnsi"/>
                <w:sz w:val="16"/>
                <w:szCs w:val="16"/>
              </w:rPr>
              <w:sym w:font="Wingdings" w:char="F06F"/>
            </w:r>
            <w:r w:rsidRPr="006366E7">
              <w:rPr>
                <w:rFonts w:cstheme="minorHAnsi"/>
                <w:sz w:val="16"/>
                <w:szCs w:val="16"/>
              </w:rPr>
              <w:t xml:space="preserve"> </w:t>
            </w:r>
            <w:r w:rsidR="00452594" w:rsidRPr="00452594">
              <w:rPr>
                <w:rFonts w:cstheme="minorHAnsi"/>
                <w:sz w:val="16"/>
                <w:szCs w:val="16"/>
              </w:rPr>
              <w:t>calzature ortopediche predisposte di serie</w:t>
            </w:r>
          </w:p>
        </w:tc>
      </w:tr>
      <w:tr w:rsidR="006366E7" w:rsidRPr="00344DAE" w14:paraId="3CC8C0E7" w14:textId="77777777" w:rsidTr="00FA515A">
        <w:trPr>
          <w:trHeight w:val="454"/>
        </w:trPr>
        <w:tc>
          <w:tcPr>
            <w:tcW w:w="2856" w:type="dxa"/>
            <w:vMerge/>
            <w:hideMark/>
          </w:tcPr>
          <w:p w14:paraId="5E990477" w14:textId="77777777" w:rsidR="006366E7" w:rsidRPr="006366E7" w:rsidRDefault="006366E7" w:rsidP="00452594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8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4D1FC6" w14:textId="6E6C3F05" w:rsidR="006366E7" w:rsidRPr="006366E7" w:rsidRDefault="006366E7" w:rsidP="0045259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6366E7">
              <w:rPr>
                <w:rFonts w:cstheme="minorHAnsi"/>
                <w:sz w:val="16"/>
                <w:szCs w:val="16"/>
              </w:rPr>
              <w:sym w:font="Wingdings" w:char="F06F"/>
            </w:r>
            <w:r w:rsidR="00452594">
              <w:rPr>
                <w:rFonts w:cstheme="minorHAnsi"/>
                <w:sz w:val="16"/>
                <w:szCs w:val="16"/>
              </w:rPr>
              <w:t xml:space="preserve"> </w:t>
            </w:r>
            <w:r w:rsidR="00452594" w:rsidRPr="00452594">
              <w:rPr>
                <w:rFonts w:cstheme="minorHAnsi"/>
                <w:sz w:val="16"/>
                <w:szCs w:val="16"/>
              </w:rPr>
              <w:t>tutori per arto sup</w:t>
            </w:r>
            <w:r w:rsidR="00452594">
              <w:rPr>
                <w:rFonts w:cstheme="minorHAnsi"/>
                <w:sz w:val="16"/>
                <w:szCs w:val="16"/>
              </w:rPr>
              <w:t>eriore</w:t>
            </w:r>
            <w:r w:rsidR="00452594" w:rsidRPr="00452594">
              <w:rPr>
                <w:rFonts w:cstheme="minorHAnsi"/>
                <w:sz w:val="16"/>
                <w:szCs w:val="16"/>
              </w:rPr>
              <w:t xml:space="preserve"> e inf</w:t>
            </w:r>
            <w:r w:rsidR="00452594">
              <w:rPr>
                <w:rFonts w:cstheme="minorHAnsi"/>
                <w:sz w:val="16"/>
                <w:szCs w:val="16"/>
              </w:rPr>
              <w:t>eriore</w:t>
            </w:r>
            <w:r w:rsidR="00452594" w:rsidRPr="00452594">
              <w:rPr>
                <w:rFonts w:cstheme="minorHAnsi"/>
                <w:sz w:val="16"/>
                <w:szCs w:val="16"/>
              </w:rPr>
              <w:t xml:space="preserve"> fatti con elementi predisposti direttamente adattati sul paziente</w:t>
            </w:r>
          </w:p>
        </w:tc>
      </w:tr>
      <w:tr w:rsidR="006366E7" w:rsidRPr="00344DAE" w14:paraId="3F052A28" w14:textId="77777777" w:rsidTr="00FA515A">
        <w:trPr>
          <w:trHeight w:val="454"/>
        </w:trPr>
        <w:tc>
          <w:tcPr>
            <w:tcW w:w="2856" w:type="dxa"/>
            <w:vMerge/>
            <w:hideMark/>
          </w:tcPr>
          <w:p w14:paraId="7C9D2CD0" w14:textId="77777777" w:rsidR="006366E7" w:rsidRPr="006366E7" w:rsidRDefault="006366E7" w:rsidP="00452594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8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4CD3208" w14:textId="3B3A837C" w:rsidR="006366E7" w:rsidRPr="006366E7" w:rsidRDefault="006366E7" w:rsidP="0045259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6366E7">
              <w:rPr>
                <w:rFonts w:cstheme="minorHAnsi"/>
                <w:sz w:val="16"/>
                <w:szCs w:val="16"/>
              </w:rPr>
              <w:sym w:font="Wingdings" w:char="F06F"/>
            </w:r>
            <w:r w:rsidR="00452594">
              <w:rPr>
                <w:rFonts w:cstheme="minorHAnsi"/>
                <w:sz w:val="16"/>
                <w:szCs w:val="16"/>
              </w:rPr>
              <w:t xml:space="preserve"> </w:t>
            </w:r>
            <w:r w:rsidR="00452594" w:rsidRPr="00452594">
              <w:rPr>
                <w:rFonts w:cstheme="minorHAnsi"/>
                <w:sz w:val="16"/>
                <w:szCs w:val="16"/>
              </w:rPr>
              <w:t>carrozzelle standard e dispositivi per la deambulazione standard</w:t>
            </w:r>
          </w:p>
        </w:tc>
      </w:tr>
      <w:tr w:rsidR="006366E7" w:rsidRPr="00344DAE" w14:paraId="0D64E345" w14:textId="77777777" w:rsidTr="00FA515A">
        <w:trPr>
          <w:trHeight w:val="454"/>
        </w:trPr>
        <w:tc>
          <w:tcPr>
            <w:tcW w:w="2856" w:type="dxa"/>
            <w:vMerge/>
            <w:hideMark/>
          </w:tcPr>
          <w:p w14:paraId="442F24C9" w14:textId="77777777" w:rsidR="006366E7" w:rsidRPr="006366E7" w:rsidRDefault="006366E7" w:rsidP="00452594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8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FA30E35" w14:textId="41975171" w:rsidR="006366E7" w:rsidRPr="006366E7" w:rsidRDefault="006366E7" w:rsidP="0045259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6366E7">
              <w:rPr>
                <w:rFonts w:cstheme="minorHAnsi"/>
                <w:sz w:val="16"/>
                <w:szCs w:val="16"/>
              </w:rPr>
              <w:sym w:font="Wingdings" w:char="F06F"/>
            </w:r>
            <w:r w:rsidR="00452594">
              <w:rPr>
                <w:rFonts w:cstheme="minorHAnsi"/>
                <w:sz w:val="16"/>
                <w:szCs w:val="16"/>
              </w:rPr>
              <w:t xml:space="preserve"> </w:t>
            </w:r>
            <w:r w:rsidR="00452594" w:rsidRPr="00452594">
              <w:rPr>
                <w:rFonts w:cstheme="minorHAnsi"/>
                <w:sz w:val="16"/>
                <w:szCs w:val="16"/>
              </w:rPr>
              <w:t>dispositivi addominali</w:t>
            </w:r>
          </w:p>
        </w:tc>
      </w:tr>
      <w:tr w:rsidR="006366E7" w:rsidRPr="00344DAE" w14:paraId="6F6D7719" w14:textId="77777777" w:rsidTr="00FA515A">
        <w:trPr>
          <w:trHeight w:val="454"/>
        </w:trPr>
        <w:tc>
          <w:tcPr>
            <w:tcW w:w="2856" w:type="dxa"/>
            <w:vMerge/>
            <w:hideMark/>
          </w:tcPr>
          <w:p w14:paraId="726F83A3" w14:textId="77777777" w:rsidR="006366E7" w:rsidRPr="006366E7" w:rsidRDefault="006366E7" w:rsidP="00452594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87" w:type="dxa"/>
            <w:tcBorders>
              <w:top w:val="nil"/>
            </w:tcBorders>
            <w:noWrap/>
            <w:vAlign w:val="center"/>
            <w:hideMark/>
          </w:tcPr>
          <w:p w14:paraId="3B19FF8C" w14:textId="4717EBDA" w:rsidR="006366E7" w:rsidRPr="006366E7" w:rsidRDefault="006366E7" w:rsidP="0045259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6366E7">
              <w:rPr>
                <w:rFonts w:cstheme="minorHAnsi"/>
                <w:sz w:val="16"/>
                <w:szCs w:val="16"/>
              </w:rPr>
              <w:sym w:font="Wingdings" w:char="F06F"/>
            </w:r>
            <w:r w:rsidR="00452594" w:rsidRPr="00452594">
              <w:rPr>
                <w:rFonts w:cstheme="minorHAnsi"/>
                <w:sz w:val="16"/>
                <w:szCs w:val="16"/>
              </w:rPr>
              <w:t xml:space="preserve"> protesi fisiognomiche</w:t>
            </w:r>
          </w:p>
        </w:tc>
      </w:tr>
      <w:tr w:rsidR="006366E7" w:rsidRPr="00FB2FBD" w14:paraId="7B00A836" w14:textId="77777777" w:rsidTr="00FA515A">
        <w:trPr>
          <w:trHeight w:val="1561"/>
        </w:trPr>
        <w:tc>
          <w:tcPr>
            <w:tcW w:w="2856" w:type="dxa"/>
            <w:vAlign w:val="center"/>
            <w:hideMark/>
          </w:tcPr>
          <w:p w14:paraId="557EE0BC" w14:textId="77777777" w:rsidR="006366E7" w:rsidRPr="006366E7" w:rsidRDefault="006366E7" w:rsidP="0022421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6366E7">
              <w:rPr>
                <w:rFonts w:cstheme="minorHAnsi"/>
                <w:b/>
                <w:bCs/>
                <w:sz w:val="16"/>
                <w:szCs w:val="16"/>
              </w:rPr>
              <w:t>Consegna/installazione/addestramento</w:t>
            </w:r>
            <w:r w:rsidRPr="006366E7">
              <w:rPr>
                <w:rFonts w:cstheme="minorHAnsi"/>
                <w:b/>
                <w:bCs/>
                <w:sz w:val="16"/>
                <w:szCs w:val="16"/>
              </w:rPr>
              <w:br/>
              <w:t>a domicilio del dispositivo,</w:t>
            </w:r>
            <w:r w:rsidRPr="006366E7">
              <w:rPr>
                <w:rFonts w:cstheme="minorHAnsi"/>
                <w:b/>
                <w:bCs/>
                <w:sz w:val="16"/>
                <w:szCs w:val="16"/>
              </w:rPr>
              <w:br/>
            </w:r>
            <w:r w:rsidRPr="006366E7">
              <w:rPr>
                <w:rFonts w:cstheme="minorHAnsi"/>
                <w:b/>
                <w:sz w:val="16"/>
                <w:szCs w:val="16"/>
              </w:rPr>
              <w:t>purché il luogo di consegna sia nel Comune di residenza del paziente</w:t>
            </w:r>
          </w:p>
        </w:tc>
        <w:tc>
          <w:tcPr>
            <w:tcW w:w="7487" w:type="dxa"/>
            <w:hideMark/>
          </w:tcPr>
          <w:p w14:paraId="7F806070" w14:textId="5D4C728B" w:rsidR="006366E7" w:rsidRPr="0022421B" w:rsidRDefault="006366E7" w:rsidP="00892B69">
            <w:pPr>
              <w:rPr>
                <w:rFonts w:cstheme="minorHAnsi"/>
                <w:i/>
                <w:sz w:val="16"/>
                <w:szCs w:val="16"/>
              </w:rPr>
            </w:pPr>
            <w:r w:rsidRPr="0022421B">
              <w:rPr>
                <w:rFonts w:cstheme="minorHAnsi"/>
                <w:i/>
                <w:sz w:val="16"/>
                <w:szCs w:val="16"/>
              </w:rPr>
              <w:t>Gratuita per pazienti non trasportabili o ricoverati.</w:t>
            </w:r>
            <w:r w:rsidR="0022421B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Pr="0022421B">
              <w:rPr>
                <w:rFonts w:cstheme="minorHAnsi"/>
                <w:i/>
                <w:sz w:val="16"/>
                <w:szCs w:val="16"/>
              </w:rPr>
              <w:t>Per le altre categorie di pazienti, gratuita per presidi non trasportabili in automobile.</w:t>
            </w:r>
            <w:r w:rsidR="0022421B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Pr="0022421B">
              <w:rPr>
                <w:rFonts w:cstheme="minorHAnsi"/>
                <w:i/>
                <w:sz w:val="16"/>
                <w:szCs w:val="16"/>
              </w:rPr>
              <w:t xml:space="preserve">Negli altri casi, la tabella con le tariffe di servizio deve essere esposta al pubblico. </w:t>
            </w:r>
          </w:p>
        </w:tc>
      </w:tr>
      <w:tr w:rsidR="006366E7" w:rsidRPr="00FB2FBD" w14:paraId="63EF89E1" w14:textId="77777777" w:rsidTr="00FA515A">
        <w:trPr>
          <w:trHeight w:val="2392"/>
        </w:trPr>
        <w:tc>
          <w:tcPr>
            <w:tcW w:w="2856" w:type="dxa"/>
            <w:vAlign w:val="center"/>
            <w:hideMark/>
          </w:tcPr>
          <w:p w14:paraId="634225D0" w14:textId="77777777" w:rsidR="006366E7" w:rsidRPr="006366E7" w:rsidRDefault="006366E7" w:rsidP="0022421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6366E7">
              <w:rPr>
                <w:rFonts w:cstheme="minorHAnsi"/>
                <w:b/>
                <w:bCs/>
                <w:sz w:val="16"/>
                <w:szCs w:val="16"/>
              </w:rPr>
              <w:t>Fornitura presidi sostitutivi in caso di guasto, malfunzionamento o alterazione del dispositivo, rispetto alle condizioni di integrità esistenti all'atto della consegna, entro il periodo di garanzia</w:t>
            </w:r>
          </w:p>
        </w:tc>
        <w:tc>
          <w:tcPr>
            <w:tcW w:w="7487" w:type="dxa"/>
            <w:hideMark/>
          </w:tcPr>
          <w:p w14:paraId="7BB182B0" w14:textId="77777777" w:rsidR="006366E7" w:rsidRPr="0022421B" w:rsidRDefault="006366E7" w:rsidP="00892B69">
            <w:pPr>
              <w:rPr>
                <w:rFonts w:cstheme="minorHAnsi"/>
                <w:i/>
                <w:sz w:val="16"/>
                <w:szCs w:val="16"/>
              </w:rPr>
            </w:pPr>
            <w:r w:rsidRPr="0022421B">
              <w:rPr>
                <w:rFonts w:cstheme="minorHAnsi"/>
                <w:i/>
                <w:sz w:val="16"/>
                <w:szCs w:val="16"/>
              </w:rPr>
              <w:t>Fornitura di un dispositivo estemporaneo di riserva/cortesia per ausili predisposti.</w:t>
            </w:r>
            <w:r w:rsidRPr="0022421B">
              <w:rPr>
                <w:rFonts w:cstheme="minorHAnsi"/>
                <w:i/>
                <w:sz w:val="16"/>
                <w:szCs w:val="16"/>
              </w:rPr>
              <w:br/>
              <w:t>Riparazione senza ritardo per i dispositivi su misura.</w:t>
            </w:r>
            <w:r w:rsidRPr="0022421B">
              <w:rPr>
                <w:rFonts w:cstheme="minorHAnsi"/>
                <w:i/>
                <w:sz w:val="16"/>
                <w:szCs w:val="16"/>
              </w:rPr>
              <w:br/>
              <w:t>Accoglierà domande di riparazione dispositivi, laddove la riparazione sia prevista dal DM 322/99, assicurando tempi di riparazione non superiori al 40% dei tempi massimi di fornitura indicati, con decorrenza dalla presa in carico del dispositivo.</w:t>
            </w:r>
          </w:p>
        </w:tc>
      </w:tr>
    </w:tbl>
    <w:p w14:paraId="7341C49E" w14:textId="77777777" w:rsidR="00B876F0" w:rsidRDefault="00B876F0" w:rsidP="000D6161">
      <w:pPr>
        <w:spacing w:after="0" w:line="240" w:lineRule="auto"/>
        <w:rPr>
          <w:rFonts w:eastAsia="Times New Roman" w:cstheme="minorHAnsi"/>
          <w:sz w:val="14"/>
          <w:szCs w:val="14"/>
          <w:lang w:eastAsia="it-IT"/>
        </w:rPr>
      </w:pPr>
    </w:p>
    <w:p w14:paraId="43661CE6" w14:textId="77777777" w:rsidR="00726A67" w:rsidRDefault="00726A67" w:rsidP="000D6161">
      <w:pPr>
        <w:spacing w:after="0" w:line="240" w:lineRule="auto"/>
        <w:rPr>
          <w:rFonts w:eastAsia="Times New Roman" w:cstheme="minorHAnsi"/>
          <w:sz w:val="14"/>
          <w:szCs w:val="14"/>
          <w:lang w:eastAsia="it-IT"/>
        </w:rPr>
      </w:pPr>
    </w:p>
    <w:p w14:paraId="3377F9DF" w14:textId="77777777" w:rsidR="00726A67" w:rsidRDefault="00726A67" w:rsidP="000D6161">
      <w:pPr>
        <w:spacing w:after="0" w:line="240" w:lineRule="auto"/>
        <w:rPr>
          <w:rFonts w:eastAsia="Times New Roman" w:cstheme="minorHAnsi"/>
          <w:sz w:val="14"/>
          <w:szCs w:val="14"/>
          <w:lang w:eastAsia="it-IT"/>
        </w:rPr>
      </w:pPr>
    </w:p>
    <w:p w14:paraId="7926099A" w14:textId="77777777" w:rsidR="00C36CB5" w:rsidRDefault="00C36CB5" w:rsidP="000D6161">
      <w:pPr>
        <w:spacing w:after="0" w:line="240" w:lineRule="auto"/>
        <w:rPr>
          <w:rFonts w:eastAsia="Times New Roman" w:cstheme="minorHAnsi"/>
          <w:sz w:val="14"/>
          <w:szCs w:val="14"/>
          <w:lang w:eastAsia="it-IT"/>
        </w:rPr>
        <w:sectPr w:rsidR="00C36CB5" w:rsidSect="00FA515A">
          <w:headerReference w:type="default" r:id="rId8"/>
          <w:footerReference w:type="default" r:id="rId9"/>
          <w:pgSz w:w="11906" w:h="16838"/>
          <w:pgMar w:top="972" w:right="1134" w:bottom="1134" w:left="1134" w:header="567" w:footer="567" w:gutter="0"/>
          <w:cols w:space="708"/>
          <w:docGrid w:linePitch="360"/>
        </w:sect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2405"/>
        <w:gridCol w:w="7938"/>
      </w:tblGrid>
      <w:tr w:rsidR="00726A67" w:rsidRPr="00CD1D39" w14:paraId="518E5792" w14:textId="77777777" w:rsidTr="001D5CCE">
        <w:trPr>
          <w:trHeight w:val="345"/>
        </w:trPr>
        <w:tc>
          <w:tcPr>
            <w:tcW w:w="10343" w:type="dxa"/>
            <w:gridSpan w:val="2"/>
            <w:noWrap/>
            <w:vAlign w:val="center"/>
            <w:hideMark/>
          </w:tcPr>
          <w:p w14:paraId="26457460" w14:textId="77777777" w:rsidR="00726A67" w:rsidRPr="004A347A" w:rsidRDefault="00726A67" w:rsidP="00726A67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b/>
                <w:iCs/>
                <w:sz w:val="20"/>
                <w:szCs w:val="20"/>
              </w:rPr>
            </w:pPr>
            <w:r w:rsidRPr="00726A67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lastRenderedPageBreak/>
              <w:t>REQUISITI MINIMI DOCUMENTALI E AUTORIZZATIVI</w:t>
            </w:r>
          </w:p>
        </w:tc>
      </w:tr>
      <w:tr w:rsidR="00726A67" w:rsidRPr="00CD1D39" w14:paraId="61FADE6F" w14:textId="77777777" w:rsidTr="001D5CCE">
        <w:trPr>
          <w:trHeight w:val="454"/>
        </w:trPr>
        <w:tc>
          <w:tcPr>
            <w:tcW w:w="2405" w:type="dxa"/>
            <w:vMerge w:val="restart"/>
            <w:hideMark/>
          </w:tcPr>
          <w:p w14:paraId="5CC26DEE" w14:textId="77777777" w:rsidR="00726A67" w:rsidRPr="00726A67" w:rsidRDefault="00726A67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26A67">
              <w:rPr>
                <w:rFonts w:cstheme="minorHAnsi"/>
                <w:b/>
                <w:bCs/>
                <w:sz w:val="16"/>
                <w:szCs w:val="16"/>
              </w:rPr>
              <w:t>Estremi licenza commerciale comunale ovvero data presentazione DIAP/SCIA/SUAP</w:t>
            </w:r>
          </w:p>
        </w:tc>
        <w:tc>
          <w:tcPr>
            <w:tcW w:w="7938" w:type="dxa"/>
            <w:vAlign w:val="center"/>
            <w:hideMark/>
          </w:tcPr>
          <w:p w14:paraId="2A0020E6" w14:textId="30B8FBCF" w:rsidR="00726A67" w:rsidRPr="00726A67" w:rsidRDefault="00726A67" w:rsidP="00726A6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726A67">
              <w:rPr>
                <w:rFonts w:cstheme="minorHAnsi"/>
                <w:bCs/>
                <w:sz w:val="16"/>
                <w:szCs w:val="16"/>
              </w:rPr>
              <w:sym w:font="Wingdings" w:char="F06F"/>
            </w:r>
            <w:r w:rsidRPr="00726A67">
              <w:rPr>
                <w:rFonts w:cstheme="minorHAnsi"/>
                <w:bCs/>
                <w:sz w:val="16"/>
                <w:szCs w:val="16"/>
              </w:rPr>
              <w:t xml:space="preserve"> LICENZA                     Documento n...........</w:t>
            </w:r>
            <w:r>
              <w:rPr>
                <w:rFonts w:cstheme="minorHAnsi"/>
                <w:bCs/>
                <w:sz w:val="16"/>
                <w:szCs w:val="16"/>
              </w:rPr>
              <w:t>...........</w:t>
            </w:r>
            <w:r w:rsidRPr="00726A67">
              <w:rPr>
                <w:rFonts w:cstheme="minorHAnsi"/>
                <w:bCs/>
                <w:sz w:val="16"/>
                <w:szCs w:val="16"/>
              </w:rPr>
              <w:t>......  data ......</w:t>
            </w:r>
            <w:r>
              <w:rPr>
                <w:rFonts w:cstheme="minorHAnsi"/>
                <w:bCs/>
                <w:sz w:val="16"/>
                <w:szCs w:val="16"/>
              </w:rPr>
              <w:t>............</w:t>
            </w:r>
            <w:r w:rsidRPr="00726A67">
              <w:rPr>
                <w:rFonts w:cstheme="minorHAnsi"/>
                <w:bCs/>
                <w:sz w:val="16"/>
                <w:szCs w:val="16"/>
              </w:rPr>
              <w:t>...........  prot. .....</w:t>
            </w:r>
            <w:r>
              <w:rPr>
                <w:rFonts w:cstheme="minorHAnsi"/>
                <w:bCs/>
                <w:sz w:val="16"/>
                <w:szCs w:val="16"/>
              </w:rPr>
              <w:t>..............</w:t>
            </w:r>
            <w:r w:rsidRPr="00726A67">
              <w:rPr>
                <w:rFonts w:cstheme="minorHAnsi"/>
                <w:bCs/>
                <w:sz w:val="16"/>
                <w:szCs w:val="16"/>
              </w:rPr>
              <w:t>..........</w:t>
            </w:r>
          </w:p>
        </w:tc>
      </w:tr>
      <w:tr w:rsidR="00726A67" w:rsidRPr="00CD1D39" w14:paraId="3C7E9746" w14:textId="77777777" w:rsidTr="001D5CCE">
        <w:trPr>
          <w:trHeight w:val="454"/>
        </w:trPr>
        <w:tc>
          <w:tcPr>
            <w:tcW w:w="2405" w:type="dxa"/>
            <w:vMerge/>
            <w:hideMark/>
          </w:tcPr>
          <w:p w14:paraId="70344214" w14:textId="77777777" w:rsidR="00726A67" w:rsidRPr="00726A67" w:rsidRDefault="00726A67" w:rsidP="00726A67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  <w:hideMark/>
          </w:tcPr>
          <w:p w14:paraId="1FD7FFD7" w14:textId="4B9656A0" w:rsidR="00726A67" w:rsidRPr="00726A67" w:rsidRDefault="00726A67" w:rsidP="00726A6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726A67">
              <w:rPr>
                <w:rFonts w:cstheme="minorHAnsi"/>
                <w:bCs/>
                <w:sz w:val="16"/>
                <w:szCs w:val="16"/>
              </w:rPr>
              <w:sym w:font="Wingdings" w:char="F06F"/>
            </w:r>
            <w:r w:rsidRPr="00726A67">
              <w:rPr>
                <w:rFonts w:cstheme="minorHAnsi"/>
                <w:bCs/>
                <w:sz w:val="16"/>
                <w:szCs w:val="16"/>
              </w:rPr>
              <w:t xml:space="preserve"> SCIA                           Documento n...........</w:t>
            </w:r>
            <w:r>
              <w:rPr>
                <w:rFonts w:cstheme="minorHAnsi"/>
                <w:bCs/>
                <w:sz w:val="16"/>
                <w:szCs w:val="16"/>
              </w:rPr>
              <w:t>...........</w:t>
            </w:r>
            <w:r w:rsidRPr="00726A67">
              <w:rPr>
                <w:rFonts w:cstheme="minorHAnsi"/>
                <w:bCs/>
                <w:sz w:val="16"/>
                <w:szCs w:val="16"/>
              </w:rPr>
              <w:t>......  data ......</w:t>
            </w:r>
            <w:r>
              <w:rPr>
                <w:rFonts w:cstheme="minorHAnsi"/>
                <w:bCs/>
                <w:sz w:val="16"/>
                <w:szCs w:val="16"/>
              </w:rPr>
              <w:t>............</w:t>
            </w:r>
            <w:r w:rsidRPr="00726A67">
              <w:rPr>
                <w:rFonts w:cstheme="minorHAnsi"/>
                <w:bCs/>
                <w:sz w:val="16"/>
                <w:szCs w:val="16"/>
              </w:rPr>
              <w:t>...........  prot. .....</w:t>
            </w:r>
            <w:r>
              <w:rPr>
                <w:rFonts w:cstheme="minorHAnsi"/>
                <w:bCs/>
                <w:sz w:val="16"/>
                <w:szCs w:val="16"/>
              </w:rPr>
              <w:t>..............</w:t>
            </w:r>
            <w:r w:rsidRPr="00726A67">
              <w:rPr>
                <w:rFonts w:cstheme="minorHAnsi"/>
                <w:bCs/>
                <w:sz w:val="16"/>
                <w:szCs w:val="16"/>
              </w:rPr>
              <w:t>..........</w:t>
            </w:r>
          </w:p>
        </w:tc>
      </w:tr>
      <w:tr w:rsidR="00726A67" w:rsidRPr="00CD1D39" w14:paraId="636DC408" w14:textId="77777777" w:rsidTr="001D5CCE">
        <w:trPr>
          <w:trHeight w:val="454"/>
        </w:trPr>
        <w:tc>
          <w:tcPr>
            <w:tcW w:w="2405" w:type="dxa"/>
            <w:vMerge/>
            <w:hideMark/>
          </w:tcPr>
          <w:p w14:paraId="5F7E2CCC" w14:textId="77777777" w:rsidR="00726A67" w:rsidRPr="00726A67" w:rsidRDefault="00726A67" w:rsidP="00726A67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  <w:hideMark/>
          </w:tcPr>
          <w:p w14:paraId="06897C2F" w14:textId="6F0A46CC" w:rsidR="00726A67" w:rsidRPr="00726A67" w:rsidRDefault="00726A67" w:rsidP="00726A6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726A67">
              <w:rPr>
                <w:rFonts w:cstheme="minorHAnsi"/>
                <w:bCs/>
                <w:sz w:val="16"/>
                <w:szCs w:val="16"/>
              </w:rPr>
              <w:sym w:font="Wingdings" w:char="F06F"/>
            </w:r>
            <w:r w:rsidRPr="00726A67">
              <w:rPr>
                <w:rFonts w:cstheme="minorHAnsi"/>
                <w:bCs/>
                <w:sz w:val="16"/>
                <w:szCs w:val="16"/>
              </w:rPr>
              <w:t xml:space="preserve"> DIAP                           Documento n...........</w:t>
            </w:r>
            <w:r>
              <w:rPr>
                <w:rFonts w:cstheme="minorHAnsi"/>
                <w:bCs/>
                <w:sz w:val="16"/>
                <w:szCs w:val="16"/>
              </w:rPr>
              <w:t>...........</w:t>
            </w:r>
            <w:r w:rsidRPr="00726A67">
              <w:rPr>
                <w:rFonts w:cstheme="minorHAnsi"/>
                <w:bCs/>
                <w:sz w:val="16"/>
                <w:szCs w:val="16"/>
              </w:rPr>
              <w:t>......  data ......</w:t>
            </w:r>
            <w:r>
              <w:rPr>
                <w:rFonts w:cstheme="minorHAnsi"/>
                <w:bCs/>
                <w:sz w:val="16"/>
                <w:szCs w:val="16"/>
              </w:rPr>
              <w:t>............</w:t>
            </w:r>
            <w:r w:rsidRPr="00726A67">
              <w:rPr>
                <w:rFonts w:cstheme="minorHAnsi"/>
                <w:bCs/>
                <w:sz w:val="16"/>
                <w:szCs w:val="16"/>
              </w:rPr>
              <w:t>...........  prot. .....</w:t>
            </w:r>
            <w:r>
              <w:rPr>
                <w:rFonts w:cstheme="minorHAnsi"/>
                <w:bCs/>
                <w:sz w:val="16"/>
                <w:szCs w:val="16"/>
              </w:rPr>
              <w:t>..............</w:t>
            </w:r>
            <w:r w:rsidRPr="00726A67">
              <w:rPr>
                <w:rFonts w:cstheme="minorHAnsi"/>
                <w:bCs/>
                <w:sz w:val="16"/>
                <w:szCs w:val="16"/>
              </w:rPr>
              <w:t>..........</w:t>
            </w:r>
          </w:p>
        </w:tc>
      </w:tr>
      <w:tr w:rsidR="00726A67" w:rsidRPr="00CD1D39" w14:paraId="68D548AD" w14:textId="77777777" w:rsidTr="001D5CCE">
        <w:trPr>
          <w:trHeight w:val="1072"/>
        </w:trPr>
        <w:tc>
          <w:tcPr>
            <w:tcW w:w="2405" w:type="dxa"/>
            <w:vAlign w:val="center"/>
            <w:hideMark/>
          </w:tcPr>
          <w:p w14:paraId="05064026" w14:textId="77777777" w:rsidR="00726A67" w:rsidRPr="00726A67" w:rsidRDefault="00726A67" w:rsidP="00A85208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726A67">
              <w:rPr>
                <w:rFonts w:cstheme="minorHAnsi"/>
                <w:b/>
                <w:bCs/>
                <w:sz w:val="16"/>
                <w:szCs w:val="16"/>
              </w:rPr>
              <w:t>Sistema di gestione dei dati personali, ai sensi del Codice Privacy D. lgs. 196/2003 come modificato dal Regolamento UE 2016/679</w:t>
            </w:r>
          </w:p>
        </w:tc>
        <w:tc>
          <w:tcPr>
            <w:tcW w:w="7938" w:type="dxa"/>
            <w:hideMark/>
          </w:tcPr>
          <w:p w14:paraId="4E61B7CF" w14:textId="77777777" w:rsidR="00A85208" w:rsidRDefault="00A85208" w:rsidP="00B32A53">
            <w:pPr>
              <w:spacing w:line="240" w:lineRule="auto"/>
              <w:ind w:left="318"/>
              <w:rPr>
                <w:rFonts w:cstheme="minorHAnsi"/>
                <w:sz w:val="16"/>
                <w:szCs w:val="16"/>
              </w:rPr>
            </w:pPr>
          </w:p>
          <w:p w14:paraId="7C51EABA" w14:textId="546B2531" w:rsidR="00A85208" w:rsidRDefault="00726A67" w:rsidP="00B32A53">
            <w:pPr>
              <w:spacing w:line="240" w:lineRule="auto"/>
              <w:ind w:left="318"/>
              <w:rPr>
                <w:rFonts w:cstheme="minorHAnsi"/>
                <w:sz w:val="16"/>
                <w:szCs w:val="16"/>
              </w:rPr>
            </w:pPr>
            <w:r w:rsidRPr="00726A67">
              <w:rPr>
                <w:rFonts w:cstheme="minorHAnsi"/>
                <w:sz w:val="16"/>
                <w:szCs w:val="16"/>
              </w:rPr>
              <w:sym w:font="Wingdings" w:char="F06F"/>
            </w:r>
            <w:r w:rsidRPr="00726A67">
              <w:rPr>
                <w:rFonts w:cstheme="minorHAnsi"/>
                <w:sz w:val="16"/>
                <w:szCs w:val="16"/>
              </w:rPr>
              <w:t xml:space="preserve"> SI         </w:t>
            </w:r>
            <w:r w:rsidR="00B46041">
              <w:rPr>
                <w:rFonts w:cstheme="minorHAnsi"/>
                <w:sz w:val="16"/>
                <w:szCs w:val="16"/>
              </w:rPr>
              <w:t xml:space="preserve">       </w:t>
            </w:r>
            <w:r w:rsidR="00A85208">
              <w:rPr>
                <w:rFonts w:cstheme="minorHAnsi"/>
                <w:sz w:val="16"/>
                <w:szCs w:val="16"/>
              </w:rPr>
              <w:t xml:space="preserve">  </w:t>
            </w:r>
            <w:r w:rsidR="00A85208" w:rsidRPr="00726A67">
              <w:rPr>
                <w:rFonts w:cstheme="minorHAnsi"/>
                <w:sz w:val="16"/>
                <w:szCs w:val="16"/>
              </w:rPr>
              <w:t xml:space="preserve">Aggiornamento </w:t>
            </w:r>
            <w:proofErr w:type="gramStart"/>
            <w:r w:rsidR="00A85208" w:rsidRPr="00726A67">
              <w:rPr>
                <w:rFonts w:cstheme="minorHAnsi"/>
                <w:sz w:val="16"/>
                <w:szCs w:val="16"/>
              </w:rPr>
              <w:t>annuale</w:t>
            </w:r>
            <w:r w:rsidR="00B46041">
              <w:rPr>
                <w:rFonts w:cstheme="minorHAnsi"/>
                <w:sz w:val="16"/>
                <w:szCs w:val="16"/>
              </w:rPr>
              <w:t>:</w:t>
            </w:r>
            <w:r w:rsidR="00A85208" w:rsidRPr="00726A67">
              <w:rPr>
                <w:rFonts w:cstheme="minorHAnsi"/>
                <w:sz w:val="16"/>
                <w:szCs w:val="16"/>
              </w:rPr>
              <w:t xml:space="preserve">   </w:t>
            </w:r>
            <w:proofErr w:type="gramEnd"/>
            <w:r w:rsidR="00A85208" w:rsidRPr="00726A67">
              <w:rPr>
                <w:rFonts w:cstheme="minorHAnsi"/>
                <w:sz w:val="16"/>
                <w:szCs w:val="16"/>
              </w:rPr>
              <w:t xml:space="preserve">      </w:t>
            </w:r>
            <w:r w:rsidR="00A85208" w:rsidRPr="00726A67">
              <w:rPr>
                <w:rFonts w:cstheme="minorHAnsi"/>
                <w:sz w:val="16"/>
                <w:szCs w:val="16"/>
              </w:rPr>
              <w:sym w:font="Wingdings" w:char="F06F"/>
            </w:r>
            <w:r w:rsidR="00A85208" w:rsidRPr="00726A67">
              <w:rPr>
                <w:rFonts w:cstheme="minorHAnsi"/>
                <w:sz w:val="16"/>
                <w:szCs w:val="16"/>
              </w:rPr>
              <w:t xml:space="preserve"> SI          </w:t>
            </w:r>
            <w:r w:rsidR="00A85208" w:rsidRPr="00726A67">
              <w:rPr>
                <w:rFonts w:cstheme="minorHAnsi"/>
                <w:sz w:val="16"/>
                <w:szCs w:val="16"/>
              </w:rPr>
              <w:sym w:font="Wingdings" w:char="F06F"/>
            </w:r>
            <w:r w:rsidR="00A85208" w:rsidRPr="00726A67">
              <w:rPr>
                <w:rFonts w:cstheme="minorHAnsi"/>
                <w:sz w:val="16"/>
                <w:szCs w:val="16"/>
              </w:rPr>
              <w:t xml:space="preserve">  NO</w:t>
            </w:r>
          </w:p>
          <w:p w14:paraId="08EC35B6" w14:textId="608D5343" w:rsidR="00726A67" w:rsidRPr="00726A67" w:rsidRDefault="00726A67" w:rsidP="00B32A53">
            <w:pPr>
              <w:spacing w:line="240" w:lineRule="auto"/>
              <w:ind w:firstLine="318"/>
              <w:rPr>
                <w:rFonts w:cstheme="minorHAnsi"/>
                <w:sz w:val="16"/>
                <w:szCs w:val="16"/>
              </w:rPr>
            </w:pPr>
            <w:r w:rsidRPr="00726A67">
              <w:rPr>
                <w:rFonts w:cstheme="minorHAnsi"/>
                <w:sz w:val="16"/>
                <w:szCs w:val="16"/>
              </w:rPr>
              <w:sym w:font="Wingdings" w:char="F06F"/>
            </w:r>
            <w:r w:rsidRPr="00726A67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726A67" w:rsidRPr="00CD1D39" w14:paraId="4F7106B0" w14:textId="77777777" w:rsidTr="001D5CCE">
        <w:trPr>
          <w:trHeight w:val="397"/>
        </w:trPr>
        <w:tc>
          <w:tcPr>
            <w:tcW w:w="2405" w:type="dxa"/>
            <w:vMerge w:val="restart"/>
            <w:hideMark/>
          </w:tcPr>
          <w:p w14:paraId="59521293" w14:textId="77777777" w:rsidR="00726A67" w:rsidRPr="00726A67" w:rsidRDefault="00726A67" w:rsidP="00B32A53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726A67">
              <w:rPr>
                <w:rFonts w:cstheme="minorHAnsi"/>
                <w:b/>
                <w:bCs/>
                <w:sz w:val="16"/>
                <w:szCs w:val="16"/>
              </w:rPr>
              <w:t>Responsabile della procedura</w:t>
            </w:r>
            <w:r w:rsidRPr="00726A67">
              <w:rPr>
                <w:rFonts w:cstheme="minorHAnsi"/>
                <w:b/>
                <w:bCs/>
                <w:sz w:val="16"/>
                <w:szCs w:val="16"/>
              </w:rPr>
              <w:br/>
              <w:t>"percorso protesico on-line"</w:t>
            </w:r>
            <w:r w:rsidRPr="00726A67">
              <w:rPr>
                <w:rFonts w:cstheme="minorHAnsi"/>
                <w:b/>
                <w:bCs/>
                <w:sz w:val="16"/>
                <w:szCs w:val="16"/>
              </w:rPr>
              <w:br/>
            </w:r>
            <w:r w:rsidRPr="00726A6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allegare dichiarazione, sottoscritta dal Legale Rappresentante e dal Responsabile nominato)</w:t>
            </w:r>
          </w:p>
        </w:tc>
        <w:tc>
          <w:tcPr>
            <w:tcW w:w="7938" w:type="dxa"/>
            <w:vAlign w:val="center"/>
            <w:hideMark/>
          </w:tcPr>
          <w:p w14:paraId="3C9F89AA" w14:textId="77777777" w:rsidR="00726A67" w:rsidRPr="00726A67" w:rsidRDefault="00726A67" w:rsidP="00B32A53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26A67">
              <w:rPr>
                <w:rFonts w:cstheme="minorHAnsi"/>
                <w:sz w:val="16"/>
                <w:szCs w:val="16"/>
              </w:rPr>
              <w:t xml:space="preserve">Cognome   </w:t>
            </w:r>
          </w:p>
        </w:tc>
      </w:tr>
      <w:tr w:rsidR="00726A67" w:rsidRPr="00CD1D39" w14:paraId="1C765E21" w14:textId="77777777" w:rsidTr="001D5CCE">
        <w:trPr>
          <w:trHeight w:val="500"/>
        </w:trPr>
        <w:tc>
          <w:tcPr>
            <w:tcW w:w="2405" w:type="dxa"/>
            <w:vMerge/>
            <w:hideMark/>
          </w:tcPr>
          <w:p w14:paraId="3E1A762A" w14:textId="77777777" w:rsidR="00726A67" w:rsidRPr="00726A67" w:rsidRDefault="00726A67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  <w:hideMark/>
          </w:tcPr>
          <w:p w14:paraId="1833F623" w14:textId="77777777" w:rsidR="00726A67" w:rsidRPr="00726A67" w:rsidRDefault="00726A67" w:rsidP="00B32A53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26A67">
              <w:rPr>
                <w:rFonts w:cstheme="minorHAnsi"/>
                <w:sz w:val="16"/>
                <w:szCs w:val="16"/>
              </w:rPr>
              <w:t xml:space="preserve">Nome        </w:t>
            </w:r>
          </w:p>
        </w:tc>
      </w:tr>
      <w:tr w:rsidR="00726A67" w:rsidRPr="00CD1D39" w14:paraId="1CF85A46" w14:textId="77777777" w:rsidTr="001D5CCE">
        <w:trPr>
          <w:trHeight w:val="397"/>
        </w:trPr>
        <w:tc>
          <w:tcPr>
            <w:tcW w:w="2405" w:type="dxa"/>
            <w:vMerge/>
            <w:hideMark/>
          </w:tcPr>
          <w:p w14:paraId="0405E16C" w14:textId="77777777" w:rsidR="00726A67" w:rsidRPr="00726A67" w:rsidRDefault="00726A67" w:rsidP="00892B6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  <w:hideMark/>
          </w:tcPr>
          <w:p w14:paraId="70A5A002" w14:textId="77777777" w:rsidR="00726A67" w:rsidRPr="00726A67" w:rsidRDefault="00726A67" w:rsidP="00B32A53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26A67">
              <w:rPr>
                <w:rFonts w:cstheme="minorHAnsi"/>
                <w:sz w:val="16"/>
                <w:szCs w:val="16"/>
              </w:rPr>
              <w:t xml:space="preserve">C.F.  </w:t>
            </w:r>
          </w:p>
        </w:tc>
      </w:tr>
      <w:tr w:rsidR="00726A67" w:rsidRPr="00CD1D39" w14:paraId="7C1F8E68" w14:textId="77777777" w:rsidTr="001D5CCE">
        <w:trPr>
          <w:trHeight w:val="704"/>
        </w:trPr>
        <w:tc>
          <w:tcPr>
            <w:tcW w:w="2405" w:type="dxa"/>
            <w:vAlign w:val="center"/>
          </w:tcPr>
          <w:p w14:paraId="7EABF87B" w14:textId="77777777" w:rsidR="00726A67" w:rsidRPr="00726A67" w:rsidRDefault="00726A67" w:rsidP="00B32A5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26A67">
              <w:rPr>
                <w:rFonts w:cstheme="minorHAnsi"/>
                <w:b/>
                <w:bCs/>
                <w:sz w:val="16"/>
                <w:szCs w:val="16"/>
              </w:rPr>
              <w:t>Elenco nominativi addetti al "percorso protesico on-line"</w:t>
            </w:r>
          </w:p>
          <w:p w14:paraId="26688AB6" w14:textId="77777777" w:rsidR="00726A67" w:rsidRPr="00726A67" w:rsidRDefault="00726A67" w:rsidP="00B32A5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26A67">
              <w:rPr>
                <w:rFonts w:cstheme="minorHAnsi"/>
                <w:b/>
                <w:bCs/>
                <w:sz w:val="16"/>
                <w:szCs w:val="16"/>
              </w:rPr>
              <w:t>(allegare copia documento di identità in corso di validità, copia T.S./C.F.)</w:t>
            </w:r>
          </w:p>
        </w:tc>
        <w:tc>
          <w:tcPr>
            <w:tcW w:w="7938" w:type="dxa"/>
          </w:tcPr>
          <w:p w14:paraId="139E1DB2" w14:textId="48A5158E" w:rsidR="00726A67" w:rsidRPr="00726A67" w:rsidRDefault="00B32A53" w:rsidP="00B32A53">
            <w:pPr>
              <w:spacing w:before="240"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) </w:t>
            </w:r>
            <w:r w:rsidR="00726A67" w:rsidRPr="00726A67">
              <w:rPr>
                <w:rFonts w:cstheme="minorHAnsi"/>
                <w:sz w:val="16"/>
                <w:szCs w:val="16"/>
              </w:rPr>
              <w:t>Cognome …………………………………. Nome ……………………………………</w:t>
            </w:r>
          </w:p>
          <w:p w14:paraId="33E5E445" w14:textId="77777777" w:rsidR="00726A67" w:rsidRPr="00726A67" w:rsidRDefault="00726A67" w:rsidP="00B32A53">
            <w:pPr>
              <w:spacing w:line="360" w:lineRule="auto"/>
              <w:ind w:firstLine="177"/>
              <w:rPr>
                <w:rFonts w:cstheme="minorHAnsi"/>
                <w:sz w:val="16"/>
                <w:szCs w:val="16"/>
              </w:rPr>
            </w:pPr>
            <w:r w:rsidRPr="00726A67">
              <w:rPr>
                <w:rFonts w:cstheme="minorHAnsi"/>
                <w:sz w:val="16"/>
                <w:szCs w:val="16"/>
              </w:rPr>
              <w:t>C.F. …………………………………………. Qualifica …………………………………</w:t>
            </w:r>
          </w:p>
          <w:p w14:paraId="15730429" w14:textId="7A4A1F2D" w:rsidR="00726A67" w:rsidRPr="00726A67" w:rsidRDefault="00B32A53" w:rsidP="00892B69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2) </w:t>
            </w:r>
            <w:r w:rsidR="00726A67" w:rsidRPr="00726A67">
              <w:rPr>
                <w:rFonts w:cstheme="minorHAnsi"/>
                <w:sz w:val="16"/>
                <w:szCs w:val="16"/>
              </w:rPr>
              <w:t>Cognome …………………………………. Nome ……………………………………</w:t>
            </w:r>
          </w:p>
          <w:p w14:paraId="78734B3E" w14:textId="77777777" w:rsidR="00726A67" w:rsidRPr="00726A67" w:rsidRDefault="00726A67" w:rsidP="00B32A53">
            <w:pPr>
              <w:spacing w:line="360" w:lineRule="auto"/>
              <w:ind w:firstLine="177"/>
              <w:rPr>
                <w:rFonts w:cstheme="minorHAnsi"/>
                <w:sz w:val="16"/>
                <w:szCs w:val="16"/>
              </w:rPr>
            </w:pPr>
            <w:r w:rsidRPr="00726A67">
              <w:rPr>
                <w:rFonts w:cstheme="minorHAnsi"/>
                <w:sz w:val="16"/>
                <w:szCs w:val="16"/>
              </w:rPr>
              <w:t>C.F. …………………………………………. Qualifica …………………………………</w:t>
            </w:r>
          </w:p>
          <w:p w14:paraId="7A1A8C1F" w14:textId="678DE746" w:rsidR="00726A67" w:rsidRPr="00726A67" w:rsidRDefault="00B32A53" w:rsidP="00892B69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3) </w:t>
            </w:r>
            <w:r w:rsidR="00726A67" w:rsidRPr="00726A67">
              <w:rPr>
                <w:rFonts w:cstheme="minorHAnsi"/>
                <w:sz w:val="16"/>
                <w:szCs w:val="16"/>
              </w:rPr>
              <w:t>Cognome …………………………………. Nome ……………………………………</w:t>
            </w:r>
          </w:p>
          <w:p w14:paraId="677E722D" w14:textId="77777777" w:rsidR="00726A67" w:rsidRPr="00726A67" w:rsidRDefault="00726A67" w:rsidP="00B32A53">
            <w:pPr>
              <w:spacing w:line="360" w:lineRule="auto"/>
              <w:ind w:firstLine="177"/>
              <w:rPr>
                <w:rFonts w:cstheme="minorHAnsi"/>
                <w:sz w:val="16"/>
                <w:szCs w:val="16"/>
              </w:rPr>
            </w:pPr>
            <w:r w:rsidRPr="00726A67">
              <w:rPr>
                <w:rFonts w:cstheme="minorHAnsi"/>
                <w:sz w:val="16"/>
                <w:szCs w:val="16"/>
              </w:rPr>
              <w:t>C.F. …………………………………………. Qualifica …………………………………</w:t>
            </w:r>
          </w:p>
          <w:p w14:paraId="78EF1E5B" w14:textId="1E5FB7C3" w:rsidR="00726A67" w:rsidRPr="00726A67" w:rsidRDefault="00B32A53" w:rsidP="00892B69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4) </w:t>
            </w:r>
            <w:r w:rsidR="00726A67" w:rsidRPr="00726A67">
              <w:rPr>
                <w:rFonts w:cstheme="minorHAnsi"/>
                <w:sz w:val="16"/>
                <w:szCs w:val="16"/>
              </w:rPr>
              <w:t>Cognome …………………………………. Nome ……………………………………</w:t>
            </w:r>
          </w:p>
          <w:p w14:paraId="086C8C7D" w14:textId="77777777" w:rsidR="00726A67" w:rsidRPr="00726A67" w:rsidRDefault="00726A67" w:rsidP="00B32A53">
            <w:pPr>
              <w:spacing w:line="360" w:lineRule="auto"/>
              <w:ind w:firstLine="177"/>
              <w:rPr>
                <w:rFonts w:cstheme="minorHAnsi"/>
                <w:sz w:val="16"/>
                <w:szCs w:val="16"/>
              </w:rPr>
            </w:pPr>
            <w:r w:rsidRPr="00726A67">
              <w:rPr>
                <w:rFonts w:cstheme="minorHAnsi"/>
                <w:sz w:val="16"/>
                <w:szCs w:val="16"/>
              </w:rPr>
              <w:t>C.F. …………………………………………. Qualifica …………………………………</w:t>
            </w:r>
          </w:p>
          <w:p w14:paraId="47563B9A" w14:textId="0509D879" w:rsidR="00726A67" w:rsidRPr="00726A67" w:rsidRDefault="00B32A53" w:rsidP="00892B69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5) </w:t>
            </w:r>
            <w:r w:rsidR="00726A67" w:rsidRPr="00726A67">
              <w:rPr>
                <w:rFonts w:cstheme="minorHAnsi"/>
                <w:sz w:val="16"/>
                <w:szCs w:val="16"/>
              </w:rPr>
              <w:t>Cognome …………………………………. Nome ……………………………………</w:t>
            </w:r>
          </w:p>
          <w:p w14:paraId="52395285" w14:textId="77777777" w:rsidR="00726A67" w:rsidRPr="00726A67" w:rsidRDefault="00726A67" w:rsidP="00B32A53">
            <w:pPr>
              <w:spacing w:after="0" w:line="360" w:lineRule="auto"/>
              <w:ind w:firstLine="177"/>
              <w:rPr>
                <w:rFonts w:cstheme="minorHAnsi"/>
                <w:sz w:val="16"/>
                <w:szCs w:val="16"/>
              </w:rPr>
            </w:pPr>
            <w:r w:rsidRPr="00726A67">
              <w:rPr>
                <w:rFonts w:cstheme="minorHAnsi"/>
                <w:sz w:val="16"/>
                <w:szCs w:val="16"/>
              </w:rPr>
              <w:t>C.F. …………………………………………. Qualifica …………………………………</w:t>
            </w:r>
          </w:p>
        </w:tc>
      </w:tr>
      <w:tr w:rsidR="00726A67" w:rsidRPr="00CD1D39" w14:paraId="1F0AAC3F" w14:textId="77777777" w:rsidTr="001D5CCE">
        <w:trPr>
          <w:trHeight w:val="499"/>
        </w:trPr>
        <w:tc>
          <w:tcPr>
            <w:tcW w:w="2405" w:type="dxa"/>
            <w:vAlign w:val="center"/>
            <w:hideMark/>
          </w:tcPr>
          <w:p w14:paraId="61A720AB" w14:textId="0F3826D0" w:rsidR="00726A67" w:rsidRPr="00726A67" w:rsidRDefault="00726A67" w:rsidP="00444665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726A67">
              <w:rPr>
                <w:rFonts w:cstheme="minorHAnsi"/>
                <w:b/>
                <w:bCs/>
                <w:sz w:val="16"/>
                <w:szCs w:val="16"/>
              </w:rPr>
              <w:t>Manuale di gestione della qualità</w:t>
            </w:r>
          </w:p>
        </w:tc>
        <w:tc>
          <w:tcPr>
            <w:tcW w:w="7938" w:type="dxa"/>
            <w:vAlign w:val="center"/>
            <w:hideMark/>
          </w:tcPr>
          <w:p w14:paraId="639D27BF" w14:textId="77777777" w:rsidR="00726A67" w:rsidRPr="00726A67" w:rsidRDefault="00726A67" w:rsidP="00444665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444665">
              <w:rPr>
                <w:rFonts w:cstheme="minorHAnsi"/>
                <w:sz w:val="16"/>
                <w:szCs w:val="16"/>
              </w:rPr>
              <w:t>Aggiornamento del ………………</w:t>
            </w:r>
            <w:proofErr w:type="gramStart"/>
            <w:r w:rsidRPr="00444665">
              <w:rPr>
                <w:rFonts w:cstheme="minorHAnsi"/>
                <w:sz w:val="16"/>
                <w:szCs w:val="16"/>
              </w:rPr>
              <w:t>…….</w:t>
            </w:r>
            <w:proofErr w:type="gramEnd"/>
            <w:r w:rsidRPr="00444665">
              <w:rPr>
                <w:rFonts w:cstheme="minorHAnsi"/>
                <w:sz w:val="16"/>
                <w:szCs w:val="16"/>
              </w:rPr>
              <w:t>…..</w:t>
            </w:r>
            <w:r w:rsidRPr="00726A67">
              <w:rPr>
                <w:rFonts w:cstheme="minorHAnsi"/>
                <w:i/>
                <w:iCs/>
                <w:sz w:val="16"/>
                <w:szCs w:val="16"/>
              </w:rPr>
              <w:t xml:space="preserve"> (normativa vigente)</w:t>
            </w:r>
          </w:p>
        </w:tc>
      </w:tr>
      <w:tr w:rsidR="00726A67" w:rsidRPr="00CD1D39" w14:paraId="3663466E" w14:textId="77777777" w:rsidTr="001D5CCE">
        <w:trPr>
          <w:trHeight w:val="565"/>
        </w:trPr>
        <w:tc>
          <w:tcPr>
            <w:tcW w:w="2405" w:type="dxa"/>
            <w:vAlign w:val="center"/>
            <w:hideMark/>
          </w:tcPr>
          <w:p w14:paraId="777EA8E7" w14:textId="7835C5C3" w:rsidR="00726A67" w:rsidRPr="00726A67" w:rsidRDefault="00726A67" w:rsidP="00444665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726A67">
              <w:rPr>
                <w:rFonts w:cstheme="minorHAnsi"/>
                <w:b/>
                <w:bCs/>
                <w:sz w:val="16"/>
                <w:szCs w:val="16"/>
              </w:rPr>
              <w:t>Fascicoli analisi dei rischi</w:t>
            </w:r>
          </w:p>
        </w:tc>
        <w:tc>
          <w:tcPr>
            <w:tcW w:w="7938" w:type="dxa"/>
            <w:vAlign w:val="center"/>
            <w:hideMark/>
          </w:tcPr>
          <w:p w14:paraId="512292B7" w14:textId="77777777" w:rsidR="00726A67" w:rsidRPr="00726A67" w:rsidRDefault="00726A67" w:rsidP="00444665">
            <w:pPr>
              <w:spacing w:after="0"/>
              <w:rPr>
                <w:rFonts w:cstheme="minorHAnsi"/>
                <w:i/>
                <w:iCs/>
                <w:sz w:val="16"/>
                <w:szCs w:val="16"/>
              </w:rPr>
            </w:pPr>
            <w:r w:rsidRPr="00444665">
              <w:rPr>
                <w:rFonts w:cstheme="minorHAnsi"/>
                <w:sz w:val="16"/>
                <w:szCs w:val="16"/>
              </w:rPr>
              <w:t>Aggiornamento del …………………………</w:t>
            </w:r>
            <w:r w:rsidRPr="00726A67">
              <w:rPr>
                <w:rFonts w:cstheme="minorHAnsi"/>
                <w:i/>
                <w:iCs/>
                <w:sz w:val="16"/>
                <w:szCs w:val="16"/>
              </w:rPr>
              <w:t xml:space="preserve"> (normativa vigente - revisione massima triennale)</w:t>
            </w:r>
          </w:p>
        </w:tc>
      </w:tr>
      <w:tr w:rsidR="00726A67" w:rsidRPr="00CD1D39" w14:paraId="551A8270" w14:textId="77777777" w:rsidTr="001D5CCE">
        <w:trPr>
          <w:trHeight w:val="283"/>
        </w:trPr>
        <w:tc>
          <w:tcPr>
            <w:tcW w:w="2405" w:type="dxa"/>
            <w:vAlign w:val="center"/>
            <w:hideMark/>
          </w:tcPr>
          <w:p w14:paraId="1991BC89" w14:textId="77777777" w:rsidR="00726A67" w:rsidRPr="00726A67" w:rsidRDefault="00726A67" w:rsidP="00444665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726A67">
              <w:rPr>
                <w:rFonts w:cstheme="minorHAnsi"/>
                <w:b/>
                <w:bCs/>
                <w:sz w:val="16"/>
                <w:szCs w:val="16"/>
              </w:rPr>
              <w:t>*Gestione tracciabilità prodotto</w:t>
            </w:r>
          </w:p>
        </w:tc>
        <w:tc>
          <w:tcPr>
            <w:tcW w:w="7938" w:type="dxa"/>
            <w:hideMark/>
          </w:tcPr>
          <w:p w14:paraId="06FA8DB1" w14:textId="77777777" w:rsidR="00726A67" w:rsidRPr="00726A67" w:rsidRDefault="00726A67" w:rsidP="00444665">
            <w:pPr>
              <w:spacing w:after="0"/>
              <w:rPr>
                <w:rFonts w:cstheme="minorHAnsi"/>
                <w:color w:val="0070C0"/>
                <w:sz w:val="16"/>
                <w:szCs w:val="16"/>
              </w:rPr>
            </w:pPr>
            <w:r w:rsidRPr="00726A67">
              <w:rPr>
                <w:rFonts w:cstheme="minorHAnsi"/>
                <w:sz w:val="16"/>
                <w:szCs w:val="16"/>
              </w:rPr>
              <w:sym w:font="Wingdings" w:char="F06F"/>
            </w:r>
            <w:r w:rsidRPr="00726A67">
              <w:rPr>
                <w:rFonts w:cstheme="minorHAnsi"/>
                <w:sz w:val="16"/>
                <w:szCs w:val="16"/>
              </w:rPr>
              <w:t xml:space="preserve"> SI          </w:t>
            </w:r>
            <w:r w:rsidRPr="00726A67">
              <w:rPr>
                <w:rFonts w:cstheme="minorHAnsi"/>
                <w:sz w:val="16"/>
                <w:szCs w:val="16"/>
              </w:rPr>
              <w:sym w:font="Wingdings" w:char="F06F"/>
            </w:r>
            <w:r w:rsidRPr="00726A67">
              <w:rPr>
                <w:rFonts w:cstheme="minorHAnsi"/>
                <w:sz w:val="16"/>
                <w:szCs w:val="16"/>
              </w:rPr>
              <w:t xml:space="preserve">  NO </w:t>
            </w:r>
          </w:p>
        </w:tc>
      </w:tr>
      <w:tr w:rsidR="00726A67" w:rsidRPr="00CD1D39" w14:paraId="48AF6C04" w14:textId="77777777" w:rsidTr="001D5CCE">
        <w:trPr>
          <w:trHeight w:val="283"/>
        </w:trPr>
        <w:tc>
          <w:tcPr>
            <w:tcW w:w="2405" w:type="dxa"/>
            <w:vAlign w:val="center"/>
            <w:hideMark/>
          </w:tcPr>
          <w:p w14:paraId="750AD2EF" w14:textId="77777777" w:rsidR="00726A67" w:rsidRPr="00726A67" w:rsidRDefault="00726A67" w:rsidP="00444665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726A67">
              <w:rPr>
                <w:rFonts w:cstheme="minorHAnsi"/>
                <w:b/>
                <w:bCs/>
                <w:sz w:val="16"/>
                <w:szCs w:val="16"/>
              </w:rPr>
              <w:t>*Gestione non conformità</w:t>
            </w:r>
          </w:p>
        </w:tc>
        <w:tc>
          <w:tcPr>
            <w:tcW w:w="7938" w:type="dxa"/>
            <w:vAlign w:val="center"/>
            <w:hideMark/>
          </w:tcPr>
          <w:p w14:paraId="3B4B0945" w14:textId="77777777" w:rsidR="00726A67" w:rsidRPr="00726A67" w:rsidRDefault="00726A67" w:rsidP="00444665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26A67">
              <w:rPr>
                <w:rFonts w:cstheme="minorHAnsi"/>
                <w:sz w:val="16"/>
                <w:szCs w:val="16"/>
              </w:rPr>
              <w:sym w:font="Wingdings" w:char="F06F"/>
            </w:r>
            <w:r w:rsidRPr="00726A67">
              <w:rPr>
                <w:rFonts w:cstheme="minorHAnsi"/>
                <w:sz w:val="16"/>
                <w:szCs w:val="16"/>
              </w:rPr>
              <w:t xml:space="preserve"> SI          </w:t>
            </w:r>
            <w:r w:rsidRPr="00726A67">
              <w:rPr>
                <w:rFonts w:cstheme="minorHAnsi"/>
                <w:sz w:val="16"/>
                <w:szCs w:val="16"/>
              </w:rPr>
              <w:sym w:font="Wingdings" w:char="F06F"/>
            </w:r>
            <w:r w:rsidRPr="00726A67">
              <w:rPr>
                <w:rFonts w:cstheme="minorHAnsi"/>
                <w:sz w:val="16"/>
                <w:szCs w:val="16"/>
              </w:rPr>
              <w:t xml:space="preserve">  NO</w:t>
            </w:r>
          </w:p>
        </w:tc>
      </w:tr>
      <w:tr w:rsidR="00726A67" w:rsidRPr="00CD1D39" w14:paraId="30966E5E" w14:textId="77777777" w:rsidTr="001D5CCE">
        <w:trPr>
          <w:trHeight w:val="283"/>
        </w:trPr>
        <w:tc>
          <w:tcPr>
            <w:tcW w:w="2405" w:type="dxa"/>
            <w:vAlign w:val="center"/>
            <w:hideMark/>
          </w:tcPr>
          <w:p w14:paraId="0CCFA807" w14:textId="77777777" w:rsidR="00726A67" w:rsidRPr="00726A67" w:rsidRDefault="00726A67" w:rsidP="00444665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726A67">
              <w:rPr>
                <w:rFonts w:cstheme="minorHAnsi"/>
                <w:b/>
                <w:bCs/>
                <w:sz w:val="16"/>
                <w:szCs w:val="16"/>
              </w:rPr>
              <w:t>*Gestione sinistri/mancati sinistri</w:t>
            </w:r>
          </w:p>
        </w:tc>
        <w:tc>
          <w:tcPr>
            <w:tcW w:w="7938" w:type="dxa"/>
            <w:vAlign w:val="center"/>
          </w:tcPr>
          <w:p w14:paraId="156DCE77" w14:textId="77777777" w:rsidR="00726A67" w:rsidRPr="00726A67" w:rsidRDefault="00726A67" w:rsidP="00444665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26A67">
              <w:rPr>
                <w:rFonts w:cstheme="minorHAnsi"/>
                <w:sz w:val="16"/>
                <w:szCs w:val="16"/>
              </w:rPr>
              <w:sym w:font="Wingdings" w:char="F06F"/>
            </w:r>
            <w:r w:rsidRPr="00726A67">
              <w:rPr>
                <w:rFonts w:cstheme="minorHAnsi"/>
                <w:sz w:val="16"/>
                <w:szCs w:val="16"/>
              </w:rPr>
              <w:t xml:space="preserve"> SI          </w:t>
            </w:r>
            <w:r w:rsidRPr="00726A67">
              <w:rPr>
                <w:rFonts w:cstheme="minorHAnsi"/>
                <w:sz w:val="16"/>
                <w:szCs w:val="16"/>
              </w:rPr>
              <w:sym w:font="Wingdings" w:char="F06F"/>
            </w:r>
            <w:r w:rsidRPr="00726A67">
              <w:rPr>
                <w:rFonts w:cstheme="minorHAnsi"/>
                <w:sz w:val="16"/>
                <w:szCs w:val="16"/>
              </w:rPr>
              <w:t xml:space="preserve">  NO</w:t>
            </w:r>
          </w:p>
        </w:tc>
      </w:tr>
      <w:tr w:rsidR="00726A67" w:rsidRPr="00CD1D39" w14:paraId="7F96F783" w14:textId="77777777" w:rsidTr="001D5CCE">
        <w:trPr>
          <w:trHeight w:val="283"/>
        </w:trPr>
        <w:tc>
          <w:tcPr>
            <w:tcW w:w="2405" w:type="dxa"/>
            <w:vAlign w:val="center"/>
            <w:hideMark/>
          </w:tcPr>
          <w:p w14:paraId="1614DC66" w14:textId="77777777" w:rsidR="00726A67" w:rsidRPr="00726A67" w:rsidRDefault="00726A67" w:rsidP="00444665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726A67">
              <w:rPr>
                <w:rFonts w:cstheme="minorHAnsi"/>
                <w:b/>
                <w:bCs/>
                <w:sz w:val="16"/>
                <w:szCs w:val="16"/>
              </w:rPr>
              <w:t>*Gestione reclami</w:t>
            </w:r>
          </w:p>
        </w:tc>
        <w:tc>
          <w:tcPr>
            <w:tcW w:w="7938" w:type="dxa"/>
            <w:vAlign w:val="center"/>
            <w:hideMark/>
          </w:tcPr>
          <w:p w14:paraId="3957FD23" w14:textId="77777777" w:rsidR="00726A67" w:rsidRPr="00726A67" w:rsidRDefault="00726A67" w:rsidP="00444665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26A67">
              <w:rPr>
                <w:rFonts w:cstheme="minorHAnsi"/>
                <w:sz w:val="16"/>
                <w:szCs w:val="16"/>
              </w:rPr>
              <w:sym w:font="Wingdings" w:char="F06F"/>
            </w:r>
            <w:r w:rsidRPr="00726A67">
              <w:rPr>
                <w:rFonts w:cstheme="minorHAnsi"/>
                <w:sz w:val="16"/>
                <w:szCs w:val="16"/>
              </w:rPr>
              <w:t xml:space="preserve"> SI          </w:t>
            </w:r>
            <w:r w:rsidRPr="00726A67">
              <w:rPr>
                <w:rFonts w:cstheme="minorHAnsi"/>
                <w:sz w:val="16"/>
                <w:szCs w:val="16"/>
              </w:rPr>
              <w:sym w:font="Wingdings" w:char="F06F"/>
            </w:r>
            <w:r w:rsidRPr="00726A67">
              <w:rPr>
                <w:rFonts w:cstheme="minorHAnsi"/>
                <w:sz w:val="16"/>
                <w:szCs w:val="16"/>
              </w:rPr>
              <w:t xml:space="preserve">  NO</w:t>
            </w:r>
          </w:p>
        </w:tc>
      </w:tr>
      <w:tr w:rsidR="00726A67" w:rsidRPr="00CD1D39" w14:paraId="036F3835" w14:textId="77777777" w:rsidTr="001D5CCE">
        <w:trPr>
          <w:trHeight w:val="283"/>
        </w:trPr>
        <w:tc>
          <w:tcPr>
            <w:tcW w:w="2405" w:type="dxa"/>
            <w:vAlign w:val="center"/>
            <w:hideMark/>
          </w:tcPr>
          <w:p w14:paraId="5DA24796" w14:textId="77777777" w:rsidR="00726A67" w:rsidRPr="00726A67" w:rsidRDefault="00726A67" w:rsidP="00444665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726A67">
              <w:rPr>
                <w:rFonts w:cstheme="minorHAnsi"/>
                <w:b/>
                <w:bCs/>
                <w:sz w:val="16"/>
                <w:szCs w:val="16"/>
              </w:rPr>
              <w:t>*Gestione della manutenzione apparecchiature</w:t>
            </w:r>
          </w:p>
        </w:tc>
        <w:tc>
          <w:tcPr>
            <w:tcW w:w="7938" w:type="dxa"/>
            <w:vAlign w:val="center"/>
          </w:tcPr>
          <w:p w14:paraId="35A12E05" w14:textId="77777777" w:rsidR="00726A67" w:rsidRPr="00726A67" w:rsidRDefault="00726A67" w:rsidP="00444665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26A67">
              <w:rPr>
                <w:rFonts w:cstheme="minorHAnsi"/>
                <w:sz w:val="16"/>
                <w:szCs w:val="16"/>
              </w:rPr>
              <w:sym w:font="Wingdings" w:char="F06F"/>
            </w:r>
            <w:r w:rsidRPr="00726A67">
              <w:rPr>
                <w:rFonts w:cstheme="minorHAnsi"/>
                <w:sz w:val="16"/>
                <w:szCs w:val="16"/>
              </w:rPr>
              <w:t xml:space="preserve"> SI          </w:t>
            </w:r>
            <w:r w:rsidRPr="00726A67">
              <w:rPr>
                <w:rFonts w:cstheme="minorHAnsi"/>
                <w:sz w:val="16"/>
                <w:szCs w:val="16"/>
              </w:rPr>
              <w:sym w:font="Wingdings" w:char="F06F"/>
            </w:r>
            <w:r w:rsidRPr="00726A67">
              <w:rPr>
                <w:rFonts w:cstheme="minorHAnsi"/>
                <w:sz w:val="16"/>
                <w:szCs w:val="16"/>
              </w:rPr>
              <w:t xml:space="preserve">  NO</w:t>
            </w:r>
          </w:p>
        </w:tc>
      </w:tr>
      <w:tr w:rsidR="001D5CCE" w:rsidRPr="00CD1D39" w14:paraId="0CBEBE77" w14:textId="77777777" w:rsidTr="001D5CCE">
        <w:trPr>
          <w:trHeight w:val="283"/>
        </w:trPr>
        <w:tc>
          <w:tcPr>
            <w:tcW w:w="2405" w:type="dxa"/>
            <w:vAlign w:val="center"/>
          </w:tcPr>
          <w:p w14:paraId="7606CFB5" w14:textId="29EE6C7E" w:rsidR="001D5CCE" w:rsidRPr="00726A67" w:rsidRDefault="001D5CCE" w:rsidP="001D5CCE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256A05">
              <w:rPr>
                <w:rFonts w:cstheme="minorHAnsi"/>
                <w:b/>
                <w:bCs/>
                <w:sz w:val="16"/>
                <w:szCs w:val="16"/>
              </w:rPr>
              <w:t>*Registro rifiuti speciali/ sistema SISTRI</w:t>
            </w:r>
          </w:p>
        </w:tc>
        <w:tc>
          <w:tcPr>
            <w:tcW w:w="7938" w:type="dxa"/>
            <w:vAlign w:val="center"/>
          </w:tcPr>
          <w:p w14:paraId="7E5B39A1" w14:textId="3AC4F6B7" w:rsidR="001D5CCE" w:rsidRPr="00726A67" w:rsidRDefault="001D5CCE" w:rsidP="001D5CCE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26A67">
              <w:rPr>
                <w:rFonts w:cstheme="minorHAnsi"/>
                <w:sz w:val="16"/>
                <w:szCs w:val="16"/>
              </w:rPr>
              <w:sym w:font="Wingdings" w:char="F06F"/>
            </w:r>
            <w:r w:rsidRPr="00726A67">
              <w:rPr>
                <w:rFonts w:cstheme="minorHAnsi"/>
                <w:sz w:val="16"/>
                <w:szCs w:val="16"/>
              </w:rPr>
              <w:t xml:space="preserve"> SI          </w:t>
            </w:r>
            <w:r w:rsidRPr="00726A67">
              <w:rPr>
                <w:rFonts w:cstheme="minorHAnsi"/>
                <w:sz w:val="16"/>
                <w:szCs w:val="16"/>
              </w:rPr>
              <w:sym w:font="Wingdings" w:char="F06F"/>
            </w:r>
            <w:r w:rsidRPr="00726A67">
              <w:rPr>
                <w:rFonts w:cstheme="minorHAnsi"/>
                <w:sz w:val="16"/>
                <w:szCs w:val="16"/>
              </w:rPr>
              <w:t xml:space="preserve">  NO</w:t>
            </w:r>
          </w:p>
        </w:tc>
      </w:tr>
      <w:tr w:rsidR="001D5CCE" w:rsidRPr="00CD1D39" w14:paraId="5CBEFA6A" w14:textId="77777777" w:rsidTr="001D5CCE">
        <w:trPr>
          <w:trHeight w:val="283"/>
        </w:trPr>
        <w:tc>
          <w:tcPr>
            <w:tcW w:w="2405" w:type="dxa"/>
            <w:vAlign w:val="center"/>
            <w:hideMark/>
          </w:tcPr>
          <w:p w14:paraId="5CCBFA2E" w14:textId="11DD16F8" w:rsidR="001D5CCE" w:rsidRPr="00726A67" w:rsidRDefault="001D5CCE" w:rsidP="001D5CCE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726A67">
              <w:rPr>
                <w:rFonts w:cstheme="minorHAnsi"/>
                <w:b/>
                <w:bCs/>
                <w:sz w:val="16"/>
                <w:szCs w:val="16"/>
              </w:rPr>
              <w:t>Registro formazione del personale</w:t>
            </w:r>
          </w:p>
        </w:tc>
        <w:tc>
          <w:tcPr>
            <w:tcW w:w="7938" w:type="dxa"/>
            <w:vAlign w:val="center"/>
            <w:hideMark/>
          </w:tcPr>
          <w:p w14:paraId="1849A801" w14:textId="77777777" w:rsidR="001D5CCE" w:rsidRPr="00726A67" w:rsidRDefault="001D5CCE" w:rsidP="001D5CCE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26A67">
              <w:rPr>
                <w:rFonts w:cstheme="minorHAnsi"/>
                <w:sz w:val="16"/>
                <w:szCs w:val="16"/>
              </w:rPr>
              <w:t xml:space="preserve">Aggiornamento annuale          </w:t>
            </w:r>
            <w:r w:rsidRPr="00726A67">
              <w:rPr>
                <w:rFonts w:cstheme="minorHAnsi"/>
                <w:sz w:val="16"/>
                <w:szCs w:val="16"/>
              </w:rPr>
              <w:sym w:font="Wingdings" w:char="F06F"/>
            </w:r>
            <w:r w:rsidRPr="00726A67">
              <w:rPr>
                <w:rFonts w:cstheme="minorHAnsi"/>
                <w:sz w:val="16"/>
                <w:szCs w:val="16"/>
              </w:rPr>
              <w:t xml:space="preserve"> SI          </w:t>
            </w:r>
            <w:r w:rsidRPr="00726A67">
              <w:rPr>
                <w:rFonts w:cstheme="minorHAnsi"/>
                <w:sz w:val="16"/>
                <w:szCs w:val="16"/>
              </w:rPr>
              <w:sym w:font="Wingdings" w:char="F06F"/>
            </w:r>
            <w:r w:rsidRPr="00726A67">
              <w:rPr>
                <w:rFonts w:cstheme="minorHAnsi"/>
                <w:sz w:val="16"/>
                <w:szCs w:val="16"/>
              </w:rPr>
              <w:t xml:space="preserve">  NO</w:t>
            </w:r>
          </w:p>
        </w:tc>
      </w:tr>
      <w:tr w:rsidR="001D5CCE" w:rsidRPr="00CD1D39" w14:paraId="717C2141" w14:textId="77777777" w:rsidTr="001D5CCE">
        <w:trPr>
          <w:trHeight w:val="814"/>
        </w:trPr>
        <w:tc>
          <w:tcPr>
            <w:tcW w:w="2405" w:type="dxa"/>
            <w:hideMark/>
          </w:tcPr>
          <w:p w14:paraId="25999C5C" w14:textId="69C6EB27" w:rsidR="001D5CCE" w:rsidRPr="00726A67" w:rsidRDefault="001D5CCE" w:rsidP="001D5CC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26A67">
              <w:rPr>
                <w:rFonts w:cstheme="minorHAnsi"/>
                <w:b/>
                <w:bCs/>
                <w:sz w:val="16"/>
                <w:szCs w:val="16"/>
              </w:rPr>
              <w:t>Copertura assicurativa prodotto e azienda</w:t>
            </w:r>
          </w:p>
        </w:tc>
        <w:tc>
          <w:tcPr>
            <w:tcW w:w="7938" w:type="dxa"/>
            <w:hideMark/>
          </w:tcPr>
          <w:p w14:paraId="111045D3" w14:textId="77777777" w:rsidR="001D5CCE" w:rsidRPr="00726A67" w:rsidRDefault="001D5CCE" w:rsidP="001D5CCE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726A67">
              <w:rPr>
                <w:rFonts w:cstheme="minorHAnsi"/>
                <w:i/>
                <w:iCs/>
                <w:sz w:val="16"/>
                <w:szCs w:val="16"/>
              </w:rPr>
              <w:t>Disponibile presso la sede legale della Ditta</w:t>
            </w:r>
          </w:p>
          <w:p w14:paraId="38535F4F" w14:textId="77777777" w:rsidR="001D5CCE" w:rsidRPr="00726A67" w:rsidRDefault="001D5CCE" w:rsidP="001D5CCE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726A67">
              <w:rPr>
                <w:rFonts w:cstheme="minorHAnsi"/>
                <w:sz w:val="16"/>
                <w:szCs w:val="16"/>
              </w:rPr>
              <w:sym w:font="Wingdings" w:char="F06F"/>
            </w:r>
            <w:r w:rsidRPr="00726A67">
              <w:rPr>
                <w:rFonts w:cstheme="minorHAnsi"/>
                <w:sz w:val="16"/>
                <w:szCs w:val="16"/>
              </w:rPr>
              <w:t xml:space="preserve"> SI          </w:t>
            </w:r>
            <w:r w:rsidRPr="00726A67">
              <w:rPr>
                <w:rFonts w:cstheme="minorHAnsi"/>
                <w:sz w:val="16"/>
                <w:szCs w:val="16"/>
              </w:rPr>
              <w:sym w:font="Wingdings" w:char="F06F"/>
            </w:r>
            <w:r w:rsidRPr="00726A67">
              <w:rPr>
                <w:rFonts w:cstheme="minorHAnsi"/>
                <w:sz w:val="16"/>
                <w:szCs w:val="16"/>
              </w:rPr>
              <w:t xml:space="preserve">  NO</w:t>
            </w:r>
          </w:p>
        </w:tc>
      </w:tr>
      <w:tr w:rsidR="001D5CCE" w:rsidRPr="00297E5B" w14:paraId="5846B528" w14:textId="77777777" w:rsidTr="001D5CCE">
        <w:trPr>
          <w:trHeight w:val="57"/>
        </w:trPr>
        <w:tc>
          <w:tcPr>
            <w:tcW w:w="10343" w:type="dxa"/>
            <w:gridSpan w:val="2"/>
          </w:tcPr>
          <w:p w14:paraId="7381DEA1" w14:textId="77777777" w:rsidR="001D5CCE" w:rsidRPr="00297E5B" w:rsidRDefault="001D5CCE" w:rsidP="00107DFE">
            <w:pPr>
              <w:spacing w:after="0"/>
              <w:jc w:val="right"/>
              <w:rPr>
                <w:i/>
                <w:iCs/>
              </w:rPr>
            </w:pPr>
            <w:r w:rsidRPr="00297E5B">
              <w:rPr>
                <w:rFonts w:cstheme="minorHAnsi"/>
                <w:i/>
                <w:iCs/>
                <w:sz w:val="14"/>
                <w:szCs w:val="14"/>
              </w:rPr>
              <w:t>*OVE RICHIEST</w:t>
            </w:r>
            <w:r>
              <w:rPr>
                <w:rFonts w:cstheme="minorHAnsi"/>
                <w:i/>
                <w:iCs/>
                <w:sz w:val="14"/>
                <w:szCs w:val="14"/>
              </w:rPr>
              <w:t>O</w:t>
            </w:r>
          </w:p>
        </w:tc>
      </w:tr>
      <w:tr w:rsidR="001D5CCE" w:rsidRPr="00CD1D39" w14:paraId="70F6761B" w14:textId="77777777" w:rsidTr="001D5CCE">
        <w:trPr>
          <w:trHeight w:val="900"/>
        </w:trPr>
        <w:tc>
          <w:tcPr>
            <w:tcW w:w="2405" w:type="dxa"/>
            <w:hideMark/>
          </w:tcPr>
          <w:p w14:paraId="4214A65C" w14:textId="77777777" w:rsidR="001D5CCE" w:rsidRPr="00726A67" w:rsidRDefault="001D5CCE" w:rsidP="001D5CC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26A67">
              <w:rPr>
                <w:rFonts w:cstheme="minorHAnsi"/>
                <w:b/>
                <w:bCs/>
                <w:sz w:val="16"/>
                <w:szCs w:val="16"/>
              </w:rPr>
              <w:t>*Assicurazione professionale operatori</w:t>
            </w:r>
          </w:p>
        </w:tc>
        <w:tc>
          <w:tcPr>
            <w:tcW w:w="7938" w:type="dxa"/>
            <w:hideMark/>
          </w:tcPr>
          <w:p w14:paraId="2D3EF90E" w14:textId="77777777" w:rsidR="001D5CCE" w:rsidRPr="00726A67" w:rsidRDefault="001D5CCE" w:rsidP="001D5CCE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726A67">
              <w:rPr>
                <w:rFonts w:cstheme="minorHAnsi"/>
                <w:i/>
                <w:iCs/>
                <w:sz w:val="16"/>
                <w:szCs w:val="16"/>
              </w:rPr>
              <w:t>Disponibile presso la sede legale della Ditta</w:t>
            </w:r>
          </w:p>
          <w:p w14:paraId="63E55B8F" w14:textId="77777777" w:rsidR="001D5CCE" w:rsidRPr="00726A67" w:rsidRDefault="001D5CCE" w:rsidP="001D5CCE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726A67">
              <w:rPr>
                <w:rFonts w:cstheme="minorHAnsi"/>
                <w:sz w:val="16"/>
                <w:szCs w:val="16"/>
              </w:rPr>
              <w:sym w:font="Wingdings" w:char="F06F"/>
            </w:r>
            <w:r w:rsidRPr="00726A67">
              <w:rPr>
                <w:rFonts w:cstheme="minorHAnsi"/>
                <w:sz w:val="16"/>
                <w:szCs w:val="16"/>
              </w:rPr>
              <w:t xml:space="preserve"> SI          </w:t>
            </w:r>
            <w:r w:rsidRPr="00726A67">
              <w:rPr>
                <w:rFonts w:cstheme="minorHAnsi"/>
                <w:sz w:val="16"/>
                <w:szCs w:val="16"/>
              </w:rPr>
              <w:sym w:font="Wingdings" w:char="F06F"/>
            </w:r>
            <w:r w:rsidRPr="00726A67">
              <w:rPr>
                <w:rFonts w:cstheme="minorHAnsi"/>
                <w:sz w:val="16"/>
                <w:szCs w:val="16"/>
              </w:rPr>
              <w:t xml:space="preserve">  NO</w:t>
            </w:r>
          </w:p>
        </w:tc>
      </w:tr>
      <w:tr w:rsidR="001D5CCE" w14:paraId="1857A35B" w14:textId="77777777" w:rsidTr="001D5CCE">
        <w:trPr>
          <w:trHeight w:val="633"/>
        </w:trPr>
        <w:tc>
          <w:tcPr>
            <w:tcW w:w="2405" w:type="dxa"/>
          </w:tcPr>
          <w:p w14:paraId="432B2A6D" w14:textId="77777777" w:rsidR="001D5CCE" w:rsidRPr="001241D5" w:rsidRDefault="001D5CCE" w:rsidP="001D5CCE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1241D5">
              <w:rPr>
                <w:rFonts w:cstheme="minorHAnsi"/>
                <w:b/>
                <w:bCs/>
                <w:sz w:val="16"/>
                <w:szCs w:val="16"/>
              </w:rPr>
              <w:t>Sedi e filiali</w:t>
            </w:r>
          </w:p>
          <w:p w14:paraId="33ACB170" w14:textId="6A07684B" w:rsidR="001D5CCE" w:rsidRDefault="001D5CCE" w:rsidP="001D5CCE">
            <w:pPr>
              <w:spacing w:after="0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1241D5">
              <w:rPr>
                <w:rFonts w:cstheme="minorHAnsi"/>
                <w:b/>
                <w:bCs/>
                <w:sz w:val="16"/>
                <w:szCs w:val="16"/>
              </w:rPr>
              <w:t>(ubicazione)</w:t>
            </w:r>
          </w:p>
        </w:tc>
        <w:tc>
          <w:tcPr>
            <w:tcW w:w="7938" w:type="dxa"/>
          </w:tcPr>
          <w:p w14:paraId="0DAE476A" w14:textId="77777777" w:rsidR="001D5CCE" w:rsidRPr="004641BC" w:rsidRDefault="001D5CCE" w:rsidP="001D5CCE">
            <w:pPr>
              <w:spacing w:after="0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4641BC">
              <w:rPr>
                <w:rFonts w:cstheme="minorHAnsi"/>
                <w:b/>
                <w:bCs/>
                <w:sz w:val="16"/>
                <w:szCs w:val="16"/>
                <w:u w:val="single"/>
              </w:rPr>
              <w:t>Nota 1. - REQUISITI STRUTTURALI GENERALI</w:t>
            </w:r>
          </w:p>
          <w:p w14:paraId="71F67416" w14:textId="77777777" w:rsidR="001D5CCE" w:rsidRPr="001241D5" w:rsidRDefault="001D5CCE" w:rsidP="001D5CCE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241D5">
              <w:rPr>
                <w:rFonts w:cstheme="minorHAnsi"/>
                <w:sz w:val="16"/>
                <w:szCs w:val="16"/>
              </w:rPr>
              <w:t>Non è consentito alle Aziende introdurre qualsiasi attività di recapito o punto di contatto presso sedi che non siano comprese nell’elenco Regionale.</w:t>
            </w:r>
          </w:p>
          <w:p w14:paraId="16D0743E" w14:textId="77777777" w:rsidR="001D5CCE" w:rsidRPr="001241D5" w:rsidRDefault="001D5CCE" w:rsidP="001D5CCE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241D5">
              <w:rPr>
                <w:rFonts w:cstheme="minorHAnsi"/>
                <w:sz w:val="16"/>
                <w:szCs w:val="16"/>
              </w:rPr>
              <w:t>Qualora l’azienda intenda svolgere la propria attività tramite più sedi, filiali e succursali – anche in ambiti territoriali di ASL e/o Regioni diverse da quella della sede principale – ciascuna delle stesse dovrà essere necessariamente abilitata dalla rispettiva ASL o Regione in cui opera, ovvero possedere i requisiti generali e specifici strettamente correlati alla tipologia delle prestazioni che si intendono erogare.</w:t>
            </w:r>
          </w:p>
          <w:p w14:paraId="560838ED" w14:textId="77777777" w:rsidR="001D5CCE" w:rsidRPr="001241D5" w:rsidRDefault="001D5CCE" w:rsidP="001D5CCE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241D5">
              <w:rPr>
                <w:rFonts w:cstheme="minorHAnsi"/>
                <w:sz w:val="16"/>
                <w:szCs w:val="16"/>
              </w:rPr>
              <w:t>I locali e gli spazi devono essere correlati al volume e alla tipologia delle prestazioni erogate.</w:t>
            </w:r>
          </w:p>
          <w:p w14:paraId="4A2569C6" w14:textId="147CC41A" w:rsidR="001D5CCE" w:rsidRPr="006E3AB2" w:rsidRDefault="001D5CCE" w:rsidP="001D5CCE">
            <w:pPr>
              <w:spacing w:after="0"/>
              <w:jc w:val="both"/>
              <w:rPr>
                <w:rFonts w:ascii="Century Gothic" w:hAnsi="Century Gothic"/>
                <w:iCs/>
                <w:sz w:val="20"/>
                <w:szCs w:val="20"/>
              </w:rPr>
            </w:pPr>
            <w:r w:rsidRPr="001241D5">
              <w:rPr>
                <w:rFonts w:cstheme="minorHAnsi"/>
                <w:sz w:val="16"/>
                <w:szCs w:val="16"/>
              </w:rPr>
              <w:t>In tutti i locali devono essere assicurate illuminazione e ventilazione adeguate in base a quanto indicato dal T.U. sulla salute e sicurezza sul lavoro D. Lgs.81/2008.</w:t>
            </w:r>
          </w:p>
        </w:tc>
      </w:tr>
    </w:tbl>
    <w:p w14:paraId="594E5E4C" w14:textId="77777777" w:rsidR="004E0C87" w:rsidRDefault="004E0C87" w:rsidP="000D6161">
      <w:pPr>
        <w:spacing w:after="0" w:line="240" w:lineRule="auto"/>
        <w:rPr>
          <w:rFonts w:eastAsia="Times New Roman" w:cstheme="minorHAnsi"/>
          <w:sz w:val="14"/>
          <w:szCs w:val="14"/>
          <w:lang w:eastAsia="it-IT"/>
        </w:rPr>
        <w:sectPr w:rsidR="004E0C87" w:rsidSect="004641BC">
          <w:pgSz w:w="11906" w:h="16838"/>
          <w:pgMar w:top="1417" w:right="1134" w:bottom="1134" w:left="1134" w:header="567" w:footer="567" w:gutter="0"/>
          <w:cols w:space="708"/>
          <w:docGrid w:linePitch="360"/>
        </w:sectPr>
      </w:pPr>
    </w:p>
    <w:p w14:paraId="3C09A902" w14:textId="77777777" w:rsidR="00726A67" w:rsidRDefault="00726A67" w:rsidP="000D6161">
      <w:pPr>
        <w:spacing w:after="0" w:line="240" w:lineRule="auto"/>
        <w:rPr>
          <w:rFonts w:eastAsia="Times New Roman" w:cstheme="minorHAnsi"/>
          <w:sz w:val="14"/>
          <w:szCs w:val="14"/>
          <w:lang w:eastAsia="it-IT"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2362"/>
        <w:gridCol w:w="1177"/>
        <w:gridCol w:w="1559"/>
        <w:gridCol w:w="3119"/>
        <w:gridCol w:w="2126"/>
      </w:tblGrid>
      <w:tr w:rsidR="00BF5D3B" w:rsidRPr="00BB4327" w14:paraId="1E36036F" w14:textId="77777777" w:rsidTr="004E0C87">
        <w:trPr>
          <w:trHeight w:val="345"/>
        </w:trPr>
        <w:tc>
          <w:tcPr>
            <w:tcW w:w="10343" w:type="dxa"/>
            <w:gridSpan w:val="5"/>
            <w:hideMark/>
          </w:tcPr>
          <w:p w14:paraId="11D4726A" w14:textId="77777777" w:rsidR="00BF5D3B" w:rsidRPr="004A347A" w:rsidRDefault="00BF5D3B" w:rsidP="00BF5D3B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BF5D3B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REQUISITI MINIMI FUNZIONALI</w:t>
            </w:r>
            <w:r w:rsidRPr="00396611">
              <w:rPr>
                <w:rFonts w:ascii="Century Gothic" w:hAnsi="Century Gothic"/>
                <w:b/>
                <w:bCs/>
                <w:iCs/>
                <w:color w:val="FF0000"/>
                <w:sz w:val="20"/>
                <w:szCs w:val="20"/>
              </w:rPr>
              <w:t xml:space="preserve"> </w:t>
            </w:r>
          </w:p>
        </w:tc>
      </w:tr>
      <w:tr w:rsidR="00BF5D3B" w:rsidRPr="00BF5D3B" w14:paraId="25C032F0" w14:textId="77777777" w:rsidTr="004E0C87">
        <w:trPr>
          <w:trHeight w:val="345"/>
        </w:trPr>
        <w:tc>
          <w:tcPr>
            <w:tcW w:w="2362" w:type="dxa"/>
            <w:hideMark/>
          </w:tcPr>
          <w:p w14:paraId="192E7246" w14:textId="77777777" w:rsidR="00BF5D3B" w:rsidRPr="00BF5D3B" w:rsidRDefault="00BF5D3B" w:rsidP="00BF5D3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BF5D3B">
              <w:rPr>
                <w:rFonts w:cstheme="minorHAnsi"/>
                <w:b/>
                <w:bCs/>
                <w:sz w:val="16"/>
                <w:szCs w:val="16"/>
              </w:rPr>
              <w:t>Cognome e Nome</w:t>
            </w:r>
          </w:p>
          <w:p w14:paraId="25E29CB5" w14:textId="77777777" w:rsidR="00BF5D3B" w:rsidRPr="00BF5D3B" w:rsidRDefault="00BF5D3B" w:rsidP="00BF5D3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BF5D3B">
              <w:rPr>
                <w:rFonts w:cstheme="minorHAnsi"/>
                <w:b/>
                <w:bCs/>
                <w:sz w:val="16"/>
                <w:szCs w:val="16"/>
              </w:rPr>
              <w:t>Tecnici presenti in sede con rapporto esclusivo</w:t>
            </w:r>
          </w:p>
          <w:p w14:paraId="01A284DA" w14:textId="77777777" w:rsidR="00BF5D3B" w:rsidRPr="00BF5D3B" w:rsidRDefault="00BF5D3B" w:rsidP="00BF5D3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2CF6268" w14:textId="77777777" w:rsidR="00BF5D3B" w:rsidRPr="00BF5D3B" w:rsidRDefault="00BF5D3B" w:rsidP="00BF5D3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981" w:type="dxa"/>
            <w:gridSpan w:val="4"/>
            <w:hideMark/>
          </w:tcPr>
          <w:p w14:paraId="7179E176" w14:textId="77777777" w:rsidR="004E0C87" w:rsidRDefault="004E0C87" w:rsidP="00107DFE">
            <w:pPr>
              <w:rPr>
                <w:rFonts w:cstheme="minorHAnsi"/>
                <w:sz w:val="16"/>
                <w:szCs w:val="16"/>
              </w:rPr>
            </w:pPr>
          </w:p>
          <w:p w14:paraId="56E5CFC1" w14:textId="181B7C3D" w:rsidR="00BF5D3B" w:rsidRPr="00BF5D3B" w:rsidRDefault="00BF5D3B" w:rsidP="00107DFE">
            <w:pPr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…………………………………………………………………………..</w:t>
            </w:r>
          </w:p>
          <w:p w14:paraId="495FF5E1" w14:textId="77777777" w:rsidR="00BF5D3B" w:rsidRPr="00BF5D3B" w:rsidRDefault="00BF5D3B" w:rsidP="00107DFE">
            <w:pPr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…………………………………………………………………………..</w:t>
            </w:r>
          </w:p>
          <w:p w14:paraId="01689F9E" w14:textId="77777777" w:rsidR="00BF5D3B" w:rsidRPr="00BF5D3B" w:rsidRDefault="00BF5D3B" w:rsidP="00107DFE">
            <w:pPr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…………………………………………………………………………..</w:t>
            </w:r>
          </w:p>
        </w:tc>
      </w:tr>
      <w:tr w:rsidR="00BF5D3B" w:rsidRPr="00BF5D3B" w14:paraId="2EDC633A" w14:textId="77777777" w:rsidTr="004E0C87">
        <w:trPr>
          <w:trHeight w:val="1063"/>
        </w:trPr>
        <w:tc>
          <w:tcPr>
            <w:tcW w:w="2362" w:type="dxa"/>
            <w:hideMark/>
          </w:tcPr>
          <w:p w14:paraId="596EE00D" w14:textId="77777777" w:rsidR="00BF5D3B" w:rsidRPr="00BF5D3B" w:rsidRDefault="00BF5D3B" w:rsidP="00BF5D3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BF5D3B">
              <w:rPr>
                <w:rFonts w:cstheme="minorHAnsi"/>
                <w:b/>
                <w:bCs/>
                <w:sz w:val="16"/>
                <w:szCs w:val="16"/>
              </w:rPr>
              <w:t>Codice Fiscale</w:t>
            </w:r>
          </w:p>
          <w:p w14:paraId="0D964747" w14:textId="77777777" w:rsidR="00BF5D3B" w:rsidRPr="00BF5D3B" w:rsidRDefault="00BF5D3B" w:rsidP="00BF5D3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BF5D3B">
              <w:rPr>
                <w:rFonts w:cstheme="minorHAnsi"/>
                <w:b/>
                <w:bCs/>
                <w:sz w:val="16"/>
                <w:szCs w:val="16"/>
              </w:rPr>
              <w:t>Tecnici presenti in sede con rapporto esclusivo</w:t>
            </w:r>
          </w:p>
          <w:p w14:paraId="593923D7" w14:textId="77777777" w:rsidR="00BF5D3B" w:rsidRPr="00BF5D3B" w:rsidRDefault="00BF5D3B" w:rsidP="00BF5D3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981" w:type="dxa"/>
            <w:gridSpan w:val="4"/>
            <w:hideMark/>
          </w:tcPr>
          <w:p w14:paraId="733AA019" w14:textId="77777777" w:rsidR="004E0C87" w:rsidRDefault="004E0C87" w:rsidP="00107DFE">
            <w:pPr>
              <w:rPr>
                <w:rFonts w:cstheme="minorHAnsi"/>
                <w:sz w:val="16"/>
                <w:szCs w:val="16"/>
              </w:rPr>
            </w:pPr>
          </w:p>
          <w:p w14:paraId="083F15C2" w14:textId="6BCB59A3" w:rsidR="00BF5D3B" w:rsidRPr="00BF5D3B" w:rsidRDefault="00BF5D3B" w:rsidP="00107DFE">
            <w:pPr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…………………………………………………………………………..</w:t>
            </w:r>
          </w:p>
          <w:p w14:paraId="77326334" w14:textId="77777777" w:rsidR="00BF5D3B" w:rsidRPr="00BF5D3B" w:rsidRDefault="00BF5D3B" w:rsidP="00107DFE">
            <w:pPr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…………………………………………………………………………..</w:t>
            </w:r>
          </w:p>
          <w:p w14:paraId="6314C527" w14:textId="77777777" w:rsidR="00BF5D3B" w:rsidRPr="00BF5D3B" w:rsidRDefault="00BF5D3B" w:rsidP="00107DFE">
            <w:pPr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…………………………………………………………………………..</w:t>
            </w:r>
          </w:p>
        </w:tc>
      </w:tr>
      <w:tr w:rsidR="00BF5D3B" w:rsidRPr="00BF5D3B" w14:paraId="20AB6449" w14:textId="77777777" w:rsidTr="004E0C87">
        <w:trPr>
          <w:trHeight w:val="345"/>
        </w:trPr>
        <w:tc>
          <w:tcPr>
            <w:tcW w:w="2362" w:type="dxa"/>
            <w:hideMark/>
          </w:tcPr>
          <w:p w14:paraId="57D77DCA" w14:textId="77777777" w:rsidR="00BF5D3B" w:rsidRPr="00BF5D3B" w:rsidRDefault="00BF5D3B" w:rsidP="00BF5D3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BF5D3B">
              <w:rPr>
                <w:rFonts w:cstheme="minorHAnsi"/>
                <w:b/>
                <w:bCs/>
                <w:sz w:val="16"/>
                <w:szCs w:val="16"/>
              </w:rPr>
              <w:t>Titolo di studio</w:t>
            </w:r>
          </w:p>
          <w:p w14:paraId="0101806F" w14:textId="77777777" w:rsidR="00BF5D3B" w:rsidRPr="00BF5D3B" w:rsidRDefault="00BF5D3B" w:rsidP="00BF5D3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BF5D3B">
              <w:rPr>
                <w:rFonts w:cstheme="minorHAnsi"/>
                <w:b/>
                <w:bCs/>
                <w:sz w:val="16"/>
                <w:szCs w:val="16"/>
              </w:rPr>
              <w:t>Tecnici presenti in sede con rapporto esclusivo</w:t>
            </w:r>
          </w:p>
          <w:p w14:paraId="31A8D1D4" w14:textId="77777777" w:rsidR="00BF5D3B" w:rsidRPr="00BF5D3B" w:rsidRDefault="00BF5D3B" w:rsidP="00BF5D3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981" w:type="dxa"/>
            <w:gridSpan w:val="4"/>
            <w:hideMark/>
          </w:tcPr>
          <w:p w14:paraId="0B5E9FE9" w14:textId="77777777" w:rsidR="004E0C87" w:rsidRDefault="004E0C87" w:rsidP="00107DFE">
            <w:pPr>
              <w:rPr>
                <w:rFonts w:cstheme="minorHAnsi"/>
                <w:sz w:val="16"/>
                <w:szCs w:val="16"/>
              </w:rPr>
            </w:pPr>
          </w:p>
          <w:p w14:paraId="34869200" w14:textId="2B1CCFDA" w:rsidR="00BF5D3B" w:rsidRPr="00BF5D3B" w:rsidRDefault="00BF5D3B" w:rsidP="00107DFE">
            <w:pPr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…………………………………………………………………………..</w:t>
            </w:r>
          </w:p>
          <w:p w14:paraId="299BE321" w14:textId="77777777" w:rsidR="00BF5D3B" w:rsidRPr="00BF5D3B" w:rsidRDefault="00BF5D3B" w:rsidP="00107DFE">
            <w:pPr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…………………………………………………………………………..</w:t>
            </w:r>
          </w:p>
          <w:p w14:paraId="6F18ACD5" w14:textId="043BFA7D" w:rsidR="00BF5D3B" w:rsidRPr="00BF5D3B" w:rsidRDefault="00BF5D3B" w:rsidP="00107DFE">
            <w:pPr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…………………………………………………………………………..</w:t>
            </w:r>
          </w:p>
        </w:tc>
      </w:tr>
      <w:tr w:rsidR="00BF5D3B" w:rsidRPr="00BF5D3B" w14:paraId="57B81E4F" w14:textId="77777777" w:rsidTr="004E0C87">
        <w:trPr>
          <w:trHeight w:val="340"/>
        </w:trPr>
        <w:tc>
          <w:tcPr>
            <w:tcW w:w="2362" w:type="dxa"/>
            <w:vMerge w:val="restart"/>
            <w:hideMark/>
          </w:tcPr>
          <w:p w14:paraId="6A331690" w14:textId="77777777" w:rsidR="00BF5D3B" w:rsidRPr="00BF5D3B" w:rsidRDefault="00BF5D3B" w:rsidP="00BF5D3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BF5D3B">
              <w:rPr>
                <w:rFonts w:cstheme="minorHAnsi"/>
                <w:b/>
                <w:bCs/>
                <w:sz w:val="16"/>
                <w:szCs w:val="16"/>
              </w:rPr>
              <w:t>Profilo professionale</w:t>
            </w:r>
            <w:r w:rsidRPr="00BF5D3B">
              <w:rPr>
                <w:rFonts w:cstheme="minorHAnsi"/>
                <w:b/>
                <w:bCs/>
                <w:sz w:val="16"/>
                <w:szCs w:val="16"/>
              </w:rPr>
              <w:br/>
              <w:t>Art.1, comma 2 del DM 332/99</w:t>
            </w:r>
          </w:p>
          <w:p w14:paraId="44F58E8B" w14:textId="77777777" w:rsidR="00BF5D3B" w:rsidRPr="00BF5D3B" w:rsidRDefault="00BF5D3B" w:rsidP="00BF5D3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BF5D3B">
              <w:rPr>
                <w:rFonts w:cstheme="minorHAnsi"/>
                <w:b/>
                <w:bCs/>
                <w:sz w:val="16"/>
                <w:szCs w:val="16"/>
              </w:rPr>
              <w:t>Professioni Tecnico-Sanitarie (area tecnico assistenziale)</w:t>
            </w:r>
          </w:p>
        </w:tc>
        <w:tc>
          <w:tcPr>
            <w:tcW w:w="7981" w:type="dxa"/>
            <w:gridSpan w:val="4"/>
            <w:hideMark/>
          </w:tcPr>
          <w:p w14:paraId="1B6A4A7B" w14:textId="77777777" w:rsidR="00BF5D3B" w:rsidRPr="00BF5D3B" w:rsidRDefault="00BF5D3B" w:rsidP="004E0C8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sym w:font="Wingdings" w:char="F06F"/>
            </w:r>
            <w:r w:rsidRPr="00BF5D3B">
              <w:rPr>
                <w:rFonts w:cstheme="minorHAnsi"/>
                <w:sz w:val="16"/>
                <w:szCs w:val="16"/>
              </w:rPr>
              <w:t xml:space="preserve"> Tecnico ortopedico</w:t>
            </w:r>
          </w:p>
        </w:tc>
      </w:tr>
      <w:tr w:rsidR="00BF5D3B" w:rsidRPr="00BF5D3B" w14:paraId="28D9AF2B" w14:textId="77777777" w:rsidTr="004E0C87">
        <w:trPr>
          <w:trHeight w:val="340"/>
        </w:trPr>
        <w:tc>
          <w:tcPr>
            <w:tcW w:w="2362" w:type="dxa"/>
            <w:vMerge/>
            <w:hideMark/>
          </w:tcPr>
          <w:p w14:paraId="4D6F9D6E" w14:textId="77777777" w:rsidR="00BF5D3B" w:rsidRPr="00BF5D3B" w:rsidRDefault="00BF5D3B" w:rsidP="00BF5D3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981" w:type="dxa"/>
            <w:gridSpan w:val="4"/>
            <w:hideMark/>
          </w:tcPr>
          <w:p w14:paraId="4DF771E8" w14:textId="77777777" w:rsidR="00BF5D3B" w:rsidRPr="00BF5D3B" w:rsidRDefault="00BF5D3B" w:rsidP="004E0C8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sym w:font="Wingdings" w:char="F06F"/>
            </w:r>
            <w:r w:rsidRPr="00BF5D3B">
              <w:rPr>
                <w:rFonts w:cstheme="minorHAnsi"/>
                <w:sz w:val="16"/>
                <w:szCs w:val="16"/>
              </w:rPr>
              <w:t xml:space="preserve"> Tecnico audioprotesista</w:t>
            </w:r>
          </w:p>
        </w:tc>
      </w:tr>
      <w:tr w:rsidR="00BF5D3B" w:rsidRPr="00BF5D3B" w14:paraId="60C3B627" w14:textId="77777777" w:rsidTr="004E0C87">
        <w:trPr>
          <w:trHeight w:val="340"/>
        </w:trPr>
        <w:tc>
          <w:tcPr>
            <w:tcW w:w="2362" w:type="dxa"/>
            <w:vMerge/>
            <w:hideMark/>
          </w:tcPr>
          <w:p w14:paraId="4221CEF3" w14:textId="77777777" w:rsidR="00BF5D3B" w:rsidRPr="00BF5D3B" w:rsidRDefault="00BF5D3B" w:rsidP="00BF5D3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981" w:type="dxa"/>
            <w:gridSpan w:val="4"/>
            <w:hideMark/>
          </w:tcPr>
          <w:p w14:paraId="260D2150" w14:textId="77777777" w:rsidR="00BF5D3B" w:rsidRPr="00BF5D3B" w:rsidRDefault="00BF5D3B" w:rsidP="004E0C8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sym w:font="Wingdings" w:char="F06F"/>
            </w:r>
            <w:r w:rsidRPr="00BF5D3B">
              <w:rPr>
                <w:rFonts w:cstheme="minorHAnsi"/>
                <w:sz w:val="16"/>
                <w:szCs w:val="16"/>
              </w:rPr>
              <w:t xml:space="preserve"> Ottico</w:t>
            </w:r>
          </w:p>
        </w:tc>
      </w:tr>
      <w:tr w:rsidR="00BF5D3B" w:rsidRPr="00BF5D3B" w14:paraId="7539D65F" w14:textId="77777777" w:rsidTr="004E0C87">
        <w:trPr>
          <w:trHeight w:val="1200"/>
        </w:trPr>
        <w:tc>
          <w:tcPr>
            <w:tcW w:w="2362" w:type="dxa"/>
            <w:hideMark/>
          </w:tcPr>
          <w:p w14:paraId="4F2FE9EE" w14:textId="77777777" w:rsidR="00BF5D3B" w:rsidRPr="00BF5D3B" w:rsidRDefault="00BF5D3B" w:rsidP="00BF5D3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BF5D3B">
              <w:rPr>
                <w:rFonts w:cstheme="minorHAnsi"/>
                <w:b/>
                <w:bCs/>
                <w:sz w:val="16"/>
                <w:szCs w:val="16"/>
              </w:rPr>
              <w:t>Istituto o Ateneo presso il quale è stato conseguito il titolo</w:t>
            </w:r>
          </w:p>
        </w:tc>
        <w:tc>
          <w:tcPr>
            <w:tcW w:w="7981" w:type="dxa"/>
            <w:gridSpan w:val="4"/>
            <w:hideMark/>
          </w:tcPr>
          <w:p w14:paraId="689CDCD2" w14:textId="77777777" w:rsidR="004E0C87" w:rsidRDefault="004E0C87" w:rsidP="00107DFE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  <w:p w14:paraId="7C2E41A6" w14:textId="1539E1EC" w:rsidR="00BF5D3B" w:rsidRPr="00BF5D3B" w:rsidRDefault="00BF5D3B" w:rsidP="00107DFE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1° tecnico …………………………………………………………</w:t>
            </w:r>
            <w:proofErr w:type="gramStart"/>
            <w:r w:rsidRPr="00BF5D3B">
              <w:rPr>
                <w:rFonts w:cstheme="minorHAnsi"/>
                <w:sz w:val="16"/>
                <w:szCs w:val="16"/>
              </w:rPr>
              <w:t>…….</w:t>
            </w:r>
            <w:proofErr w:type="gramEnd"/>
            <w:r w:rsidRPr="00BF5D3B">
              <w:rPr>
                <w:rFonts w:cstheme="minorHAnsi"/>
                <w:sz w:val="16"/>
                <w:szCs w:val="16"/>
              </w:rPr>
              <w:t>.</w:t>
            </w:r>
          </w:p>
          <w:p w14:paraId="1599769E" w14:textId="77777777" w:rsidR="00BF5D3B" w:rsidRPr="00BF5D3B" w:rsidRDefault="00BF5D3B" w:rsidP="00107DFE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2° tecnico …………………………………………………………</w:t>
            </w:r>
            <w:proofErr w:type="gramStart"/>
            <w:r w:rsidRPr="00BF5D3B">
              <w:rPr>
                <w:rFonts w:cstheme="minorHAnsi"/>
                <w:sz w:val="16"/>
                <w:szCs w:val="16"/>
              </w:rPr>
              <w:t>…….</w:t>
            </w:r>
            <w:proofErr w:type="gramEnd"/>
            <w:r w:rsidRPr="00BF5D3B">
              <w:rPr>
                <w:rFonts w:cstheme="minorHAnsi"/>
                <w:sz w:val="16"/>
                <w:szCs w:val="16"/>
              </w:rPr>
              <w:t>.</w:t>
            </w:r>
          </w:p>
          <w:p w14:paraId="29B3E3E0" w14:textId="251CFBF4" w:rsidR="00BF5D3B" w:rsidRPr="00BF5D3B" w:rsidRDefault="00BF5D3B" w:rsidP="00107DFE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3° tecnico …………………………………………………………</w:t>
            </w:r>
            <w:proofErr w:type="gramStart"/>
            <w:r w:rsidRPr="00BF5D3B">
              <w:rPr>
                <w:rFonts w:cstheme="minorHAnsi"/>
                <w:sz w:val="16"/>
                <w:szCs w:val="16"/>
              </w:rPr>
              <w:t>…….</w:t>
            </w:r>
            <w:proofErr w:type="gramEnd"/>
            <w:r w:rsidRPr="00BF5D3B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BF5D3B" w:rsidRPr="00BF5D3B" w14:paraId="6B51FB24" w14:textId="77777777" w:rsidTr="004E0C87">
        <w:trPr>
          <w:trHeight w:val="600"/>
        </w:trPr>
        <w:tc>
          <w:tcPr>
            <w:tcW w:w="2362" w:type="dxa"/>
            <w:hideMark/>
          </w:tcPr>
          <w:p w14:paraId="46E1FE16" w14:textId="77777777" w:rsidR="00BF5D3B" w:rsidRPr="00BF5D3B" w:rsidRDefault="00BF5D3B" w:rsidP="00BF5D3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BF5D3B">
              <w:rPr>
                <w:rFonts w:cstheme="minorHAnsi"/>
                <w:b/>
                <w:bCs/>
                <w:sz w:val="16"/>
                <w:szCs w:val="16"/>
              </w:rPr>
              <w:t>Data di conseguimento</w:t>
            </w:r>
          </w:p>
        </w:tc>
        <w:tc>
          <w:tcPr>
            <w:tcW w:w="7981" w:type="dxa"/>
            <w:gridSpan w:val="4"/>
            <w:hideMark/>
          </w:tcPr>
          <w:p w14:paraId="1D946FBE" w14:textId="77777777" w:rsidR="004E0C87" w:rsidRDefault="004E0C87" w:rsidP="00107DFE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  <w:p w14:paraId="66DD6A55" w14:textId="63FA8A31" w:rsidR="00BF5D3B" w:rsidRPr="00BF5D3B" w:rsidRDefault="00BF5D3B" w:rsidP="00107DFE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1° tecnico …………………………………………………………</w:t>
            </w:r>
            <w:proofErr w:type="gramStart"/>
            <w:r w:rsidRPr="00BF5D3B">
              <w:rPr>
                <w:rFonts w:cstheme="minorHAnsi"/>
                <w:sz w:val="16"/>
                <w:szCs w:val="16"/>
              </w:rPr>
              <w:t>…….</w:t>
            </w:r>
            <w:proofErr w:type="gramEnd"/>
            <w:r w:rsidRPr="00BF5D3B">
              <w:rPr>
                <w:rFonts w:cstheme="minorHAnsi"/>
                <w:sz w:val="16"/>
                <w:szCs w:val="16"/>
              </w:rPr>
              <w:t>.</w:t>
            </w:r>
          </w:p>
          <w:p w14:paraId="57451EA3" w14:textId="77777777" w:rsidR="00BF5D3B" w:rsidRPr="00BF5D3B" w:rsidRDefault="00BF5D3B" w:rsidP="00107DFE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2° tecnico …………………………………………………………</w:t>
            </w:r>
            <w:proofErr w:type="gramStart"/>
            <w:r w:rsidRPr="00BF5D3B">
              <w:rPr>
                <w:rFonts w:cstheme="minorHAnsi"/>
                <w:sz w:val="16"/>
                <w:szCs w:val="16"/>
              </w:rPr>
              <w:t>…….</w:t>
            </w:r>
            <w:proofErr w:type="gramEnd"/>
            <w:r w:rsidRPr="00BF5D3B">
              <w:rPr>
                <w:rFonts w:cstheme="minorHAnsi"/>
                <w:sz w:val="16"/>
                <w:szCs w:val="16"/>
              </w:rPr>
              <w:t>.</w:t>
            </w:r>
          </w:p>
          <w:p w14:paraId="0A0B3737" w14:textId="406079D7" w:rsidR="00BF5D3B" w:rsidRPr="00BF5D3B" w:rsidRDefault="00BF5D3B" w:rsidP="004E0C87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3° tecnico …………………………………………………………</w:t>
            </w:r>
            <w:proofErr w:type="gramStart"/>
            <w:r w:rsidRPr="00BF5D3B">
              <w:rPr>
                <w:rFonts w:cstheme="minorHAnsi"/>
                <w:sz w:val="16"/>
                <w:szCs w:val="16"/>
              </w:rPr>
              <w:t>…….</w:t>
            </w:r>
            <w:proofErr w:type="gramEnd"/>
            <w:r w:rsidRPr="00BF5D3B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BF5D3B" w:rsidRPr="00BF5D3B" w14:paraId="5664695E" w14:textId="77777777" w:rsidTr="004E0C87">
        <w:trPr>
          <w:trHeight w:val="416"/>
        </w:trPr>
        <w:tc>
          <w:tcPr>
            <w:tcW w:w="2362" w:type="dxa"/>
            <w:vMerge w:val="restart"/>
            <w:hideMark/>
          </w:tcPr>
          <w:p w14:paraId="431C7CD4" w14:textId="77777777" w:rsidR="00BF5D3B" w:rsidRPr="00BF5D3B" w:rsidRDefault="00BF5D3B" w:rsidP="00BF5D3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BF5D3B">
              <w:rPr>
                <w:rFonts w:cstheme="minorHAnsi"/>
                <w:b/>
                <w:bCs/>
                <w:sz w:val="16"/>
                <w:szCs w:val="16"/>
              </w:rPr>
              <w:lastRenderedPageBreak/>
              <w:t>Acquisizione crediti</w:t>
            </w:r>
            <w:r w:rsidRPr="00BF5D3B">
              <w:rPr>
                <w:rFonts w:cstheme="minorHAnsi"/>
                <w:b/>
                <w:bCs/>
                <w:sz w:val="16"/>
                <w:szCs w:val="16"/>
              </w:rPr>
              <w:br/>
              <w:t>formativi ECM</w:t>
            </w:r>
          </w:p>
        </w:tc>
        <w:tc>
          <w:tcPr>
            <w:tcW w:w="7981" w:type="dxa"/>
            <w:gridSpan w:val="4"/>
            <w:hideMark/>
          </w:tcPr>
          <w:p w14:paraId="36EDA875" w14:textId="5D9E18D2" w:rsidR="00BF5D3B" w:rsidRPr="00BF5D3B" w:rsidRDefault="00BF5D3B" w:rsidP="00BF5D3B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Certificazione dell’Ordine Professionale di appartenenza del pieno soddisfacimento dell’obbligo formativo dei trienni conclusi</w:t>
            </w:r>
            <w:r w:rsidR="008747F8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BF5D3B" w:rsidRPr="00BF5D3B" w14:paraId="0909A2B1" w14:textId="77777777" w:rsidTr="004E0C87">
        <w:trPr>
          <w:trHeight w:val="521"/>
        </w:trPr>
        <w:tc>
          <w:tcPr>
            <w:tcW w:w="2362" w:type="dxa"/>
            <w:vMerge/>
            <w:hideMark/>
          </w:tcPr>
          <w:p w14:paraId="652B2552" w14:textId="77777777" w:rsidR="00BF5D3B" w:rsidRPr="00BF5D3B" w:rsidRDefault="00BF5D3B" w:rsidP="00BF5D3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hideMark/>
          </w:tcPr>
          <w:p w14:paraId="4343A364" w14:textId="77777777" w:rsidR="00BF5D3B" w:rsidRPr="00BF5D3B" w:rsidRDefault="00BF5D3B" w:rsidP="00BF5D3B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gramStart"/>
            <w:r w:rsidRPr="00BF5D3B">
              <w:rPr>
                <w:rFonts w:cstheme="minorHAnsi"/>
                <w:sz w:val="16"/>
                <w:szCs w:val="16"/>
              </w:rPr>
              <w:t>1°</w:t>
            </w:r>
            <w:proofErr w:type="gramEnd"/>
            <w:r w:rsidRPr="00BF5D3B">
              <w:rPr>
                <w:rFonts w:cstheme="minorHAnsi"/>
                <w:sz w:val="16"/>
                <w:szCs w:val="16"/>
              </w:rPr>
              <w:t xml:space="preserve"> tecnico</w:t>
            </w:r>
          </w:p>
        </w:tc>
        <w:tc>
          <w:tcPr>
            <w:tcW w:w="3119" w:type="dxa"/>
            <w:hideMark/>
          </w:tcPr>
          <w:p w14:paraId="14DFFCB0" w14:textId="77777777" w:rsidR="00BF5D3B" w:rsidRPr="00BF5D3B" w:rsidRDefault="00BF5D3B" w:rsidP="00BF5D3B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 xml:space="preserve">Certificazione </w:t>
            </w:r>
          </w:p>
        </w:tc>
        <w:tc>
          <w:tcPr>
            <w:tcW w:w="2126" w:type="dxa"/>
            <w:hideMark/>
          </w:tcPr>
          <w:p w14:paraId="6FED98BE" w14:textId="77777777" w:rsidR="00BF5D3B" w:rsidRPr="00BF5D3B" w:rsidRDefault="00BF5D3B" w:rsidP="00BF5D3B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 </w:t>
            </w:r>
            <w:r w:rsidRPr="00BF5D3B">
              <w:rPr>
                <w:rFonts w:cstheme="minorHAnsi"/>
                <w:sz w:val="16"/>
                <w:szCs w:val="16"/>
              </w:rPr>
              <w:sym w:font="Wingdings" w:char="F06F"/>
            </w:r>
            <w:r w:rsidRPr="00BF5D3B">
              <w:rPr>
                <w:rFonts w:cstheme="minorHAnsi"/>
                <w:sz w:val="16"/>
                <w:szCs w:val="16"/>
              </w:rPr>
              <w:t xml:space="preserve"> SI          </w:t>
            </w:r>
            <w:r w:rsidRPr="00BF5D3B">
              <w:rPr>
                <w:rFonts w:cstheme="minorHAnsi"/>
                <w:sz w:val="16"/>
                <w:szCs w:val="16"/>
              </w:rPr>
              <w:sym w:font="Wingdings" w:char="F06F"/>
            </w:r>
            <w:r w:rsidRPr="00BF5D3B">
              <w:rPr>
                <w:rFonts w:cstheme="minorHAnsi"/>
                <w:sz w:val="16"/>
                <w:szCs w:val="16"/>
              </w:rPr>
              <w:t xml:space="preserve">  NO</w:t>
            </w:r>
          </w:p>
        </w:tc>
      </w:tr>
      <w:tr w:rsidR="00BF5D3B" w:rsidRPr="00BF5D3B" w14:paraId="3209C338" w14:textId="77777777" w:rsidTr="004E0C87">
        <w:trPr>
          <w:trHeight w:val="549"/>
        </w:trPr>
        <w:tc>
          <w:tcPr>
            <w:tcW w:w="2362" w:type="dxa"/>
            <w:vMerge/>
            <w:hideMark/>
          </w:tcPr>
          <w:p w14:paraId="51B328E8" w14:textId="77777777" w:rsidR="00BF5D3B" w:rsidRPr="00BF5D3B" w:rsidRDefault="00BF5D3B" w:rsidP="00BF5D3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hideMark/>
          </w:tcPr>
          <w:p w14:paraId="6135267E" w14:textId="77777777" w:rsidR="00BF5D3B" w:rsidRPr="00BF5D3B" w:rsidRDefault="00BF5D3B" w:rsidP="00BF5D3B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gramStart"/>
            <w:r w:rsidRPr="00BF5D3B">
              <w:rPr>
                <w:rFonts w:cstheme="minorHAnsi"/>
                <w:sz w:val="16"/>
                <w:szCs w:val="16"/>
              </w:rPr>
              <w:t>2°</w:t>
            </w:r>
            <w:proofErr w:type="gramEnd"/>
            <w:r w:rsidRPr="00BF5D3B">
              <w:rPr>
                <w:rFonts w:cstheme="minorHAnsi"/>
                <w:sz w:val="16"/>
                <w:szCs w:val="16"/>
              </w:rPr>
              <w:t xml:space="preserve"> tecnico</w:t>
            </w:r>
          </w:p>
        </w:tc>
        <w:tc>
          <w:tcPr>
            <w:tcW w:w="3119" w:type="dxa"/>
            <w:hideMark/>
          </w:tcPr>
          <w:p w14:paraId="4F12A449" w14:textId="77777777" w:rsidR="00BF5D3B" w:rsidRPr="00BF5D3B" w:rsidRDefault="00BF5D3B" w:rsidP="00BF5D3B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 xml:space="preserve">Certificazione </w:t>
            </w:r>
          </w:p>
        </w:tc>
        <w:tc>
          <w:tcPr>
            <w:tcW w:w="2126" w:type="dxa"/>
            <w:hideMark/>
          </w:tcPr>
          <w:p w14:paraId="19356FAB" w14:textId="77777777" w:rsidR="00BF5D3B" w:rsidRPr="00BF5D3B" w:rsidRDefault="00BF5D3B" w:rsidP="00BF5D3B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 </w:t>
            </w:r>
            <w:r w:rsidRPr="00BF5D3B">
              <w:rPr>
                <w:rFonts w:cstheme="minorHAnsi"/>
                <w:sz w:val="16"/>
                <w:szCs w:val="16"/>
              </w:rPr>
              <w:sym w:font="Wingdings" w:char="F06F"/>
            </w:r>
            <w:r w:rsidRPr="00BF5D3B">
              <w:rPr>
                <w:rFonts w:cstheme="minorHAnsi"/>
                <w:sz w:val="16"/>
                <w:szCs w:val="16"/>
              </w:rPr>
              <w:t xml:space="preserve"> SI          </w:t>
            </w:r>
            <w:r w:rsidRPr="00BF5D3B">
              <w:rPr>
                <w:rFonts w:cstheme="minorHAnsi"/>
                <w:sz w:val="16"/>
                <w:szCs w:val="16"/>
              </w:rPr>
              <w:sym w:font="Wingdings" w:char="F06F"/>
            </w:r>
            <w:r w:rsidRPr="00BF5D3B">
              <w:rPr>
                <w:rFonts w:cstheme="minorHAnsi"/>
                <w:sz w:val="16"/>
                <w:szCs w:val="16"/>
              </w:rPr>
              <w:t xml:space="preserve">  NO</w:t>
            </w:r>
          </w:p>
        </w:tc>
      </w:tr>
      <w:tr w:rsidR="00BF5D3B" w:rsidRPr="00BF5D3B" w14:paraId="643962E8" w14:textId="77777777" w:rsidTr="004E0C87">
        <w:trPr>
          <w:trHeight w:val="461"/>
        </w:trPr>
        <w:tc>
          <w:tcPr>
            <w:tcW w:w="2362" w:type="dxa"/>
            <w:vMerge/>
            <w:hideMark/>
          </w:tcPr>
          <w:p w14:paraId="3B931BDA" w14:textId="77777777" w:rsidR="00BF5D3B" w:rsidRPr="00BF5D3B" w:rsidRDefault="00BF5D3B" w:rsidP="00BF5D3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36" w:type="dxa"/>
            <w:gridSpan w:val="2"/>
            <w:hideMark/>
          </w:tcPr>
          <w:p w14:paraId="15A0523D" w14:textId="77777777" w:rsidR="00BF5D3B" w:rsidRPr="00BF5D3B" w:rsidRDefault="00BF5D3B" w:rsidP="00BF5D3B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gramStart"/>
            <w:r w:rsidRPr="00BF5D3B">
              <w:rPr>
                <w:rFonts w:cstheme="minorHAnsi"/>
                <w:sz w:val="16"/>
                <w:szCs w:val="16"/>
              </w:rPr>
              <w:t>3°</w:t>
            </w:r>
            <w:proofErr w:type="gramEnd"/>
            <w:r w:rsidRPr="00BF5D3B">
              <w:rPr>
                <w:rFonts w:cstheme="minorHAnsi"/>
                <w:sz w:val="16"/>
                <w:szCs w:val="16"/>
              </w:rPr>
              <w:t xml:space="preserve"> tecnico</w:t>
            </w:r>
          </w:p>
        </w:tc>
        <w:tc>
          <w:tcPr>
            <w:tcW w:w="3119" w:type="dxa"/>
            <w:hideMark/>
          </w:tcPr>
          <w:p w14:paraId="427FB20C" w14:textId="77777777" w:rsidR="00BF5D3B" w:rsidRPr="00BF5D3B" w:rsidRDefault="00BF5D3B" w:rsidP="00BF5D3B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 xml:space="preserve">Certificazione </w:t>
            </w:r>
          </w:p>
        </w:tc>
        <w:tc>
          <w:tcPr>
            <w:tcW w:w="2126" w:type="dxa"/>
            <w:hideMark/>
          </w:tcPr>
          <w:p w14:paraId="37DE3F91" w14:textId="77777777" w:rsidR="00BF5D3B" w:rsidRPr="00BF5D3B" w:rsidRDefault="00BF5D3B" w:rsidP="00BF5D3B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 </w:t>
            </w:r>
            <w:r w:rsidRPr="00BF5D3B">
              <w:rPr>
                <w:rFonts w:cstheme="minorHAnsi"/>
                <w:sz w:val="16"/>
                <w:szCs w:val="16"/>
              </w:rPr>
              <w:sym w:font="Wingdings" w:char="F06F"/>
            </w:r>
            <w:r w:rsidRPr="00BF5D3B">
              <w:rPr>
                <w:rFonts w:cstheme="minorHAnsi"/>
                <w:sz w:val="16"/>
                <w:szCs w:val="16"/>
              </w:rPr>
              <w:t xml:space="preserve"> SI          </w:t>
            </w:r>
            <w:r w:rsidRPr="00BF5D3B">
              <w:rPr>
                <w:rFonts w:cstheme="minorHAnsi"/>
                <w:sz w:val="16"/>
                <w:szCs w:val="16"/>
              </w:rPr>
              <w:sym w:font="Wingdings" w:char="F06F"/>
            </w:r>
            <w:r w:rsidRPr="00BF5D3B">
              <w:rPr>
                <w:rFonts w:cstheme="minorHAnsi"/>
                <w:sz w:val="16"/>
                <w:szCs w:val="16"/>
              </w:rPr>
              <w:t xml:space="preserve">  NO</w:t>
            </w:r>
          </w:p>
        </w:tc>
      </w:tr>
      <w:tr w:rsidR="00BF5D3B" w:rsidRPr="00BF5D3B" w14:paraId="5432AAF0" w14:textId="77777777" w:rsidTr="004E0C87">
        <w:trPr>
          <w:trHeight w:val="1703"/>
        </w:trPr>
        <w:tc>
          <w:tcPr>
            <w:tcW w:w="2362" w:type="dxa"/>
            <w:vMerge w:val="restart"/>
            <w:hideMark/>
          </w:tcPr>
          <w:p w14:paraId="08945831" w14:textId="77777777" w:rsidR="00BF5D3B" w:rsidRPr="00BF5D3B" w:rsidRDefault="00BF5D3B" w:rsidP="00BF5D3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BF5D3B">
              <w:rPr>
                <w:rFonts w:cstheme="minorHAnsi"/>
                <w:b/>
                <w:bCs/>
                <w:sz w:val="16"/>
                <w:szCs w:val="16"/>
              </w:rPr>
              <w:t>Tipologia di rapporto di lavoro</w:t>
            </w:r>
            <w:r w:rsidRPr="00BF5D3B">
              <w:rPr>
                <w:rFonts w:cstheme="minorHAnsi"/>
                <w:b/>
                <w:bCs/>
                <w:sz w:val="16"/>
                <w:szCs w:val="16"/>
              </w:rPr>
              <w:br/>
              <w:t xml:space="preserve">del/i tecnico/i </w:t>
            </w:r>
          </w:p>
        </w:tc>
        <w:tc>
          <w:tcPr>
            <w:tcW w:w="7981" w:type="dxa"/>
            <w:gridSpan w:val="4"/>
            <w:hideMark/>
          </w:tcPr>
          <w:p w14:paraId="3E081795" w14:textId="77777777" w:rsidR="00BF5D3B" w:rsidRPr="00BF5D3B" w:rsidRDefault="00BF5D3B" w:rsidP="00107DFE">
            <w:pPr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Ove l’azienda presentasse domanda per tutti i codici di cui all’elenco 1 ex DM 332/99 deve esporre nei locali l’organigramma aziendale con le funzioni svolte e la relativa qualifica professionale.</w:t>
            </w:r>
          </w:p>
          <w:p w14:paraId="577D896B" w14:textId="77777777" w:rsidR="00BF5D3B" w:rsidRPr="00BF5D3B" w:rsidRDefault="00BF5D3B" w:rsidP="00107DFE">
            <w:pPr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 xml:space="preserve">Presenza organigramma                        </w:t>
            </w:r>
            <w:r w:rsidRPr="00BF5D3B">
              <w:rPr>
                <w:rFonts w:cstheme="minorHAnsi"/>
                <w:sz w:val="16"/>
                <w:szCs w:val="16"/>
              </w:rPr>
              <w:sym w:font="Wingdings" w:char="F06F"/>
            </w:r>
            <w:r w:rsidRPr="00BF5D3B">
              <w:rPr>
                <w:rFonts w:cstheme="minorHAnsi"/>
                <w:sz w:val="16"/>
                <w:szCs w:val="16"/>
              </w:rPr>
              <w:t xml:space="preserve"> SI          </w:t>
            </w:r>
            <w:r w:rsidRPr="00BF5D3B">
              <w:rPr>
                <w:rFonts w:cstheme="minorHAnsi"/>
                <w:sz w:val="16"/>
                <w:szCs w:val="16"/>
              </w:rPr>
              <w:sym w:font="Wingdings" w:char="F06F"/>
            </w:r>
            <w:r w:rsidRPr="00BF5D3B">
              <w:rPr>
                <w:rFonts w:cstheme="minorHAnsi"/>
                <w:sz w:val="16"/>
                <w:szCs w:val="16"/>
              </w:rPr>
              <w:t xml:space="preserve">  NO</w:t>
            </w:r>
          </w:p>
          <w:p w14:paraId="060DA2FE" w14:textId="77777777" w:rsidR="00BF5D3B" w:rsidRPr="00BF5D3B" w:rsidRDefault="00BF5D3B" w:rsidP="00BF5D3B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 xml:space="preserve">Cartellino identificativo tecnico/i          </w:t>
            </w:r>
            <w:r w:rsidRPr="00BF5D3B">
              <w:rPr>
                <w:rFonts w:cstheme="minorHAnsi"/>
                <w:sz w:val="16"/>
                <w:szCs w:val="16"/>
              </w:rPr>
              <w:sym w:font="Wingdings" w:char="F06F"/>
            </w:r>
            <w:r w:rsidRPr="00BF5D3B">
              <w:rPr>
                <w:rFonts w:cstheme="minorHAnsi"/>
                <w:sz w:val="16"/>
                <w:szCs w:val="16"/>
              </w:rPr>
              <w:t xml:space="preserve"> SI          </w:t>
            </w:r>
            <w:r w:rsidRPr="00BF5D3B">
              <w:rPr>
                <w:rFonts w:cstheme="minorHAnsi"/>
                <w:sz w:val="16"/>
                <w:szCs w:val="16"/>
              </w:rPr>
              <w:sym w:font="Wingdings" w:char="F06F"/>
            </w:r>
            <w:r w:rsidRPr="00BF5D3B">
              <w:rPr>
                <w:rFonts w:cstheme="minorHAnsi"/>
                <w:sz w:val="16"/>
                <w:szCs w:val="16"/>
              </w:rPr>
              <w:t xml:space="preserve">  NO</w:t>
            </w:r>
            <w:r w:rsidRPr="00BF5D3B">
              <w:rPr>
                <w:rFonts w:cstheme="minorHAnsi"/>
                <w:sz w:val="16"/>
                <w:szCs w:val="16"/>
              </w:rPr>
              <w:br/>
              <w:t>Il numero dei tecnici minimo è di 1 unità con una crescita funzionale al volume delle prestazioni erogate/eroganti.</w:t>
            </w:r>
          </w:p>
        </w:tc>
      </w:tr>
      <w:tr w:rsidR="00BF5D3B" w:rsidRPr="00BF5D3B" w14:paraId="501F7409" w14:textId="77777777" w:rsidTr="004E0C87">
        <w:trPr>
          <w:trHeight w:val="345"/>
        </w:trPr>
        <w:tc>
          <w:tcPr>
            <w:tcW w:w="2362" w:type="dxa"/>
            <w:vMerge/>
            <w:hideMark/>
          </w:tcPr>
          <w:p w14:paraId="36D489A9" w14:textId="77777777" w:rsidR="00BF5D3B" w:rsidRPr="00BF5D3B" w:rsidRDefault="00BF5D3B" w:rsidP="00BF5D3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981" w:type="dxa"/>
            <w:gridSpan w:val="4"/>
            <w:hideMark/>
          </w:tcPr>
          <w:p w14:paraId="12B1F562" w14:textId="77777777" w:rsidR="00BF5D3B" w:rsidRPr="00BF5D3B" w:rsidRDefault="00BF5D3B" w:rsidP="00BF5D3B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sym w:font="Wingdings" w:char="F06F"/>
            </w:r>
            <w:r w:rsidRPr="00BF5D3B">
              <w:rPr>
                <w:rFonts w:cstheme="minorHAnsi"/>
                <w:sz w:val="16"/>
                <w:szCs w:val="16"/>
              </w:rPr>
              <w:t xml:space="preserve"> Dipendente</w:t>
            </w:r>
          </w:p>
        </w:tc>
      </w:tr>
      <w:tr w:rsidR="00BF5D3B" w:rsidRPr="00BF5D3B" w14:paraId="17F48B2F" w14:textId="77777777" w:rsidTr="004E0C87">
        <w:trPr>
          <w:trHeight w:val="345"/>
        </w:trPr>
        <w:tc>
          <w:tcPr>
            <w:tcW w:w="2362" w:type="dxa"/>
            <w:vMerge/>
            <w:hideMark/>
          </w:tcPr>
          <w:p w14:paraId="61B36964" w14:textId="77777777" w:rsidR="00BF5D3B" w:rsidRPr="00BF5D3B" w:rsidRDefault="00BF5D3B" w:rsidP="00BF5D3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981" w:type="dxa"/>
            <w:gridSpan w:val="4"/>
            <w:hideMark/>
          </w:tcPr>
          <w:p w14:paraId="3ADEFF4A" w14:textId="77777777" w:rsidR="00BF5D3B" w:rsidRPr="00BF5D3B" w:rsidRDefault="00BF5D3B" w:rsidP="00BF5D3B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sym w:font="Wingdings" w:char="F06F"/>
            </w:r>
            <w:r w:rsidRPr="00BF5D3B">
              <w:rPr>
                <w:rFonts w:cstheme="minorHAnsi"/>
                <w:sz w:val="16"/>
                <w:szCs w:val="16"/>
              </w:rPr>
              <w:t xml:space="preserve"> Libero-professionale</w:t>
            </w:r>
          </w:p>
        </w:tc>
      </w:tr>
      <w:tr w:rsidR="00BF5D3B" w:rsidRPr="00BF5D3B" w14:paraId="56DBEF19" w14:textId="77777777" w:rsidTr="004E0C87">
        <w:trPr>
          <w:trHeight w:val="308"/>
        </w:trPr>
        <w:tc>
          <w:tcPr>
            <w:tcW w:w="2362" w:type="dxa"/>
            <w:vMerge/>
            <w:hideMark/>
          </w:tcPr>
          <w:p w14:paraId="1B8C40A0" w14:textId="77777777" w:rsidR="00BF5D3B" w:rsidRPr="00BF5D3B" w:rsidRDefault="00BF5D3B" w:rsidP="00BF5D3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981" w:type="dxa"/>
            <w:gridSpan w:val="4"/>
            <w:hideMark/>
          </w:tcPr>
          <w:p w14:paraId="6E97F697" w14:textId="77777777" w:rsidR="00BF5D3B" w:rsidRPr="00BF5D3B" w:rsidRDefault="00BF5D3B" w:rsidP="00BF5D3B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sym w:font="Wingdings" w:char="F06F"/>
            </w:r>
            <w:r w:rsidRPr="00BF5D3B">
              <w:rPr>
                <w:rFonts w:cstheme="minorHAnsi"/>
                <w:sz w:val="16"/>
                <w:szCs w:val="16"/>
              </w:rPr>
              <w:t xml:space="preserve"> Altro (specificare) </w:t>
            </w:r>
          </w:p>
        </w:tc>
      </w:tr>
      <w:tr w:rsidR="00BF5D3B" w:rsidRPr="00BF5D3B" w14:paraId="7328077B" w14:textId="77777777" w:rsidTr="004E0C87">
        <w:trPr>
          <w:trHeight w:val="715"/>
        </w:trPr>
        <w:tc>
          <w:tcPr>
            <w:tcW w:w="2362" w:type="dxa"/>
            <w:vMerge w:val="restart"/>
            <w:hideMark/>
          </w:tcPr>
          <w:p w14:paraId="4E706FD1" w14:textId="77777777" w:rsidR="00BF5D3B" w:rsidRPr="00BF5D3B" w:rsidRDefault="00BF5D3B" w:rsidP="00BF5D3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BF5D3B">
              <w:rPr>
                <w:rFonts w:cstheme="minorHAnsi"/>
                <w:b/>
                <w:bCs/>
                <w:sz w:val="16"/>
                <w:szCs w:val="16"/>
              </w:rPr>
              <w:t>Giorni e orari</w:t>
            </w:r>
            <w:r w:rsidRPr="00BF5D3B">
              <w:rPr>
                <w:rFonts w:cstheme="minorHAnsi"/>
                <w:b/>
                <w:bCs/>
                <w:sz w:val="16"/>
                <w:szCs w:val="16"/>
              </w:rPr>
              <w:br/>
              <w:t>di presenza presso la sede del/i tecnico/i</w:t>
            </w:r>
          </w:p>
        </w:tc>
        <w:tc>
          <w:tcPr>
            <w:tcW w:w="7981" w:type="dxa"/>
            <w:gridSpan w:val="4"/>
            <w:hideMark/>
          </w:tcPr>
          <w:p w14:paraId="4A7E87AE" w14:textId="0AEB7829" w:rsidR="00BF5D3B" w:rsidRPr="00BF5D3B" w:rsidRDefault="00BF5D3B" w:rsidP="00BF5D3B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Il personale tecnico ortopedico</w:t>
            </w:r>
            <w:r w:rsidR="00B86C5A">
              <w:rPr>
                <w:rFonts w:cstheme="minorHAnsi"/>
                <w:sz w:val="16"/>
                <w:szCs w:val="16"/>
              </w:rPr>
              <w:t xml:space="preserve"> </w:t>
            </w:r>
            <w:r w:rsidRPr="00BF5D3B">
              <w:rPr>
                <w:rFonts w:cstheme="minorHAnsi"/>
                <w:sz w:val="16"/>
                <w:szCs w:val="16"/>
              </w:rPr>
              <w:t xml:space="preserve">deve operare in nome e per conto dell’azienda mediante un rapporto di lavoro esclusivo che ne assicuri la presenza per l’intero orario di apertura, fatte salve le eventuali assenze per giustificato motivo documentabile. </w:t>
            </w:r>
          </w:p>
        </w:tc>
      </w:tr>
      <w:tr w:rsidR="00BF5D3B" w:rsidRPr="00BF5D3B" w14:paraId="7BA5FBC3" w14:textId="77777777" w:rsidTr="004E0C87">
        <w:trPr>
          <w:trHeight w:val="360"/>
        </w:trPr>
        <w:tc>
          <w:tcPr>
            <w:tcW w:w="2362" w:type="dxa"/>
            <w:vMerge/>
            <w:hideMark/>
          </w:tcPr>
          <w:p w14:paraId="61B401C0" w14:textId="77777777" w:rsidR="00BF5D3B" w:rsidRPr="00BF5D3B" w:rsidRDefault="00BF5D3B" w:rsidP="00BF5D3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77" w:type="dxa"/>
            <w:hideMark/>
          </w:tcPr>
          <w:p w14:paraId="51B41D8F" w14:textId="77777777" w:rsidR="00BF5D3B" w:rsidRPr="00BF5D3B" w:rsidRDefault="00BF5D3B" w:rsidP="00107DFE">
            <w:pPr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LUNEDI</w:t>
            </w:r>
          </w:p>
        </w:tc>
        <w:tc>
          <w:tcPr>
            <w:tcW w:w="6804" w:type="dxa"/>
            <w:gridSpan w:val="3"/>
            <w:hideMark/>
          </w:tcPr>
          <w:p w14:paraId="4E505A53" w14:textId="26FE5ADD" w:rsidR="00BF5D3B" w:rsidRPr="00BF5D3B" w:rsidRDefault="00BF5D3B" w:rsidP="00107DFE">
            <w:pPr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BF5D3B" w:rsidRPr="00BF5D3B" w14:paraId="29D24EB7" w14:textId="77777777" w:rsidTr="004E0C87">
        <w:trPr>
          <w:trHeight w:val="345"/>
        </w:trPr>
        <w:tc>
          <w:tcPr>
            <w:tcW w:w="2362" w:type="dxa"/>
            <w:vMerge/>
            <w:hideMark/>
          </w:tcPr>
          <w:p w14:paraId="29B87156" w14:textId="77777777" w:rsidR="00BF5D3B" w:rsidRPr="00BF5D3B" w:rsidRDefault="00BF5D3B" w:rsidP="00BF5D3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77" w:type="dxa"/>
            <w:hideMark/>
          </w:tcPr>
          <w:p w14:paraId="23E0AFB5" w14:textId="77777777" w:rsidR="00BF5D3B" w:rsidRPr="00BF5D3B" w:rsidRDefault="00BF5D3B" w:rsidP="00107DFE">
            <w:pPr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MARTEDÌ</w:t>
            </w:r>
          </w:p>
        </w:tc>
        <w:tc>
          <w:tcPr>
            <w:tcW w:w="6804" w:type="dxa"/>
            <w:gridSpan w:val="3"/>
            <w:hideMark/>
          </w:tcPr>
          <w:p w14:paraId="045E1EDA" w14:textId="06F09752" w:rsidR="00BF5D3B" w:rsidRPr="00BF5D3B" w:rsidRDefault="00BF5D3B" w:rsidP="00107DFE">
            <w:pPr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BF5D3B" w:rsidRPr="00BF5D3B" w14:paraId="3DE2DDB4" w14:textId="77777777" w:rsidTr="004E0C87">
        <w:trPr>
          <w:trHeight w:val="345"/>
        </w:trPr>
        <w:tc>
          <w:tcPr>
            <w:tcW w:w="2362" w:type="dxa"/>
            <w:vMerge/>
            <w:hideMark/>
          </w:tcPr>
          <w:p w14:paraId="04227AD5" w14:textId="77777777" w:rsidR="00BF5D3B" w:rsidRPr="00BF5D3B" w:rsidRDefault="00BF5D3B" w:rsidP="00BF5D3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77" w:type="dxa"/>
            <w:hideMark/>
          </w:tcPr>
          <w:p w14:paraId="39CEE145" w14:textId="77777777" w:rsidR="00BF5D3B" w:rsidRPr="00BF5D3B" w:rsidRDefault="00BF5D3B" w:rsidP="00107DFE">
            <w:pPr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MERCOLEDÌ</w:t>
            </w:r>
          </w:p>
        </w:tc>
        <w:tc>
          <w:tcPr>
            <w:tcW w:w="6804" w:type="dxa"/>
            <w:gridSpan w:val="3"/>
            <w:hideMark/>
          </w:tcPr>
          <w:p w14:paraId="62504E90" w14:textId="56E9DFC2" w:rsidR="00BF5D3B" w:rsidRPr="00BF5D3B" w:rsidRDefault="00BF5D3B" w:rsidP="00107DFE">
            <w:pPr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BF5D3B" w:rsidRPr="00BF5D3B" w14:paraId="5A115035" w14:textId="77777777" w:rsidTr="004E0C87">
        <w:trPr>
          <w:trHeight w:val="345"/>
        </w:trPr>
        <w:tc>
          <w:tcPr>
            <w:tcW w:w="2362" w:type="dxa"/>
            <w:vMerge/>
            <w:hideMark/>
          </w:tcPr>
          <w:p w14:paraId="436011BD" w14:textId="77777777" w:rsidR="00BF5D3B" w:rsidRPr="00BF5D3B" w:rsidRDefault="00BF5D3B" w:rsidP="00BF5D3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77" w:type="dxa"/>
            <w:hideMark/>
          </w:tcPr>
          <w:p w14:paraId="57956736" w14:textId="77777777" w:rsidR="00BF5D3B" w:rsidRPr="00BF5D3B" w:rsidRDefault="00BF5D3B" w:rsidP="00107DFE">
            <w:pPr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GIOVEDÌ</w:t>
            </w:r>
          </w:p>
        </w:tc>
        <w:tc>
          <w:tcPr>
            <w:tcW w:w="6804" w:type="dxa"/>
            <w:gridSpan w:val="3"/>
            <w:hideMark/>
          </w:tcPr>
          <w:p w14:paraId="7801045D" w14:textId="6539ED71" w:rsidR="00BF5D3B" w:rsidRPr="00BF5D3B" w:rsidRDefault="00BF5D3B" w:rsidP="00107DFE">
            <w:pPr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BF5D3B" w:rsidRPr="00BF5D3B" w14:paraId="15052A4D" w14:textId="77777777" w:rsidTr="004E0C87">
        <w:trPr>
          <w:trHeight w:val="345"/>
        </w:trPr>
        <w:tc>
          <w:tcPr>
            <w:tcW w:w="2362" w:type="dxa"/>
            <w:vMerge/>
            <w:hideMark/>
          </w:tcPr>
          <w:p w14:paraId="653ED4CC" w14:textId="77777777" w:rsidR="00BF5D3B" w:rsidRPr="00BF5D3B" w:rsidRDefault="00BF5D3B" w:rsidP="00BF5D3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77" w:type="dxa"/>
            <w:hideMark/>
          </w:tcPr>
          <w:p w14:paraId="36768441" w14:textId="77777777" w:rsidR="00BF5D3B" w:rsidRPr="00BF5D3B" w:rsidRDefault="00BF5D3B" w:rsidP="00107DFE">
            <w:pPr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VENERDÌ</w:t>
            </w:r>
          </w:p>
        </w:tc>
        <w:tc>
          <w:tcPr>
            <w:tcW w:w="6804" w:type="dxa"/>
            <w:gridSpan w:val="3"/>
            <w:hideMark/>
          </w:tcPr>
          <w:p w14:paraId="0B4FF20A" w14:textId="7A56EB54" w:rsidR="00BF5D3B" w:rsidRPr="00BF5D3B" w:rsidRDefault="00BF5D3B" w:rsidP="00107DFE">
            <w:pPr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BF5D3B" w:rsidRPr="00BF5D3B" w14:paraId="4340EFC2" w14:textId="77777777" w:rsidTr="004E0C87">
        <w:trPr>
          <w:trHeight w:val="345"/>
        </w:trPr>
        <w:tc>
          <w:tcPr>
            <w:tcW w:w="2362" w:type="dxa"/>
            <w:vMerge/>
            <w:hideMark/>
          </w:tcPr>
          <w:p w14:paraId="02347616" w14:textId="77777777" w:rsidR="00BF5D3B" w:rsidRPr="00BF5D3B" w:rsidRDefault="00BF5D3B" w:rsidP="00BF5D3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77" w:type="dxa"/>
            <w:hideMark/>
          </w:tcPr>
          <w:p w14:paraId="31A2E09E" w14:textId="77777777" w:rsidR="00BF5D3B" w:rsidRPr="00BF5D3B" w:rsidRDefault="00BF5D3B" w:rsidP="00107DFE">
            <w:pPr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SABATO</w:t>
            </w:r>
          </w:p>
        </w:tc>
        <w:tc>
          <w:tcPr>
            <w:tcW w:w="6804" w:type="dxa"/>
            <w:gridSpan w:val="3"/>
            <w:hideMark/>
          </w:tcPr>
          <w:p w14:paraId="384B7E81" w14:textId="738EE934" w:rsidR="00BF5D3B" w:rsidRPr="00BF5D3B" w:rsidRDefault="00BF5D3B" w:rsidP="00107DFE">
            <w:pPr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BF5D3B" w:rsidRPr="00BF5D3B" w14:paraId="5A27A3A1" w14:textId="77777777" w:rsidTr="004E0C87">
        <w:trPr>
          <w:trHeight w:val="1134"/>
        </w:trPr>
        <w:tc>
          <w:tcPr>
            <w:tcW w:w="2362" w:type="dxa"/>
            <w:tcBorders>
              <w:bottom w:val="single" w:sz="4" w:space="0" w:color="auto"/>
            </w:tcBorders>
            <w:hideMark/>
          </w:tcPr>
          <w:p w14:paraId="2D3AB799" w14:textId="77777777" w:rsidR="00BF5D3B" w:rsidRPr="00BF5D3B" w:rsidRDefault="00BF5D3B" w:rsidP="00BF5D3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BF5D3B">
              <w:rPr>
                <w:rFonts w:cstheme="minorHAnsi"/>
                <w:b/>
                <w:bCs/>
                <w:sz w:val="16"/>
                <w:szCs w:val="16"/>
              </w:rPr>
              <w:t>Utilizzo software web regionale Assistant-RL</w:t>
            </w:r>
          </w:p>
        </w:tc>
        <w:tc>
          <w:tcPr>
            <w:tcW w:w="7981" w:type="dxa"/>
            <w:gridSpan w:val="4"/>
            <w:tcBorders>
              <w:bottom w:val="single" w:sz="4" w:space="0" w:color="auto"/>
            </w:tcBorders>
            <w:hideMark/>
          </w:tcPr>
          <w:p w14:paraId="40A2456B" w14:textId="77777777" w:rsidR="00BF5D3B" w:rsidRPr="00BF5D3B" w:rsidRDefault="00BF5D3B" w:rsidP="00BF5D3B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Presenza di adeguata dotazione hardware e collegamento web.</w:t>
            </w:r>
          </w:p>
          <w:p w14:paraId="2C4DF5BC" w14:textId="77777777" w:rsidR="00BF5D3B" w:rsidRPr="00BF5D3B" w:rsidRDefault="00BF5D3B" w:rsidP="00BF5D3B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sym w:font="Wingdings" w:char="F06F"/>
            </w:r>
            <w:r w:rsidRPr="00BF5D3B">
              <w:rPr>
                <w:rFonts w:cstheme="minorHAnsi"/>
                <w:sz w:val="16"/>
                <w:szCs w:val="16"/>
              </w:rPr>
              <w:t xml:space="preserve"> SI          </w:t>
            </w:r>
            <w:r w:rsidRPr="00BF5D3B">
              <w:rPr>
                <w:rFonts w:cstheme="minorHAnsi"/>
                <w:sz w:val="16"/>
                <w:szCs w:val="16"/>
              </w:rPr>
              <w:sym w:font="Wingdings" w:char="F06F"/>
            </w:r>
            <w:r w:rsidRPr="00BF5D3B">
              <w:rPr>
                <w:rFonts w:cstheme="minorHAnsi"/>
                <w:sz w:val="16"/>
                <w:szCs w:val="16"/>
              </w:rPr>
              <w:t xml:space="preserve">  NO</w:t>
            </w:r>
          </w:p>
          <w:p w14:paraId="45D8FB4C" w14:textId="77777777" w:rsidR="00BF5D3B" w:rsidRPr="00BF5D3B" w:rsidRDefault="00BF5D3B" w:rsidP="00BF5D3B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Utilizzo in loco del software web regionale Assistant-RL per ricezione prescrizioni, presa in carico, registrazione forniture e rendicontazione prestazioni.</w:t>
            </w:r>
          </w:p>
          <w:p w14:paraId="302D6FD2" w14:textId="77777777" w:rsidR="00BF5D3B" w:rsidRPr="00BF5D3B" w:rsidRDefault="00BF5D3B" w:rsidP="00BF5D3B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sym w:font="Wingdings" w:char="F06F"/>
            </w:r>
            <w:r w:rsidRPr="00BF5D3B">
              <w:rPr>
                <w:rFonts w:cstheme="minorHAnsi"/>
                <w:sz w:val="16"/>
                <w:szCs w:val="16"/>
              </w:rPr>
              <w:t xml:space="preserve"> SI          </w:t>
            </w:r>
            <w:r w:rsidRPr="00BF5D3B">
              <w:rPr>
                <w:rFonts w:cstheme="minorHAnsi"/>
                <w:sz w:val="16"/>
                <w:szCs w:val="16"/>
              </w:rPr>
              <w:sym w:font="Wingdings" w:char="F06F"/>
            </w:r>
            <w:r w:rsidRPr="00BF5D3B">
              <w:rPr>
                <w:rFonts w:cstheme="minorHAnsi"/>
                <w:sz w:val="16"/>
                <w:szCs w:val="16"/>
              </w:rPr>
              <w:t xml:space="preserve">  NO</w:t>
            </w:r>
          </w:p>
        </w:tc>
      </w:tr>
      <w:tr w:rsidR="00BF5D3B" w:rsidRPr="00BF5D3B" w14:paraId="7631F930" w14:textId="77777777" w:rsidTr="004E0C87">
        <w:trPr>
          <w:trHeight w:val="479"/>
        </w:trPr>
        <w:tc>
          <w:tcPr>
            <w:tcW w:w="2362" w:type="dxa"/>
            <w:vMerge w:val="restart"/>
            <w:hideMark/>
          </w:tcPr>
          <w:p w14:paraId="3DBD373F" w14:textId="77777777" w:rsidR="00BF5D3B" w:rsidRPr="00BF5D3B" w:rsidRDefault="00BF5D3B" w:rsidP="00BF5D3B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BF5D3B">
              <w:rPr>
                <w:rFonts w:cstheme="minorHAnsi"/>
                <w:b/>
                <w:bCs/>
                <w:sz w:val="16"/>
                <w:szCs w:val="16"/>
              </w:rPr>
              <w:t>Certificazioni di qualità</w:t>
            </w:r>
            <w:r w:rsidRPr="00BF5D3B">
              <w:rPr>
                <w:rFonts w:cstheme="minorHAnsi"/>
                <w:b/>
                <w:bCs/>
                <w:sz w:val="16"/>
                <w:szCs w:val="16"/>
              </w:rPr>
              <w:br/>
              <w:t>(qualora in possesso)</w:t>
            </w:r>
          </w:p>
        </w:tc>
        <w:tc>
          <w:tcPr>
            <w:tcW w:w="7981" w:type="dxa"/>
            <w:gridSpan w:val="4"/>
            <w:hideMark/>
          </w:tcPr>
          <w:p w14:paraId="1EFD4AF9" w14:textId="367D163D" w:rsidR="00BF5D3B" w:rsidRPr="00BF5D3B" w:rsidRDefault="00BF5D3B" w:rsidP="00BF5D3B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Indicare n. certificato, tipologia, ente certificatore e data scadenza.</w:t>
            </w:r>
            <w:r w:rsidRPr="00BF5D3B">
              <w:rPr>
                <w:rFonts w:cstheme="minorHAnsi"/>
                <w:sz w:val="16"/>
                <w:szCs w:val="16"/>
              </w:rPr>
              <w:br/>
              <w:t>Segnalare, inoltre, l’eventuale dotazione di codice etico e/o comitato di sorveglianza a norma L. 231.</w:t>
            </w:r>
          </w:p>
        </w:tc>
      </w:tr>
      <w:tr w:rsidR="00BF5D3B" w:rsidRPr="00BF5D3B" w14:paraId="65B5AF69" w14:textId="77777777" w:rsidTr="004E0C87">
        <w:trPr>
          <w:trHeight w:val="345"/>
        </w:trPr>
        <w:tc>
          <w:tcPr>
            <w:tcW w:w="2362" w:type="dxa"/>
            <w:vMerge/>
            <w:hideMark/>
          </w:tcPr>
          <w:p w14:paraId="76319242" w14:textId="77777777" w:rsidR="00BF5D3B" w:rsidRPr="00BB4327" w:rsidRDefault="00BF5D3B" w:rsidP="00107D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hideMark/>
          </w:tcPr>
          <w:p w14:paraId="66C4D680" w14:textId="77777777" w:rsidR="00BF5D3B" w:rsidRPr="00BF5D3B" w:rsidRDefault="00BF5D3B" w:rsidP="00107DFE">
            <w:pPr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N. certificato</w:t>
            </w:r>
          </w:p>
        </w:tc>
        <w:tc>
          <w:tcPr>
            <w:tcW w:w="6804" w:type="dxa"/>
            <w:gridSpan w:val="3"/>
            <w:hideMark/>
          </w:tcPr>
          <w:p w14:paraId="2865D554" w14:textId="77777777" w:rsidR="00BF5D3B" w:rsidRPr="00BF5D3B" w:rsidRDefault="00BF5D3B" w:rsidP="00107DFE">
            <w:pPr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BF5D3B" w:rsidRPr="00BF5D3B" w14:paraId="7742BCD5" w14:textId="77777777" w:rsidTr="004E0C87">
        <w:trPr>
          <w:trHeight w:val="345"/>
        </w:trPr>
        <w:tc>
          <w:tcPr>
            <w:tcW w:w="2362" w:type="dxa"/>
            <w:vMerge/>
            <w:hideMark/>
          </w:tcPr>
          <w:p w14:paraId="06173C52" w14:textId="77777777" w:rsidR="00BF5D3B" w:rsidRPr="00BB4327" w:rsidRDefault="00BF5D3B" w:rsidP="00107D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hideMark/>
          </w:tcPr>
          <w:p w14:paraId="4471BBDA" w14:textId="77777777" w:rsidR="00BF5D3B" w:rsidRPr="00BF5D3B" w:rsidRDefault="00BF5D3B" w:rsidP="00107DFE">
            <w:pPr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Tipologia</w:t>
            </w:r>
          </w:p>
        </w:tc>
        <w:tc>
          <w:tcPr>
            <w:tcW w:w="6804" w:type="dxa"/>
            <w:gridSpan w:val="3"/>
            <w:hideMark/>
          </w:tcPr>
          <w:p w14:paraId="5A407E86" w14:textId="77777777" w:rsidR="00BF5D3B" w:rsidRPr="00BF5D3B" w:rsidRDefault="00BF5D3B" w:rsidP="00107DFE">
            <w:pPr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BF5D3B" w:rsidRPr="00BF5D3B" w14:paraId="6D8EFE20" w14:textId="77777777" w:rsidTr="004E0C87">
        <w:trPr>
          <w:trHeight w:val="345"/>
        </w:trPr>
        <w:tc>
          <w:tcPr>
            <w:tcW w:w="2362" w:type="dxa"/>
            <w:vMerge/>
            <w:hideMark/>
          </w:tcPr>
          <w:p w14:paraId="565335A2" w14:textId="77777777" w:rsidR="00BF5D3B" w:rsidRPr="00BB4327" w:rsidRDefault="00BF5D3B" w:rsidP="00107D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hideMark/>
          </w:tcPr>
          <w:p w14:paraId="513D643D" w14:textId="77777777" w:rsidR="00BF5D3B" w:rsidRPr="00BF5D3B" w:rsidRDefault="00BF5D3B" w:rsidP="00107DFE">
            <w:pPr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Ente certificatore</w:t>
            </w:r>
          </w:p>
        </w:tc>
        <w:tc>
          <w:tcPr>
            <w:tcW w:w="6804" w:type="dxa"/>
            <w:gridSpan w:val="3"/>
            <w:hideMark/>
          </w:tcPr>
          <w:p w14:paraId="3B3B5093" w14:textId="77777777" w:rsidR="00BF5D3B" w:rsidRPr="00BF5D3B" w:rsidRDefault="00BF5D3B" w:rsidP="00107DFE">
            <w:pPr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BF5D3B" w:rsidRPr="00BF5D3B" w14:paraId="7C74BB8F" w14:textId="77777777" w:rsidTr="004E0C87">
        <w:trPr>
          <w:trHeight w:val="345"/>
        </w:trPr>
        <w:tc>
          <w:tcPr>
            <w:tcW w:w="2362" w:type="dxa"/>
            <w:vMerge/>
            <w:hideMark/>
          </w:tcPr>
          <w:p w14:paraId="21B812F4" w14:textId="77777777" w:rsidR="00BF5D3B" w:rsidRPr="00BB4327" w:rsidRDefault="00BF5D3B" w:rsidP="00107D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hideMark/>
          </w:tcPr>
          <w:p w14:paraId="2DBBE1E6" w14:textId="77777777" w:rsidR="00BF5D3B" w:rsidRPr="00BF5D3B" w:rsidRDefault="00BF5D3B" w:rsidP="00107DFE">
            <w:pPr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Data scadenza</w:t>
            </w:r>
          </w:p>
        </w:tc>
        <w:tc>
          <w:tcPr>
            <w:tcW w:w="6804" w:type="dxa"/>
            <w:gridSpan w:val="3"/>
            <w:hideMark/>
          </w:tcPr>
          <w:p w14:paraId="1BD6046E" w14:textId="77777777" w:rsidR="00BF5D3B" w:rsidRPr="00BF5D3B" w:rsidRDefault="00BF5D3B" w:rsidP="00107DFE">
            <w:pPr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BF5D3B" w:rsidRPr="00BF5D3B" w14:paraId="54236B62" w14:textId="77777777" w:rsidTr="004E0C87">
        <w:trPr>
          <w:trHeight w:val="345"/>
        </w:trPr>
        <w:tc>
          <w:tcPr>
            <w:tcW w:w="2362" w:type="dxa"/>
            <w:vMerge/>
            <w:tcBorders>
              <w:bottom w:val="single" w:sz="4" w:space="0" w:color="auto"/>
            </w:tcBorders>
            <w:hideMark/>
          </w:tcPr>
          <w:p w14:paraId="254C67B8" w14:textId="77777777" w:rsidR="00BF5D3B" w:rsidRPr="00BB4327" w:rsidRDefault="00BF5D3B" w:rsidP="00107DF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hideMark/>
          </w:tcPr>
          <w:p w14:paraId="7F33C09A" w14:textId="77777777" w:rsidR="00BF5D3B" w:rsidRPr="00BF5D3B" w:rsidRDefault="00BF5D3B" w:rsidP="00BF5D3B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Codice etico e/o</w:t>
            </w:r>
            <w:r w:rsidRPr="00BF5D3B">
              <w:rPr>
                <w:rFonts w:cstheme="minorHAnsi"/>
                <w:sz w:val="16"/>
                <w:szCs w:val="16"/>
              </w:rPr>
              <w:br/>
              <w:t>comitato di sorveglianza a norma L. 231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hideMark/>
          </w:tcPr>
          <w:p w14:paraId="7F70CE13" w14:textId="77777777" w:rsidR="00BF5D3B" w:rsidRPr="00BF5D3B" w:rsidRDefault="00BF5D3B" w:rsidP="00107DFE">
            <w:pPr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t> </w:t>
            </w:r>
          </w:p>
          <w:p w14:paraId="259EB21B" w14:textId="77777777" w:rsidR="00BF5D3B" w:rsidRPr="00BF5D3B" w:rsidRDefault="00BF5D3B" w:rsidP="00107DFE">
            <w:pPr>
              <w:rPr>
                <w:rFonts w:cstheme="minorHAnsi"/>
                <w:sz w:val="16"/>
                <w:szCs w:val="16"/>
              </w:rPr>
            </w:pPr>
            <w:r w:rsidRPr="00BF5D3B">
              <w:rPr>
                <w:rFonts w:cstheme="minorHAnsi"/>
                <w:sz w:val="16"/>
                <w:szCs w:val="16"/>
              </w:rPr>
              <w:sym w:font="Wingdings" w:char="F06F"/>
            </w:r>
            <w:r w:rsidRPr="00BF5D3B">
              <w:rPr>
                <w:rFonts w:cstheme="minorHAnsi"/>
                <w:sz w:val="16"/>
                <w:szCs w:val="16"/>
              </w:rPr>
              <w:t xml:space="preserve"> SI          </w:t>
            </w:r>
            <w:r w:rsidRPr="00BF5D3B">
              <w:rPr>
                <w:rFonts w:cstheme="minorHAnsi"/>
                <w:sz w:val="16"/>
                <w:szCs w:val="16"/>
              </w:rPr>
              <w:sym w:font="Wingdings" w:char="F06F"/>
            </w:r>
            <w:r w:rsidRPr="00BF5D3B">
              <w:rPr>
                <w:rFonts w:cstheme="minorHAnsi"/>
                <w:sz w:val="16"/>
                <w:szCs w:val="16"/>
              </w:rPr>
              <w:t xml:space="preserve">  NO</w:t>
            </w:r>
          </w:p>
        </w:tc>
      </w:tr>
    </w:tbl>
    <w:p w14:paraId="72342DC9" w14:textId="77777777" w:rsidR="00C36CB5" w:rsidRDefault="00C36CB5" w:rsidP="000D6161">
      <w:pPr>
        <w:spacing w:after="0" w:line="240" w:lineRule="auto"/>
        <w:rPr>
          <w:rFonts w:eastAsia="Times New Roman" w:cstheme="minorHAnsi"/>
          <w:sz w:val="14"/>
          <w:szCs w:val="14"/>
          <w:lang w:eastAsia="it-IT"/>
        </w:rPr>
      </w:pPr>
    </w:p>
    <w:p w14:paraId="18D53EAE" w14:textId="47D25634" w:rsidR="004E0C87" w:rsidRDefault="004E0C87">
      <w:pPr>
        <w:spacing w:after="160" w:line="259" w:lineRule="auto"/>
        <w:rPr>
          <w:rFonts w:eastAsia="Times New Roman" w:cstheme="minorHAnsi"/>
          <w:sz w:val="14"/>
          <w:szCs w:val="14"/>
          <w:lang w:eastAsia="it-IT"/>
        </w:rPr>
      </w:pPr>
      <w:r>
        <w:rPr>
          <w:rFonts w:eastAsia="Times New Roman" w:cstheme="minorHAnsi"/>
          <w:sz w:val="14"/>
          <w:szCs w:val="14"/>
          <w:lang w:eastAsia="it-IT"/>
        </w:rPr>
        <w:br w:type="page"/>
      </w:r>
    </w:p>
    <w:tbl>
      <w:tblPr>
        <w:tblStyle w:val="Grigliatabella"/>
        <w:tblW w:w="9969" w:type="dxa"/>
        <w:tblLook w:val="04A0" w:firstRow="1" w:lastRow="0" w:firstColumn="1" w:lastColumn="0" w:noHBand="0" w:noVBand="1"/>
      </w:tblPr>
      <w:tblGrid>
        <w:gridCol w:w="1587"/>
        <w:gridCol w:w="4362"/>
        <w:gridCol w:w="4020"/>
      </w:tblGrid>
      <w:tr w:rsidR="00646D60" w:rsidRPr="007E0C15" w14:paraId="7084D214" w14:textId="77777777" w:rsidTr="00107DFE">
        <w:trPr>
          <w:trHeight w:val="345"/>
        </w:trPr>
        <w:tc>
          <w:tcPr>
            <w:tcW w:w="9969" w:type="dxa"/>
            <w:gridSpan w:val="3"/>
            <w:hideMark/>
          </w:tcPr>
          <w:p w14:paraId="6968B215" w14:textId="5D5773A9" w:rsidR="00646D60" w:rsidRPr="004A347A" w:rsidRDefault="00646D60" w:rsidP="00646D6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646D60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lastRenderedPageBreak/>
              <w:t>REQUISITI MINIMI STRUTTURALI SPECIFICI</w:t>
            </w:r>
            <w:r w:rsidR="009F2CB1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 – AZIENDA ORTOPEDICA</w:t>
            </w:r>
          </w:p>
        </w:tc>
      </w:tr>
      <w:tr w:rsidR="00646D60" w:rsidRPr="00646D60" w14:paraId="1059EBAA" w14:textId="77777777" w:rsidTr="009F2CB1">
        <w:trPr>
          <w:trHeight w:val="487"/>
        </w:trPr>
        <w:tc>
          <w:tcPr>
            <w:tcW w:w="1587" w:type="dxa"/>
            <w:vMerge w:val="restart"/>
            <w:hideMark/>
          </w:tcPr>
          <w:p w14:paraId="327C2C2C" w14:textId="77777777" w:rsidR="00646D60" w:rsidRPr="008569D3" w:rsidRDefault="00646D60" w:rsidP="00646D6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569D3">
              <w:rPr>
                <w:rFonts w:cstheme="minorHAnsi"/>
                <w:b/>
                <w:bCs/>
                <w:sz w:val="16"/>
                <w:szCs w:val="16"/>
              </w:rPr>
              <w:t>Superficie della sede</w:t>
            </w:r>
          </w:p>
        </w:tc>
        <w:tc>
          <w:tcPr>
            <w:tcW w:w="8382" w:type="dxa"/>
            <w:gridSpan w:val="2"/>
            <w:tcBorders>
              <w:bottom w:val="nil"/>
            </w:tcBorders>
            <w:hideMark/>
          </w:tcPr>
          <w:p w14:paraId="76A418D7" w14:textId="102C6555" w:rsidR="00646D60" w:rsidRPr="00646D60" w:rsidRDefault="00646D60" w:rsidP="00646D60">
            <w:pPr>
              <w:spacing w:before="240" w:after="0"/>
              <w:rPr>
                <w:rFonts w:cstheme="minorHAnsi"/>
                <w:sz w:val="16"/>
                <w:szCs w:val="16"/>
              </w:rPr>
            </w:pPr>
            <w:r w:rsidRPr="00646D60">
              <w:rPr>
                <w:rFonts w:cstheme="minorHAnsi"/>
                <w:sz w:val="16"/>
                <w:szCs w:val="16"/>
              </w:rPr>
              <w:t xml:space="preserve">MQ </w:t>
            </w:r>
            <w:proofErr w:type="gramStart"/>
            <w:r w:rsidRPr="00646D60">
              <w:rPr>
                <w:rFonts w:cstheme="minorHAnsi"/>
                <w:sz w:val="16"/>
                <w:szCs w:val="16"/>
              </w:rPr>
              <w:t xml:space="preserve"> ….</w:t>
            </w:r>
            <w:proofErr w:type="gramEnd"/>
            <w:r w:rsidRPr="00646D60">
              <w:rPr>
                <w:rFonts w:cstheme="minorHAnsi"/>
                <w:sz w:val="16"/>
                <w:szCs w:val="16"/>
              </w:rPr>
              <w:t>.……….……………</w:t>
            </w:r>
          </w:p>
        </w:tc>
      </w:tr>
      <w:tr w:rsidR="00646D60" w:rsidRPr="00646D60" w14:paraId="2B296F85" w14:textId="77777777" w:rsidTr="009F2CB1">
        <w:trPr>
          <w:trHeight w:val="706"/>
        </w:trPr>
        <w:tc>
          <w:tcPr>
            <w:tcW w:w="1587" w:type="dxa"/>
            <w:vMerge/>
            <w:hideMark/>
          </w:tcPr>
          <w:p w14:paraId="64B2A076" w14:textId="77777777" w:rsidR="00646D60" w:rsidRPr="008569D3" w:rsidRDefault="00646D60" w:rsidP="00646D6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82" w:type="dxa"/>
            <w:gridSpan w:val="2"/>
            <w:tcBorders>
              <w:top w:val="nil"/>
            </w:tcBorders>
            <w:hideMark/>
          </w:tcPr>
          <w:p w14:paraId="5294A276" w14:textId="304CDFA4" w:rsidR="00646D60" w:rsidRPr="00646D60" w:rsidRDefault="00646D60" w:rsidP="00646D60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646D60">
              <w:rPr>
                <w:rFonts w:cstheme="minorHAnsi"/>
                <w:sz w:val="16"/>
                <w:szCs w:val="16"/>
              </w:rPr>
              <w:t>La sede dell’azienda abilitata deve essere localizzata in ambienti proporzionati, per dimensione e riparto di vani, al volume di prestazioni erogate da ciascuna e comunque idonei a garantire un‘accoglienza adeguata ed un servizio appropriato alla tipologia delle prestazioni protesiche fornite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646D60" w:rsidRPr="00646D60" w14:paraId="1F7DF393" w14:textId="77777777" w:rsidTr="009F2CB1">
        <w:trPr>
          <w:trHeight w:val="345"/>
        </w:trPr>
        <w:tc>
          <w:tcPr>
            <w:tcW w:w="1587" w:type="dxa"/>
            <w:hideMark/>
          </w:tcPr>
          <w:p w14:paraId="6FA8154F" w14:textId="77777777" w:rsidR="00646D60" w:rsidRPr="008569D3" w:rsidRDefault="00646D60" w:rsidP="00646D6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569D3">
              <w:rPr>
                <w:rFonts w:cstheme="minorHAnsi"/>
                <w:b/>
                <w:bCs/>
                <w:sz w:val="16"/>
                <w:szCs w:val="16"/>
              </w:rPr>
              <w:t>Numero locali</w:t>
            </w:r>
          </w:p>
        </w:tc>
        <w:tc>
          <w:tcPr>
            <w:tcW w:w="8382" w:type="dxa"/>
            <w:gridSpan w:val="2"/>
            <w:tcBorders>
              <w:bottom w:val="single" w:sz="4" w:space="0" w:color="auto"/>
            </w:tcBorders>
            <w:hideMark/>
          </w:tcPr>
          <w:p w14:paraId="1A649391" w14:textId="66B688EE" w:rsidR="00646D60" w:rsidRPr="00646D60" w:rsidRDefault="00646D60" w:rsidP="008569D3">
            <w:pPr>
              <w:spacing w:before="240" w:after="0"/>
              <w:rPr>
                <w:rFonts w:cstheme="minorHAnsi"/>
                <w:sz w:val="16"/>
                <w:szCs w:val="16"/>
              </w:rPr>
            </w:pPr>
            <w:r w:rsidRPr="00646D60">
              <w:rPr>
                <w:rFonts w:cstheme="minorHAnsi"/>
                <w:sz w:val="16"/>
                <w:szCs w:val="16"/>
              </w:rPr>
              <w:t>………..……………..</w:t>
            </w:r>
          </w:p>
        </w:tc>
      </w:tr>
      <w:tr w:rsidR="009F2CB1" w:rsidRPr="00646D60" w14:paraId="6A80A3ED" w14:textId="77777777" w:rsidTr="009F2CB1">
        <w:trPr>
          <w:trHeight w:val="345"/>
        </w:trPr>
        <w:tc>
          <w:tcPr>
            <w:tcW w:w="1587" w:type="dxa"/>
            <w:vMerge w:val="restart"/>
            <w:hideMark/>
          </w:tcPr>
          <w:p w14:paraId="3DF61655" w14:textId="77777777" w:rsidR="009F2CB1" w:rsidRPr="008569D3" w:rsidRDefault="009F2CB1" w:rsidP="00646D6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8569D3">
              <w:rPr>
                <w:rFonts w:cstheme="minorHAnsi"/>
                <w:b/>
                <w:bCs/>
                <w:sz w:val="16"/>
                <w:szCs w:val="16"/>
              </w:rPr>
              <w:t>Destinazione d'uso</w:t>
            </w:r>
          </w:p>
        </w:tc>
        <w:tc>
          <w:tcPr>
            <w:tcW w:w="8382" w:type="dxa"/>
            <w:gridSpan w:val="2"/>
            <w:tcBorders>
              <w:bottom w:val="nil"/>
            </w:tcBorders>
            <w:hideMark/>
          </w:tcPr>
          <w:p w14:paraId="0F8699A0" w14:textId="77777777" w:rsidR="009F2CB1" w:rsidRDefault="009F2CB1" w:rsidP="009F41AC">
            <w:pPr>
              <w:jc w:val="both"/>
              <w:rPr>
                <w:rFonts w:cstheme="minorHAnsi"/>
                <w:sz w:val="16"/>
                <w:szCs w:val="16"/>
              </w:rPr>
            </w:pPr>
            <w:r w:rsidRPr="00646D60">
              <w:rPr>
                <w:rFonts w:cstheme="minorHAnsi"/>
                <w:sz w:val="16"/>
                <w:szCs w:val="16"/>
              </w:rPr>
              <w:t>La ripartizione dei vani dovrà comunque prevedere:</w:t>
            </w:r>
          </w:p>
          <w:p w14:paraId="48811ED0" w14:textId="2C8A9C14" w:rsidR="009F2CB1" w:rsidRDefault="009F2CB1" w:rsidP="009F41A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9F2CB1">
              <w:rPr>
                <w:rFonts w:cstheme="minorHAnsi"/>
                <w:sz w:val="16"/>
                <w:szCs w:val="16"/>
              </w:rPr>
              <w:t xml:space="preserve">la </w:t>
            </w:r>
            <w:r w:rsidRPr="009F41AC">
              <w:rPr>
                <w:rFonts w:cstheme="minorHAnsi"/>
                <w:b/>
                <w:bCs/>
                <w:sz w:val="16"/>
                <w:szCs w:val="16"/>
                <w:u w:val="single"/>
              </w:rPr>
              <w:t>sala di aspetto</w:t>
            </w:r>
            <w:r w:rsidRPr="009F41AC">
              <w:rPr>
                <w:rFonts w:cstheme="minorHAnsi"/>
                <w:sz w:val="16"/>
                <w:szCs w:val="16"/>
              </w:rPr>
              <w:t>: lo spazio per l’attesa deve essere dotato di un adeguato numero di posti a sedere rispetto ai picchi di frequenza degli accessi;</w:t>
            </w:r>
          </w:p>
          <w:p w14:paraId="50280A37" w14:textId="29E2E152" w:rsidR="009F2CB1" w:rsidRDefault="009F2CB1" w:rsidP="009F41AC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9F2CB1">
              <w:rPr>
                <w:rFonts w:cstheme="minorHAnsi"/>
                <w:sz w:val="16"/>
                <w:szCs w:val="16"/>
              </w:rPr>
              <w:t xml:space="preserve">la </w:t>
            </w:r>
            <w:r w:rsidRPr="009F41AC">
              <w:rPr>
                <w:rFonts w:cstheme="minorHAnsi"/>
                <w:b/>
                <w:bCs/>
                <w:sz w:val="16"/>
                <w:szCs w:val="16"/>
                <w:u w:val="single"/>
              </w:rPr>
              <w:t>sala per il rilievo delle misure, le prove e l'applicazione protesica ben distinta da quella di aspetto</w:t>
            </w:r>
            <w:r w:rsidRPr="009F41AC">
              <w:rPr>
                <w:rFonts w:cstheme="minorHAnsi"/>
                <w:sz w:val="16"/>
                <w:szCs w:val="16"/>
              </w:rPr>
              <w:t xml:space="preserve"> per la tutela della riservatezza dei soggetti interessati;</w:t>
            </w:r>
          </w:p>
          <w:p w14:paraId="263215F2" w14:textId="3E77886C" w:rsidR="009F2CB1" w:rsidRPr="009F2CB1" w:rsidRDefault="009F2CB1" w:rsidP="009F2CB1">
            <w:pPr>
              <w:pStyle w:val="Paragrafoelenco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F2CB1">
              <w:rPr>
                <w:rFonts w:cstheme="minorHAnsi"/>
                <w:sz w:val="16"/>
                <w:szCs w:val="16"/>
              </w:rPr>
              <w:t xml:space="preserve">un </w:t>
            </w:r>
            <w:r w:rsidRPr="009F41AC">
              <w:rPr>
                <w:rFonts w:cstheme="minorHAnsi"/>
                <w:b/>
                <w:bCs/>
                <w:sz w:val="16"/>
                <w:szCs w:val="16"/>
                <w:u w:val="single"/>
              </w:rPr>
              <w:t>locale laboratorio</w:t>
            </w:r>
            <w:r w:rsidRPr="009F41AC">
              <w:rPr>
                <w:rFonts w:cstheme="minorHAnsi"/>
                <w:sz w:val="16"/>
                <w:szCs w:val="16"/>
              </w:rPr>
              <w:t xml:space="preserve"> in misura e spazi idonei a consentire la disposizione delle attrezzature, dei banchi lavoro e del personale proporzionati a tipologia e quantità delle prestazioni orto-protesiche che si intendono erogare.</w:t>
            </w:r>
            <w:r w:rsidRPr="009F41AC">
              <w:rPr>
                <w:rFonts w:cstheme="minorHAnsi"/>
                <w:sz w:val="16"/>
                <w:szCs w:val="16"/>
              </w:rPr>
              <w:br/>
              <w:t>Deve essere garantito il rispetto della normativa vigente in materia di ambienti di lavoro (D. Lgs. 81/2008).</w:t>
            </w:r>
          </w:p>
        </w:tc>
      </w:tr>
      <w:tr w:rsidR="009F2CB1" w:rsidRPr="00646D60" w14:paraId="281294C8" w14:textId="77777777" w:rsidTr="009F2CB1">
        <w:trPr>
          <w:trHeight w:val="571"/>
        </w:trPr>
        <w:tc>
          <w:tcPr>
            <w:tcW w:w="1587" w:type="dxa"/>
            <w:vMerge/>
          </w:tcPr>
          <w:p w14:paraId="641DB215" w14:textId="004A2C7B" w:rsidR="009F2CB1" w:rsidRPr="00646D60" w:rsidRDefault="009F2CB1" w:rsidP="00646D6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2" w:type="dxa"/>
            <w:tcBorders>
              <w:top w:val="nil"/>
              <w:bottom w:val="nil"/>
              <w:right w:val="nil"/>
            </w:tcBorders>
          </w:tcPr>
          <w:p w14:paraId="06AF1604" w14:textId="77777777" w:rsidR="00A117E1" w:rsidRDefault="00A117E1" w:rsidP="009F2CB1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2C7C1509" w14:textId="422E563C" w:rsidR="009F2CB1" w:rsidRDefault="009F2CB1" w:rsidP="009F2CB1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646D60">
              <w:rPr>
                <w:rFonts w:cstheme="minorHAnsi"/>
                <w:sz w:val="16"/>
                <w:szCs w:val="16"/>
              </w:rPr>
              <w:t>Sala di aspetto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646D60">
              <w:rPr>
                <w:rFonts w:cstheme="minorHAnsi"/>
                <w:sz w:val="16"/>
                <w:szCs w:val="16"/>
              </w:rPr>
              <w:t xml:space="preserve">                      </w:t>
            </w:r>
          </w:p>
          <w:p w14:paraId="4D29123E" w14:textId="4B738A59" w:rsidR="009F2CB1" w:rsidRDefault="009F2CB1" w:rsidP="009F2CB1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646D60">
              <w:rPr>
                <w:rFonts w:cstheme="minorHAnsi"/>
                <w:sz w:val="16"/>
                <w:szCs w:val="16"/>
              </w:rPr>
              <w:t>Sala per il rilievo delle misure, le prove e l'applicazione protesica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46DC4978" w14:textId="7626D984" w:rsidR="009F2CB1" w:rsidRDefault="009F2CB1" w:rsidP="009F2CB1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646D60">
              <w:rPr>
                <w:rFonts w:cstheme="minorHAnsi"/>
                <w:sz w:val="16"/>
                <w:szCs w:val="16"/>
              </w:rPr>
              <w:t>Locale laboratorio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04CFB17A" w14:textId="424542F7" w:rsidR="009F2CB1" w:rsidRDefault="009F2CB1" w:rsidP="009F2CB1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646D60">
              <w:rPr>
                <w:rFonts w:cstheme="minorHAnsi"/>
                <w:sz w:val="16"/>
                <w:szCs w:val="16"/>
              </w:rPr>
              <w:t>Altri locali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</w:tcPr>
          <w:p w14:paraId="5342F24F" w14:textId="77777777" w:rsidR="00A117E1" w:rsidRDefault="00A117E1" w:rsidP="009F2CB1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09875620" w14:textId="05EC3F3E" w:rsidR="009F2CB1" w:rsidRDefault="009F2CB1" w:rsidP="009F2CB1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646D60">
              <w:rPr>
                <w:rFonts w:cstheme="minorHAnsi"/>
                <w:sz w:val="16"/>
                <w:szCs w:val="16"/>
              </w:rPr>
              <w:sym w:font="Wingdings" w:char="F06F"/>
            </w:r>
            <w:r w:rsidRPr="00646D60">
              <w:rPr>
                <w:rFonts w:cstheme="minorHAnsi"/>
                <w:sz w:val="16"/>
                <w:szCs w:val="16"/>
              </w:rPr>
              <w:t xml:space="preserve"> SI          </w:t>
            </w:r>
            <w:r w:rsidRPr="00646D60">
              <w:rPr>
                <w:rFonts w:cstheme="minorHAnsi"/>
                <w:sz w:val="16"/>
                <w:szCs w:val="16"/>
              </w:rPr>
              <w:sym w:font="Wingdings" w:char="F06F"/>
            </w:r>
            <w:r w:rsidRPr="00646D60">
              <w:rPr>
                <w:rFonts w:cstheme="minorHAnsi"/>
                <w:sz w:val="16"/>
                <w:szCs w:val="16"/>
              </w:rPr>
              <w:t xml:space="preserve">  NO</w:t>
            </w:r>
          </w:p>
          <w:p w14:paraId="0A1A547E" w14:textId="77777777" w:rsidR="009F2CB1" w:rsidRDefault="009F2CB1" w:rsidP="009F2CB1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646D60">
              <w:rPr>
                <w:rFonts w:cstheme="minorHAnsi"/>
                <w:sz w:val="16"/>
                <w:szCs w:val="16"/>
              </w:rPr>
              <w:sym w:font="Wingdings" w:char="F06F"/>
            </w:r>
            <w:r w:rsidRPr="00646D60">
              <w:rPr>
                <w:rFonts w:cstheme="minorHAnsi"/>
                <w:sz w:val="16"/>
                <w:szCs w:val="16"/>
              </w:rPr>
              <w:t xml:space="preserve"> SI          </w:t>
            </w:r>
            <w:r w:rsidRPr="00646D60">
              <w:rPr>
                <w:rFonts w:cstheme="minorHAnsi"/>
                <w:sz w:val="16"/>
                <w:szCs w:val="16"/>
              </w:rPr>
              <w:sym w:font="Wingdings" w:char="F06F"/>
            </w:r>
            <w:r w:rsidRPr="00646D60">
              <w:rPr>
                <w:rFonts w:cstheme="minorHAnsi"/>
                <w:sz w:val="16"/>
                <w:szCs w:val="16"/>
              </w:rPr>
              <w:t xml:space="preserve">  NO</w:t>
            </w:r>
          </w:p>
          <w:p w14:paraId="2F282131" w14:textId="77777777" w:rsidR="009F2CB1" w:rsidRDefault="009F2CB1" w:rsidP="009F2CB1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646D60">
              <w:rPr>
                <w:rFonts w:cstheme="minorHAnsi"/>
                <w:sz w:val="16"/>
                <w:szCs w:val="16"/>
              </w:rPr>
              <w:sym w:font="Wingdings" w:char="F06F"/>
            </w:r>
            <w:r w:rsidRPr="00646D60">
              <w:rPr>
                <w:rFonts w:cstheme="minorHAnsi"/>
                <w:sz w:val="16"/>
                <w:szCs w:val="16"/>
              </w:rPr>
              <w:t xml:space="preserve"> SI          </w:t>
            </w:r>
            <w:r w:rsidRPr="00646D60">
              <w:rPr>
                <w:rFonts w:cstheme="minorHAnsi"/>
                <w:sz w:val="16"/>
                <w:szCs w:val="16"/>
              </w:rPr>
              <w:sym w:font="Wingdings" w:char="F06F"/>
            </w:r>
            <w:r w:rsidRPr="00646D60">
              <w:rPr>
                <w:rFonts w:cstheme="minorHAnsi"/>
                <w:sz w:val="16"/>
                <w:szCs w:val="16"/>
              </w:rPr>
              <w:t xml:space="preserve">  NO</w:t>
            </w:r>
          </w:p>
          <w:p w14:paraId="318E3037" w14:textId="77777777" w:rsidR="009F2CB1" w:rsidRDefault="009F2CB1" w:rsidP="009F2CB1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646D60">
              <w:rPr>
                <w:rFonts w:cstheme="minorHAnsi"/>
                <w:sz w:val="16"/>
                <w:szCs w:val="16"/>
              </w:rPr>
              <w:sym w:font="Wingdings" w:char="F06F"/>
            </w:r>
            <w:r w:rsidRPr="00646D60">
              <w:rPr>
                <w:rFonts w:cstheme="minorHAnsi"/>
                <w:sz w:val="16"/>
                <w:szCs w:val="16"/>
              </w:rPr>
              <w:t xml:space="preserve"> SI          </w:t>
            </w:r>
            <w:r w:rsidRPr="00646D60">
              <w:rPr>
                <w:rFonts w:cstheme="minorHAnsi"/>
                <w:sz w:val="16"/>
                <w:szCs w:val="16"/>
              </w:rPr>
              <w:sym w:font="Wingdings" w:char="F06F"/>
            </w:r>
            <w:r w:rsidRPr="00646D60">
              <w:rPr>
                <w:rFonts w:cstheme="minorHAnsi"/>
                <w:sz w:val="16"/>
                <w:szCs w:val="16"/>
              </w:rPr>
              <w:t xml:space="preserve">  NO</w:t>
            </w:r>
          </w:p>
          <w:p w14:paraId="48D2D910" w14:textId="77777777" w:rsidR="009F2CB1" w:rsidRPr="00646D60" w:rsidRDefault="009F2CB1" w:rsidP="009F2CB1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646D60">
              <w:rPr>
                <w:rFonts w:cstheme="minorHAnsi"/>
                <w:sz w:val="16"/>
                <w:szCs w:val="16"/>
              </w:rPr>
              <w:t>(descrizione):</w:t>
            </w:r>
          </w:p>
          <w:p w14:paraId="6245BA8D" w14:textId="29C2BFE1" w:rsidR="009F2CB1" w:rsidRPr="00646D60" w:rsidRDefault="009F2CB1" w:rsidP="009F2CB1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  <w:r w:rsidRPr="00646D60">
              <w:rPr>
                <w:rFonts w:cstheme="minorHAnsi"/>
                <w:sz w:val="16"/>
                <w:szCs w:val="16"/>
              </w:rPr>
              <w:t>……………………………………………………………………….</w:t>
            </w:r>
          </w:p>
        </w:tc>
      </w:tr>
      <w:tr w:rsidR="009F2CB1" w:rsidRPr="00646D60" w14:paraId="5A8FB1ED" w14:textId="77777777" w:rsidTr="00342FB6">
        <w:trPr>
          <w:trHeight w:val="549"/>
        </w:trPr>
        <w:tc>
          <w:tcPr>
            <w:tcW w:w="1587" w:type="dxa"/>
            <w:vMerge/>
          </w:tcPr>
          <w:p w14:paraId="4CFC32F8" w14:textId="77777777" w:rsidR="009F2CB1" w:rsidRPr="00646D60" w:rsidRDefault="009F2CB1" w:rsidP="00646D60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82" w:type="dxa"/>
            <w:gridSpan w:val="2"/>
            <w:tcBorders>
              <w:top w:val="nil"/>
              <w:bottom w:val="single" w:sz="4" w:space="0" w:color="auto"/>
            </w:tcBorders>
          </w:tcPr>
          <w:p w14:paraId="023C337B" w14:textId="12D307E8" w:rsidR="009F2CB1" w:rsidRPr="009F2CB1" w:rsidRDefault="009F2CB1" w:rsidP="009F2CB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F2CB1">
              <w:rPr>
                <w:rFonts w:cstheme="minorHAnsi"/>
                <w:b/>
                <w:bCs/>
                <w:sz w:val="16"/>
                <w:szCs w:val="16"/>
              </w:rPr>
              <w:t>Nota 2</w:t>
            </w:r>
            <w:r w:rsidRPr="009F2CB1">
              <w:rPr>
                <w:rFonts w:cstheme="minorHAnsi"/>
                <w:sz w:val="16"/>
                <w:szCs w:val="16"/>
              </w:rPr>
              <w:t xml:space="preserve"> - È fatto divieto, per le aziende abilitate, di introdurre attività di recapito presso strutture in cui si svolgono differenti attività commerciali sanitarie e non sanitarie (ad es.: farmacia, </w:t>
            </w:r>
            <w:r w:rsidR="002519F7" w:rsidRPr="009F2CB1">
              <w:rPr>
                <w:rFonts w:cstheme="minorHAnsi"/>
                <w:sz w:val="16"/>
                <w:szCs w:val="16"/>
              </w:rPr>
              <w:t>parafarmacia, sanitaria</w:t>
            </w:r>
            <w:r w:rsidRPr="009F2CB1">
              <w:rPr>
                <w:rFonts w:cstheme="minorHAnsi"/>
                <w:sz w:val="16"/>
                <w:szCs w:val="16"/>
              </w:rPr>
              <w:t>, ecc.).</w:t>
            </w:r>
          </w:p>
        </w:tc>
      </w:tr>
      <w:tr w:rsidR="00646D60" w:rsidRPr="00646D60" w14:paraId="1300CEFE" w14:textId="77777777" w:rsidTr="00342FB6">
        <w:trPr>
          <w:trHeight w:val="1124"/>
        </w:trPr>
        <w:tc>
          <w:tcPr>
            <w:tcW w:w="1587" w:type="dxa"/>
            <w:vMerge w:val="restart"/>
            <w:shd w:val="clear" w:color="auto" w:fill="auto"/>
            <w:hideMark/>
          </w:tcPr>
          <w:p w14:paraId="4971EF50" w14:textId="77777777" w:rsidR="00646D60" w:rsidRPr="009751CA" w:rsidRDefault="00646D60" w:rsidP="00646D6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9751CA">
              <w:rPr>
                <w:rFonts w:cstheme="minorHAnsi"/>
                <w:b/>
                <w:bCs/>
                <w:sz w:val="16"/>
                <w:szCs w:val="16"/>
              </w:rPr>
              <w:t>Accessibilità dei locali</w:t>
            </w:r>
          </w:p>
          <w:p w14:paraId="32F6B0A5" w14:textId="77777777" w:rsidR="00646D60" w:rsidRPr="009751CA" w:rsidRDefault="00646D60" w:rsidP="00646D6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CE388F3" w14:textId="77777777" w:rsidR="00646D60" w:rsidRPr="009751CA" w:rsidRDefault="00646D60" w:rsidP="00646D6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009B869" w14:textId="77777777" w:rsidR="00646D60" w:rsidRPr="009751CA" w:rsidRDefault="00646D60" w:rsidP="00646D6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FF4375D" w14:textId="77777777" w:rsidR="00646D60" w:rsidRPr="009751CA" w:rsidRDefault="00646D60" w:rsidP="00646D6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6FCAC80" w14:textId="77777777" w:rsidR="00646D60" w:rsidRPr="009751CA" w:rsidRDefault="00646D60" w:rsidP="00646D6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6727718" w14:textId="0BB08D25" w:rsidR="00646D60" w:rsidRPr="009751CA" w:rsidRDefault="00646D60" w:rsidP="00646D6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82" w:type="dxa"/>
            <w:gridSpan w:val="2"/>
            <w:tcBorders>
              <w:bottom w:val="nil"/>
            </w:tcBorders>
            <w:hideMark/>
          </w:tcPr>
          <w:p w14:paraId="1A19F668" w14:textId="77777777" w:rsidR="00646D60" w:rsidRDefault="00646D60" w:rsidP="00107DFE">
            <w:pPr>
              <w:jc w:val="both"/>
              <w:rPr>
                <w:rFonts w:cstheme="minorHAnsi"/>
                <w:sz w:val="16"/>
                <w:szCs w:val="16"/>
              </w:rPr>
            </w:pPr>
            <w:r w:rsidRPr="00646D60">
              <w:rPr>
                <w:rFonts w:cstheme="minorHAnsi"/>
                <w:sz w:val="16"/>
                <w:szCs w:val="16"/>
              </w:rPr>
              <w:t>La zona aperta agli utenti disabili è priva di barriere architettoniche oppure dotata di adeguati mezzi tecnologici per il superamento delle stesse (montascale, rampe, ecc.).</w:t>
            </w:r>
          </w:p>
          <w:p w14:paraId="7E3D5C09" w14:textId="17CA59DE" w:rsidR="009751CA" w:rsidRPr="00646D60" w:rsidRDefault="009751CA" w:rsidP="00692A5B">
            <w:pPr>
              <w:rPr>
                <w:rFonts w:cstheme="minorHAnsi"/>
                <w:sz w:val="16"/>
                <w:szCs w:val="16"/>
              </w:rPr>
            </w:pPr>
            <w:r w:rsidRPr="00646D60">
              <w:rPr>
                <w:rFonts w:cstheme="minorHAnsi"/>
                <w:sz w:val="16"/>
                <w:szCs w:val="16"/>
              </w:rPr>
              <w:sym w:font="Wingdings" w:char="F06F"/>
            </w:r>
            <w:r w:rsidRPr="00646D60">
              <w:rPr>
                <w:rFonts w:cstheme="minorHAnsi"/>
                <w:sz w:val="16"/>
                <w:szCs w:val="16"/>
              </w:rPr>
              <w:t xml:space="preserve"> SI          </w:t>
            </w:r>
            <w:r w:rsidRPr="00646D60">
              <w:rPr>
                <w:rFonts w:cstheme="minorHAnsi"/>
                <w:sz w:val="16"/>
                <w:szCs w:val="16"/>
              </w:rPr>
              <w:sym w:font="Wingdings" w:char="F06F"/>
            </w:r>
            <w:r w:rsidRPr="00646D60">
              <w:rPr>
                <w:rFonts w:cstheme="minorHAnsi"/>
                <w:sz w:val="16"/>
                <w:szCs w:val="16"/>
              </w:rPr>
              <w:t xml:space="preserve">  NO</w:t>
            </w:r>
            <w:r>
              <w:rPr>
                <w:rFonts w:cstheme="minorHAnsi"/>
                <w:sz w:val="16"/>
                <w:szCs w:val="16"/>
              </w:rPr>
              <w:t xml:space="preserve">   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cstheme="minorHAnsi"/>
                <w:sz w:val="16"/>
                <w:szCs w:val="16"/>
              </w:rPr>
              <w:t>…….</w:t>
            </w:r>
            <w:proofErr w:type="gramEnd"/>
          </w:p>
        </w:tc>
      </w:tr>
      <w:tr w:rsidR="00646D60" w:rsidRPr="00646D60" w14:paraId="076CADC1" w14:textId="77777777" w:rsidTr="00342FB6">
        <w:trPr>
          <w:trHeight w:val="519"/>
        </w:trPr>
        <w:tc>
          <w:tcPr>
            <w:tcW w:w="1587" w:type="dxa"/>
            <w:vMerge/>
            <w:shd w:val="clear" w:color="auto" w:fill="auto"/>
            <w:hideMark/>
          </w:tcPr>
          <w:p w14:paraId="2111945B" w14:textId="77777777" w:rsidR="00646D60" w:rsidRPr="009751CA" w:rsidRDefault="00646D60" w:rsidP="00646D6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82" w:type="dxa"/>
            <w:gridSpan w:val="2"/>
            <w:tcBorders>
              <w:top w:val="nil"/>
            </w:tcBorders>
            <w:hideMark/>
          </w:tcPr>
          <w:p w14:paraId="3D9B3C7F" w14:textId="01BE0675" w:rsidR="00646D60" w:rsidRPr="00646D60" w:rsidRDefault="00646D60" w:rsidP="00342FB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646D60">
              <w:rPr>
                <w:rFonts w:cstheme="minorHAnsi"/>
                <w:sz w:val="16"/>
                <w:szCs w:val="16"/>
              </w:rPr>
              <w:t xml:space="preserve"> </w:t>
            </w:r>
            <w:r w:rsidR="00342FB6" w:rsidRPr="00342FB6">
              <w:rPr>
                <w:rFonts w:cstheme="minorHAnsi"/>
                <w:sz w:val="16"/>
                <w:szCs w:val="16"/>
              </w:rPr>
              <w:t xml:space="preserve">Se, per ragioni connesse a vincoli contenuti nei regolamenti edilizi locali, non sono possibili modifiche rispetto alla situazione esistente, le aziende fornitrici mantengono l'accreditamento in via provvisoria </w:t>
            </w:r>
            <w:r w:rsidR="002519F7" w:rsidRPr="00342FB6">
              <w:rPr>
                <w:rFonts w:cstheme="minorHAnsi"/>
                <w:sz w:val="16"/>
                <w:szCs w:val="16"/>
              </w:rPr>
              <w:t>per tre</w:t>
            </w:r>
            <w:r w:rsidR="00342FB6" w:rsidRPr="00342FB6">
              <w:rPr>
                <w:rFonts w:cstheme="minorHAnsi"/>
                <w:sz w:val="16"/>
                <w:szCs w:val="16"/>
              </w:rPr>
              <w:t xml:space="preserve"> anni, al termine del quale debbono obbligatoriamente adeguarsi e/o ottenere deroga alla luce di opportuni correttivi proposti quale soluzione del problema osservato.</w:t>
            </w:r>
          </w:p>
        </w:tc>
      </w:tr>
      <w:tr w:rsidR="009751CA" w:rsidRPr="00646D60" w14:paraId="76610106" w14:textId="77777777" w:rsidTr="009751CA">
        <w:trPr>
          <w:trHeight w:val="741"/>
        </w:trPr>
        <w:tc>
          <w:tcPr>
            <w:tcW w:w="1587" w:type="dxa"/>
            <w:shd w:val="clear" w:color="auto" w:fill="auto"/>
            <w:hideMark/>
          </w:tcPr>
          <w:p w14:paraId="6F5281E1" w14:textId="0F236D0E" w:rsidR="009751CA" w:rsidRPr="009751CA" w:rsidRDefault="009751CA" w:rsidP="00646D6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9751CA">
              <w:rPr>
                <w:rFonts w:cstheme="minorHAnsi"/>
                <w:b/>
                <w:bCs/>
                <w:sz w:val="16"/>
                <w:szCs w:val="16"/>
              </w:rPr>
              <w:t>Servizio igienico</w:t>
            </w:r>
          </w:p>
        </w:tc>
        <w:tc>
          <w:tcPr>
            <w:tcW w:w="8382" w:type="dxa"/>
            <w:gridSpan w:val="2"/>
            <w:hideMark/>
          </w:tcPr>
          <w:p w14:paraId="090D1A23" w14:textId="77777777" w:rsidR="009751CA" w:rsidRDefault="009751CA" w:rsidP="009751CA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646D60">
              <w:rPr>
                <w:rFonts w:cstheme="minorHAnsi"/>
                <w:sz w:val="16"/>
                <w:szCs w:val="16"/>
              </w:rPr>
              <w:t xml:space="preserve">I locali devono essere dotati di un servizio igienico congruo, attrezzato e fruibile dalle "diverse abilità" che si vuole assistere. </w:t>
            </w:r>
          </w:p>
          <w:p w14:paraId="3F6ABE46" w14:textId="77777777" w:rsidR="009751CA" w:rsidRDefault="009751CA" w:rsidP="009751CA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  <w:p w14:paraId="4B4D7A7E" w14:textId="31CE042D" w:rsidR="009751CA" w:rsidRPr="00646D60" w:rsidRDefault="009751CA" w:rsidP="009751CA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646D60">
              <w:rPr>
                <w:rFonts w:cstheme="minorHAnsi"/>
                <w:sz w:val="16"/>
                <w:szCs w:val="16"/>
              </w:rPr>
              <w:sym w:font="Wingdings" w:char="F06F"/>
            </w:r>
            <w:r w:rsidRPr="00646D60">
              <w:rPr>
                <w:rFonts w:cstheme="minorHAnsi"/>
                <w:sz w:val="16"/>
                <w:szCs w:val="16"/>
              </w:rPr>
              <w:t xml:space="preserve"> SI          </w:t>
            </w:r>
            <w:r w:rsidRPr="00646D60">
              <w:rPr>
                <w:rFonts w:cstheme="minorHAnsi"/>
                <w:sz w:val="16"/>
                <w:szCs w:val="16"/>
              </w:rPr>
              <w:sym w:font="Wingdings" w:char="F06F"/>
            </w:r>
            <w:r w:rsidRPr="00646D60">
              <w:rPr>
                <w:rFonts w:cstheme="minorHAnsi"/>
                <w:sz w:val="16"/>
                <w:szCs w:val="16"/>
              </w:rPr>
              <w:t xml:space="preserve">  NO</w:t>
            </w:r>
            <w:r>
              <w:rPr>
                <w:rFonts w:cstheme="minorHAnsi"/>
                <w:sz w:val="16"/>
                <w:szCs w:val="16"/>
              </w:rPr>
              <w:t xml:space="preserve">   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cstheme="minorHAnsi"/>
                <w:sz w:val="16"/>
                <w:szCs w:val="16"/>
              </w:rPr>
              <w:t>…….</w:t>
            </w:r>
            <w:proofErr w:type="gramEnd"/>
          </w:p>
        </w:tc>
      </w:tr>
      <w:tr w:rsidR="00342FB6" w:rsidRPr="00646D60" w14:paraId="1805DED1" w14:textId="77777777" w:rsidTr="00342FB6">
        <w:trPr>
          <w:trHeight w:val="1134"/>
        </w:trPr>
        <w:tc>
          <w:tcPr>
            <w:tcW w:w="1587" w:type="dxa"/>
            <w:hideMark/>
          </w:tcPr>
          <w:p w14:paraId="4EF178DD" w14:textId="77777777" w:rsidR="00342FB6" w:rsidRPr="009751CA" w:rsidRDefault="00342FB6" w:rsidP="00646D60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9751CA">
              <w:rPr>
                <w:rFonts w:cstheme="minorHAnsi"/>
                <w:b/>
                <w:bCs/>
                <w:sz w:val="16"/>
                <w:szCs w:val="16"/>
              </w:rPr>
              <w:t>Estremi agibilità o</w:t>
            </w:r>
            <w:r w:rsidRPr="009751CA">
              <w:rPr>
                <w:rFonts w:cstheme="minorHAnsi"/>
                <w:b/>
                <w:bCs/>
                <w:sz w:val="16"/>
                <w:szCs w:val="16"/>
              </w:rPr>
              <w:br/>
              <w:t>data comunicazione Comune</w:t>
            </w:r>
          </w:p>
        </w:tc>
        <w:tc>
          <w:tcPr>
            <w:tcW w:w="8382" w:type="dxa"/>
            <w:gridSpan w:val="2"/>
            <w:hideMark/>
          </w:tcPr>
          <w:p w14:paraId="0711BE76" w14:textId="77777777" w:rsidR="00342FB6" w:rsidRDefault="00342FB6" w:rsidP="00342FB6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646D60">
              <w:rPr>
                <w:rFonts w:cstheme="minorHAnsi"/>
                <w:sz w:val="16"/>
                <w:szCs w:val="16"/>
              </w:rPr>
              <w:t>I locali utilizzati da ciascuna sede debbono risultare in possesso del requisito dell'agibilità e di tutti gli altri requisiti riferiti ad un regolare esercizio di attività di tipo commerciale ovvero produttivo, compresi quello della salubrità ambientale e della sicurezza sul lavoro D. Lgs. 81/2008.</w:t>
            </w:r>
          </w:p>
          <w:p w14:paraId="20B69885" w14:textId="723207B8" w:rsidR="00342FB6" w:rsidRPr="00342FB6" w:rsidRDefault="00342FB6" w:rsidP="00342FB6">
            <w:pPr>
              <w:spacing w:before="240" w:after="0"/>
              <w:rPr>
                <w:rFonts w:cstheme="minorHAnsi"/>
                <w:sz w:val="16"/>
                <w:szCs w:val="16"/>
              </w:rPr>
            </w:pPr>
            <w:r w:rsidRPr="00646D60">
              <w:rPr>
                <w:rFonts w:cstheme="minorHAnsi"/>
                <w:sz w:val="16"/>
                <w:szCs w:val="16"/>
              </w:rPr>
              <w:t>Documento n. .......................          data ……...................         Prot. ……….................</w:t>
            </w:r>
          </w:p>
        </w:tc>
      </w:tr>
      <w:tr w:rsidR="00646D60" w:rsidRPr="00646D60" w14:paraId="780AD138" w14:textId="77777777" w:rsidTr="00692A5B">
        <w:trPr>
          <w:trHeight w:val="2716"/>
        </w:trPr>
        <w:tc>
          <w:tcPr>
            <w:tcW w:w="1587" w:type="dxa"/>
            <w:tcBorders>
              <w:bottom w:val="single" w:sz="4" w:space="0" w:color="auto"/>
            </w:tcBorders>
            <w:hideMark/>
          </w:tcPr>
          <w:p w14:paraId="663F877E" w14:textId="77777777" w:rsidR="00646D60" w:rsidRPr="00646D60" w:rsidRDefault="00646D60" w:rsidP="00646D60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2519F7">
              <w:rPr>
                <w:rFonts w:cstheme="minorHAnsi"/>
                <w:b/>
                <w:bCs/>
                <w:sz w:val="16"/>
                <w:szCs w:val="16"/>
              </w:rPr>
              <w:t>FILIALI E SEDI DISTACCATE</w:t>
            </w:r>
            <w:r w:rsidRPr="00646D60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382" w:type="dxa"/>
            <w:gridSpan w:val="2"/>
            <w:tcBorders>
              <w:bottom w:val="single" w:sz="4" w:space="0" w:color="auto"/>
            </w:tcBorders>
            <w:hideMark/>
          </w:tcPr>
          <w:p w14:paraId="51EA1691" w14:textId="77777777" w:rsidR="002519F7" w:rsidRDefault="002519F7" w:rsidP="00692A5B">
            <w:pPr>
              <w:spacing w:afterLines="40" w:after="96"/>
              <w:jc w:val="both"/>
              <w:rPr>
                <w:rFonts w:cstheme="minorHAnsi"/>
                <w:sz w:val="16"/>
                <w:szCs w:val="16"/>
              </w:rPr>
            </w:pPr>
            <w:r w:rsidRPr="002519F7">
              <w:rPr>
                <w:rFonts w:cstheme="minorHAnsi"/>
                <w:b/>
                <w:bCs/>
                <w:sz w:val="16"/>
                <w:szCs w:val="16"/>
              </w:rPr>
              <w:t>Nota 3</w:t>
            </w:r>
            <w:r>
              <w:rPr>
                <w:rFonts w:cstheme="minorHAnsi"/>
                <w:sz w:val="16"/>
                <w:szCs w:val="16"/>
              </w:rPr>
              <w:t xml:space="preserve"> - </w:t>
            </w:r>
            <w:r w:rsidR="00646D60" w:rsidRPr="00646D60">
              <w:rPr>
                <w:rFonts w:cstheme="minorHAnsi"/>
                <w:sz w:val="16"/>
                <w:szCs w:val="16"/>
              </w:rPr>
              <w:t>Le filiali di aziende iscritte nell’elenco regionale, possono espletare attività di rilevazione misure, prova, modifica, consegna dei dispositivi medici e le relative attività amministrative se in possesso delle seguenti caratteristiche:</w:t>
            </w:r>
          </w:p>
          <w:p w14:paraId="2E3DD1DA" w14:textId="14AD2827" w:rsidR="00646D60" w:rsidRPr="00646D60" w:rsidRDefault="00646D60" w:rsidP="00692A5B">
            <w:pPr>
              <w:spacing w:before="20" w:afterLines="40" w:after="96"/>
              <w:jc w:val="both"/>
              <w:rPr>
                <w:rFonts w:cstheme="minorHAnsi"/>
                <w:sz w:val="16"/>
                <w:szCs w:val="16"/>
              </w:rPr>
            </w:pPr>
            <w:r w:rsidRPr="00646D60">
              <w:rPr>
                <w:rFonts w:cstheme="minorHAnsi"/>
                <w:sz w:val="16"/>
                <w:szCs w:val="16"/>
              </w:rPr>
              <w:br/>
              <w:t>a) devono essere dichiarate presso la ATS competente del territorio su cui ricadono (codifica ATS per ogni filiale);</w:t>
            </w:r>
          </w:p>
          <w:p w14:paraId="14A87350" w14:textId="6CE6337F" w:rsidR="00646D60" w:rsidRPr="00646D60" w:rsidRDefault="00646D60" w:rsidP="00692A5B">
            <w:pPr>
              <w:spacing w:before="240" w:afterLines="40" w:after="96"/>
              <w:jc w:val="both"/>
              <w:rPr>
                <w:rFonts w:cstheme="minorHAnsi"/>
                <w:sz w:val="16"/>
                <w:szCs w:val="16"/>
              </w:rPr>
            </w:pPr>
            <w:r w:rsidRPr="00646D60">
              <w:rPr>
                <w:rFonts w:cstheme="minorHAnsi"/>
                <w:sz w:val="16"/>
                <w:szCs w:val="16"/>
              </w:rPr>
              <w:t>b) deve essere garantita la presenza del tecnico per l’intero orario di apertura al pubblico dell’esercizio, fatte salve le eventuali assenze per giustificato motivo documentabile</w:t>
            </w:r>
            <w:r w:rsidR="002519F7" w:rsidRPr="002519F7">
              <w:rPr>
                <w:rFonts w:cstheme="minorHAnsi"/>
                <w:sz w:val="16"/>
                <w:szCs w:val="16"/>
              </w:rPr>
              <w:t>. Il tecnico ortopedico deve avere un rapporto esclusivo con l’azienda presso la sede di cui si chiede l’inserimento nell’elenco fornitori di protesi dell’</w:t>
            </w:r>
            <w:r w:rsidR="002519F7">
              <w:rPr>
                <w:rFonts w:cstheme="minorHAnsi"/>
                <w:sz w:val="16"/>
                <w:szCs w:val="16"/>
              </w:rPr>
              <w:t>ATS</w:t>
            </w:r>
            <w:r w:rsidR="002519F7" w:rsidRPr="002519F7">
              <w:rPr>
                <w:rFonts w:cstheme="minorHAnsi"/>
                <w:sz w:val="16"/>
                <w:szCs w:val="16"/>
              </w:rPr>
              <w:t>;</w:t>
            </w:r>
          </w:p>
          <w:p w14:paraId="1D5C72BF" w14:textId="77777777" w:rsidR="00646D60" w:rsidRPr="00646D60" w:rsidRDefault="00646D60" w:rsidP="00692A5B">
            <w:pPr>
              <w:spacing w:before="240" w:afterLines="40" w:after="96"/>
              <w:jc w:val="both"/>
              <w:rPr>
                <w:rFonts w:cstheme="minorHAnsi"/>
                <w:sz w:val="16"/>
                <w:szCs w:val="16"/>
              </w:rPr>
            </w:pPr>
            <w:r w:rsidRPr="00646D60">
              <w:rPr>
                <w:rFonts w:cstheme="minorHAnsi"/>
                <w:sz w:val="16"/>
                <w:szCs w:val="16"/>
              </w:rPr>
              <w:t>c) la struttura deve essere munita di una sala di attesa con relativa ricezione, una sala rilevazione misure e modelli, una sala prova e servizi igienici per disabili oltre che i servizi igienici per il personale (solo se l’azienda è di dimensioni tali da richiederlo per consistente numero di personale);</w:t>
            </w:r>
          </w:p>
          <w:p w14:paraId="7EAAC314" w14:textId="77777777" w:rsidR="00646D60" w:rsidRPr="00646D60" w:rsidRDefault="00646D60" w:rsidP="00692A5B">
            <w:pPr>
              <w:spacing w:before="240" w:afterLines="40" w:after="96"/>
              <w:jc w:val="both"/>
              <w:rPr>
                <w:rFonts w:cstheme="minorHAnsi"/>
                <w:sz w:val="16"/>
                <w:szCs w:val="16"/>
              </w:rPr>
            </w:pPr>
            <w:r w:rsidRPr="00646D60">
              <w:rPr>
                <w:rFonts w:cstheme="minorHAnsi"/>
                <w:sz w:val="16"/>
                <w:szCs w:val="16"/>
              </w:rPr>
              <w:t>d) essere dotata di macchinari e attrezzature idonee allo svolgimento degli interventi di adattamento del presidio necessari.</w:t>
            </w:r>
          </w:p>
        </w:tc>
      </w:tr>
    </w:tbl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425"/>
        <w:gridCol w:w="2693"/>
        <w:gridCol w:w="425"/>
        <w:gridCol w:w="2399"/>
      </w:tblGrid>
      <w:tr w:rsidR="00692A5B" w:rsidRPr="00355F86" w14:paraId="2E922105" w14:textId="77777777" w:rsidTr="007E4EDA">
        <w:trPr>
          <w:trHeight w:val="557"/>
        </w:trPr>
        <w:tc>
          <w:tcPr>
            <w:tcW w:w="9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FB7A5D" w14:textId="30042D12" w:rsidR="00692A5B" w:rsidRPr="00355F86" w:rsidRDefault="00692A5B" w:rsidP="00692A5B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646D60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lastRenderedPageBreak/>
              <w:t xml:space="preserve">REQUISITI MINIMI </w:t>
            </w:r>
            <w:r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ATTREZZATURE</w:t>
            </w:r>
            <w:r w:rsidRPr="00646D60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 SPECIFIC</w:t>
            </w:r>
            <w:r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HE – AZIENDA ORTOPEDICA</w:t>
            </w:r>
          </w:p>
        </w:tc>
      </w:tr>
      <w:tr w:rsidR="00355F86" w:rsidRPr="00355F86" w14:paraId="13381525" w14:textId="77777777" w:rsidTr="00D62899">
        <w:trPr>
          <w:trHeight w:val="557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FB7A0" w14:textId="1321EE94" w:rsidR="00355F86" w:rsidRPr="00355F86" w:rsidRDefault="00355F86" w:rsidP="00692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Descrizione ausili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45D20" w14:textId="77777777" w:rsidR="00355F86" w:rsidRPr="00355F86" w:rsidRDefault="00355F86" w:rsidP="0035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Elencare le attrezzature di cui essere in possesso per </w:t>
            </w:r>
            <w:r w:rsidRPr="00355F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attività di produzione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572F6" w14:textId="77777777" w:rsidR="00355F86" w:rsidRPr="00355F86" w:rsidRDefault="00355F86" w:rsidP="0035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Elencare le attrezzature di cui essere in possesso per </w:t>
            </w:r>
            <w:r w:rsidRPr="00355F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attività di produzione parzialmente esternalizzata</w:t>
            </w:r>
          </w:p>
        </w:tc>
      </w:tr>
      <w:tr w:rsidR="00355F86" w:rsidRPr="00355F86" w14:paraId="3BC57DA1" w14:textId="77777777" w:rsidTr="00D62899">
        <w:trPr>
          <w:trHeight w:val="283"/>
        </w:trPr>
        <w:tc>
          <w:tcPr>
            <w:tcW w:w="3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FF4BF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Ortesi podaliche e rialzi</w:t>
            </w: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 xml:space="preserve">(  </w:t>
            </w:r>
            <w:proofErr w:type="gramStart"/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 )</w:t>
            </w:r>
            <w:proofErr w:type="gramEnd"/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06.12.03 Ortesi per piede, inclusi plantari e insert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2817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D8FD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proofErr w:type="spellStart"/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podoscopio</w:t>
            </w:r>
            <w:proofErr w:type="spellEnd"/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o altro apparecchio equivalente per il rilievo morfologic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4B8E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8B22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proofErr w:type="spellStart"/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podoscopio</w:t>
            </w:r>
            <w:proofErr w:type="spellEnd"/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o altro apparecchio equivalente per il rilievo morfologico</w:t>
            </w:r>
          </w:p>
        </w:tc>
      </w:tr>
      <w:tr w:rsidR="00355F86" w:rsidRPr="00355F86" w14:paraId="748C3365" w14:textId="77777777" w:rsidTr="00D62899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16102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4332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5BB37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vacuum (impianto di decompressione per plantari) o apparecchio multifunzione (ex </w:t>
            </w:r>
            <w:proofErr w:type="spellStart"/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Podiatek</w:t>
            </w:r>
            <w:proofErr w:type="spellEnd"/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161A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8DDA8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</w:tr>
      <w:tr w:rsidR="00355F86" w:rsidRPr="00355F86" w14:paraId="1BBB7912" w14:textId="77777777" w:rsidTr="00D62899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CA0D4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B7AA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CB5A6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fresatri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6053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8FA69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fresatrice</w:t>
            </w:r>
          </w:p>
        </w:tc>
      </w:tr>
      <w:tr w:rsidR="00355F86" w:rsidRPr="00355F86" w14:paraId="58750F81" w14:textId="77777777" w:rsidTr="00D62899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062BD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8CCE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E91C1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utensileria idonea</w:t>
            </w:r>
            <w:r w:rsidRPr="00355F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7E91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65844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utensileria idonea</w:t>
            </w:r>
            <w:r w:rsidRPr="00355F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355F86" w:rsidRPr="00355F86" w14:paraId="248E128B" w14:textId="77777777" w:rsidTr="00D62899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0A9CC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BA18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61365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forno per termoformatu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DA05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29A81" w14:textId="77777777" w:rsidR="00355F86" w:rsidRPr="00355F86" w:rsidRDefault="00355F86" w:rsidP="00355F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55F8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355F86" w:rsidRPr="00355F86" w14:paraId="35BF0686" w14:textId="77777777" w:rsidTr="00D62899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A2380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F0DD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548CC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pistola termi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6CFD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FE634" w14:textId="77777777" w:rsidR="00355F86" w:rsidRPr="00355F86" w:rsidRDefault="00355F86" w:rsidP="00355F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55F8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355F86" w:rsidRPr="00355F86" w14:paraId="7D576194" w14:textId="77777777" w:rsidTr="00D62899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A0DE8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6536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B79B2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trapano a ma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7A87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17738" w14:textId="77777777" w:rsidR="00355F86" w:rsidRPr="00355F86" w:rsidRDefault="00355F86" w:rsidP="00355F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55F8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355F86" w:rsidRPr="00355F86" w14:paraId="55E44855" w14:textId="77777777" w:rsidTr="00D62899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75A7C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1A4A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88185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seghetto alternativ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8FE1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65EE" w14:textId="77777777" w:rsidR="00355F86" w:rsidRPr="00355F86" w:rsidRDefault="00355F86" w:rsidP="00355F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55F8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355F86" w:rsidRPr="00355F86" w14:paraId="028F47C8" w14:textId="77777777" w:rsidTr="00D62899">
        <w:trPr>
          <w:trHeight w:val="283"/>
        </w:trPr>
        <w:tc>
          <w:tcPr>
            <w:tcW w:w="3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7BBCC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Calzature ortopediche predisposte</w:t>
            </w: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 xml:space="preserve">(  </w:t>
            </w:r>
            <w:proofErr w:type="gramStart"/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 )</w:t>
            </w:r>
            <w:proofErr w:type="gramEnd"/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06.33.03 Calzature ortopediche di seri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4F8F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019C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attrezzatura di supporto al rilievo morfologic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7D70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7FB45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attrezzatura di supporto al rilievo morfologico</w:t>
            </w:r>
          </w:p>
        </w:tc>
      </w:tr>
      <w:tr w:rsidR="00355F86" w:rsidRPr="00355F86" w14:paraId="41B2626B" w14:textId="77777777" w:rsidTr="00D62899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18298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F13E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290D8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fresatrice da banco o macchina multifunzionale tipo M90 o simila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8696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6F358" w14:textId="77777777" w:rsidR="00355F86" w:rsidRPr="00355F86" w:rsidRDefault="00355F86" w:rsidP="00355F8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  <w:r w:rsidRPr="00355F86"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  <w:t> </w:t>
            </w:r>
          </w:p>
        </w:tc>
      </w:tr>
      <w:tr w:rsidR="00355F86" w:rsidRPr="00355F86" w14:paraId="637C80C2" w14:textId="77777777" w:rsidTr="00D62899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6687A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06B6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5274B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utensileria adeguata al dispositivo predisposto che si intende eroga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4469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A33A8" w14:textId="77777777" w:rsidR="00355F86" w:rsidRPr="00355F86" w:rsidRDefault="00355F86" w:rsidP="00355F8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  <w:r w:rsidRPr="00355F86"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  <w:t> </w:t>
            </w:r>
          </w:p>
        </w:tc>
      </w:tr>
      <w:tr w:rsidR="00355F86" w:rsidRPr="00355F86" w14:paraId="488F41E4" w14:textId="77777777" w:rsidTr="00D62899">
        <w:trPr>
          <w:trHeight w:val="283"/>
        </w:trPr>
        <w:tc>
          <w:tcPr>
            <w:tcW w:w="3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477D1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Calzature ortopediche su misura</w:t>
            </w: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 xml:space="preserve">(  </w:t>
            </w:r>
            <w:proofErr w:type="gramStart"/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 )</w:t>
            </w:r>
            <w:proofErr w:type="gramEnd"/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06.33.06 Calzature ortopediche su misu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6D49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E539F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attrezzatura di supporto al rilievo morfologic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ED40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9F12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attrezzatura di supporto al rilievo morfologico</w:t>
            </w:r>
          </w:p>
        </w:tc>
      </w:tr>
      <w:tr w:rsidR="00355F86" w:rsidRPr="00355F86" w14:paraId="311E7CEB" w14:textId="77777777" w:rsidTr="00D62899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FA530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08B7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82BFF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banco di finissagg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B579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AA2A5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banco di finissaggio</w:t>
            </w:r>
          </w:p>
        </w:tc>
      </w:tr>
      <w:tr w:rsidR="00355F86" w:rsidRPr="00355F86" w14:paraId="00B1E2A1" w14:textId="77777777" w:rsidTr="00D62899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B0947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D4B1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F535A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vacuum (impianto di decompressione)</w:t>
            </w:r>
            <w:r w:rsidRPr="00355F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A7B9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819C8" w14:textId="77777777" w:rsidR="00355F86" w:rsidRPr="00355F86" w:rsidRDefault="00355F86" w:rsidP="00355F8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  <w:r w:rsidRPr="00355F86"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  <w:t> </w:t>
            </w:r>
          </w:p>
        </w:tc>
      </w:tr>
      <w:tr w:rsidR="00355F86" w:rsidRPr="00355F86" w14:paraId="7A9BF8A1" w14:textId="77777777" w:rsidTr="00D62899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FED37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2FB2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EA75D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macchina a torre o a bracc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839C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0D5EF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        </w:t>
            </w:r>
          </w:p>
        </w:tc>
      </w:tr>
      <w:tr w:rsidR="00355F86" w:rsidRPr="00355F86" w14:paraId="33D55845" w14:textId="77777777" w:rsidTr="00D62899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E2B47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271F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CB26A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utensileria idonea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8AEA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EF6F8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utensileria idonea  </w:t>
            </w:r>
          </w:p>
        </w:tc>
      </w:tr>
      <w:tr w:rsidR="00355F86" w:rsidRPr="00355F86" w14:paraId="6AF1F4A8" w14:textId="77777777" w:rsidTr="00D62899">
        <w:trPr>
          <w:trHeight w:val="283"/>
        </w:trPr>
        <w:tc>
          <w:tcPr>
            <w:tcW w:w="3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102F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Ortesi per arto inferiore</w:t>
            </w: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 xml:space="preserve">(  </w:t>
            </w:r>
            <w:proofErr w:type="gramStart"/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 )</w:t>
            </w:r>
            <w:proofErr w:type="gramEnd"/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06.12.06 Ortesi caviglia-piede</w:t>
            </w: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06.12.09 Ortesi ginocchio</w:t>
            </w: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06.12.12 Ortesi ginocchio-caviglia-piede</w:t>
            </w: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06.12.15 Ortesi anca</w:t>
            </w: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06.12.16 Ortesi anca-ginocchio</w:t>
            </w: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06.12.18 Ortesi anca-ginocchio-caviglia-pied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88A2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3731C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attrezzatura di supporto al rilievo morfologic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E539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D6C56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attrezzatura di supporto al rilievo morfologico</w:t>
            </w:r>
          </w:p>
        </w:tc>
      </w:tr>
      <w:tr w:rsidR="00355F86" w:rsidRPr="00355F86" w14:paraId="0499D96D" w14:textId="77777777" w:rsidTr="00D62899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3D3EE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37E3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AE4EA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fresa a braccio inclina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E2F6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DE3F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</w:tr>
      <w:tr w:rsidR="00355F86" w:rsidRPr="00355F86" w14:paraId="74DF3A5F" w14:textId="77777777" w:rsidTr="00D62899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6E977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3CEA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8D02C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vacuum (impianto di decompressione)</w:t>
            </w:r>
            <w:r w:rsidRPr="00355F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08CB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214D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</w:tr>
      <w:tr w:rsidR="00355F86" w:rsidRPr="00355F86" w14:paraId="026844B2" w14:textId="77777777" w:rsidTr="00D62899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F3F94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EE5A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2C784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fresatri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DE1C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192C5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fresatrice</w:t>
            </w:r>
          </w:p>
        </w:tc>
      </w:tr>
      <w:tr w:rsidR="00355F86" w:rsidRPr="00355F86" w14:paraId="3F7E35F8" w14:textId="77777777" w:rsidTr="00D62899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00BD2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691B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71E47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smerigliatrice o macchinario multifunzione tipo M90 o simila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7219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2D68F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smerigliatrice</w:t>
            </w:r>
          </w:p>
        </w:tc>
      </w:tr>
      <w:tr w:rsidR="00355F86" w:rsidRPr="00355F86" w14:paraId="61FC2BDC" w14:textId="77777777" w:rsidTr="00D62899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9350C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F1E9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16EB4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forno per termoformatu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E15B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24489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</w:tr>
      <w:tr w:rsidR="00355F86" w:rsidRPr="00355F86" w14:paraId="52653C3E" w14:textId="77777777" w:rsidTr="00D62899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B8CF0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89E2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93DF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tronchese per ferr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93B9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90582" w14:textId="77777777" w:rsidR="00355F86" w:rsidRPr="00355F86" w:rsidRDefault="00355F86" w:rsidP="00355F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55F8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355F86" w:rsidRPr="00355F86" w14:paraId="40216A6C" w14:textId="77777777" w:rsidTr="00D62899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505A5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4CBA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A67D7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macchina per cucir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8F14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3C24A" w14:textId="77777777" w:rsidR="00355F86" w:rsidRPr="00355F86" w:rsidRDefault="00355F86" w:rsidP="00355F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55F8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355F86" w:rsidRPr="00355F86" w14:paraId="0796C3B3" w14:textId="77777777" w:rsidTr="00D62899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C8D65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4590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E9867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macchina per cucire a torre o a bracc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8141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092A6" w14:textId="77777777" w:rsidR="00355F86" w:rsidRPr="00355F86" w:rsidRDefault="00355F86" w:rsidP="00355F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55F8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355F86" w:rsidRPr="00355F86" w14:paraId="69A6BEEE" w14:textId="77777777" w:rsidTr="00D62899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E51E4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6395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1171C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trapano a colon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47B0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B25D2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trapano a colonna</w:t>
            </w:r>
          </w:p>
        </w:tc>
      </w:tr>
      <w:tr w:rsidR="00355F86" w:rsidRPr="00355F86" w14:paraId="3EB4561E" w14:textId="77777777" w:rsidTr="00D62899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7A1E7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F4E9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47E4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impianto saldatura qualora attività non esternalizza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C6FB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A4ACC" w14:textId="77777777" w:rsidR="00355F86" w:rsidRPr="00355F86" w:rsidRDefault="00355F86" w:rsidP="00355F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55F8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355F86" w:rsidRPr="00355F86" w14:paraId="55D8E5D0" w14:textId="77777777" w:rsidTr="00D62899">
        <w:trPr>
          <w:trHeight w:val="283"/>
        </w:trPr>
        <w:tc>
          <w:tcPr>
            <w:tcW w:w="3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886DB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Ortesi per arto superiore</w:t>
            </w: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 xml:space="preserve">(  </w:t>
            </w:r>
            <w:proofErr w:type="gramStart"/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 )</w:t>
            </w:r>
            <w:proofErr w:type="gramEnd"/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06.06.03 Ortesi per dita</w:t>
            </w: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06.06.06 Ortesi per mano</w:t>
            </w: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06.06.09 Ortesi per polso (avambraccio)</w:t>
            </w: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06.06.12 Ortesi per polso-mano</w:t>
            </w: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06.06.13 Ortesi per polso-mano-dita</w:t>
            </w: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06.06.18 Ortesi per gomito-polso</w:t>
            </w: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06.06.19 Ortesi per gomito-polso-mano</w:t>
            </w: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06.06.21 Ortesi per spalla</w:t>
            </w: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06.06.24 Ortesi per spalla-gomito</w:t>
            </w: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06.06.27 Ortesi per spalla-gomito-polso</w:t>
            </w: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06.06.30 Ortesi per spalla-gomito-polso-ma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3DC1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FBF72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attrezzatura di supporto al rilievo morfologic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6A4E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B0FC5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attrezzatura di supporto al rilievo morfologico</w:t>
            </w:r>
          </w:p>
        </w:tc>
      </w:tr>
      <w:tr w:rsidR="00355F86" w:rsidRPr="00355F86" w14:paraId="6EFA7C67" w14:textId="77777777" w:rsidTr="00D62899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52FF4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AA36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7BC27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fresa a braccio inclina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D22C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0D00E" w14:textId="77777777" w:rsidR="00355F86" w:rsidRPr="00355F86" w:rsidRDefault="00355F86" w:rsidP="00355F8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  <w:r w:rsidRPr="00355F86"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  <w:t> </w:t>
            </w:r>
          </w:p>
        </w:tc>
      </w:tr>
      <w:tr w:rsidR="00355F86" w:rsidRPr="00355F86" w14:paraId="205EEB53" w14:textId="77777777" w:rsidTr="00D62899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37B06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558B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59076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vacuum (impianto di decompressione)</w:t>
            </w:r>
            <w:r w:rsidRPr="00355F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C5F9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EC9C2" w14:textId="77777777" w:rsidR="00355F86" w:rsidRPr="00355F86" w:rsidRDefault="00355F86" w:rsidP="00355F8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</w:pPr>
            <w:r w:rsidRPr="00355F86">
              <w:rPr>
                <w:rFonts w:ascii="Verdana" w:eastAsia="Times New Roman" w:hAnsi="Verdana" w:cs="Arial"/>
                <w:sz w:val="16"/>
                <w:szCs w:val="16"/>
                <w:lang w:eastAsia="it-IT"/>
              </w:rPr>
              <w:t> </w:t>
            </w:r>
          </w:p>
        </w:tc>
      </w:tr>
      <w:tr w:rsidR="00355F86" w:rsidRPr="00355F86" w14:paraId="7482254C" w14:textId="77777777" w:rsidTr="00D62899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68C71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BB39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92A09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fresatri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7B2F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8715E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fresatrice</w:t>
            </w:r>
          </w:p>
        </w:tc>
      </w:tr>
      <w:tr w:rsidR="00355F86" w:rsidRPr="00355F86" w14:paraId="2E263A54" w14:textId="77777777" w:rsidTr="00D62899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DC214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61A4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DAB64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forno per termoformatu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FADD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8BA78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</w:tr>
      <w:tr w:rsidR="00355F86" w:rsidRPr="00355F86" w14:paraId="000C28C2" w14:textId="77777777" w:rsidTr="00D62899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86CDB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B3D8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45EB3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utensileria idonea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F556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A4E9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utensileria idonea  </w:t>
            </w:r>
          </w:p>
        </w:tc>
      </w:tr>
      <w:tr w:rsidR="00355F86" w:rsidRPr="00355F86" w14:paraId="198FEF47" w14:textId="77777777" w:rsidTr="00D62899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45119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15E3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52A7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macchina da cuci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7217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9048" w14:textId="77777777" w:rsidR="00355F86" w:rsidRPr="00355F86" w:rsidRDefault="00355F86" w:rsidP="00355F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55F8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355F86" w:rsidRPr="00355F86" w14:paraId="4E80C26B" w14:textId="77777777" w:rsidTr="00D62899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B3775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53FB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17ACF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macchina da cucire a torre o a bracc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1AA3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A4FA" w14:textId="77777777" w:rsidR="00355F86" w:rsidRPr="00355F86" w:rsidRDefault="00355F86" w:rsidP="00355F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355F8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</w:tr>
      <w:tr w:rsidR="00355F86" w:rsidRPr="00355F86" w14:paraId="4FF4A62A" w14:textId="77777777" w:rsidTr="00D62899">
        <w:trPr>
          <w:trHeight w:val="283"/>
        </w:trPr>
        <w:tc>
          <w:tcPr>
            <w:tcW w:w="3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F542B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Presidi addominali</w:t>
            </w: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 xml:space="preserve">(  </w:t>
            </w:r>
            <w:proofErr w:type="gramStart"/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 )</w:t>
            </w:r>
            <w:proofErr w:type="gramEnd"/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03 12 03 Cinghie erniarie</w:t>
            </w: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03 12 06 Ventriere e cinti erniar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D289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58E3D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attrezzatura di supporto al rilievo morfologic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840B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C5138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attrezzatura di supporto al rilievo morfologico</w:t>
            </w:r>
          </w:p>
        </w:tc>
      </w:tr>
      <w:tr w:rsidR="00355F86" w:rsidRPr="00355F86" w14:paraId="6B7E3675" w14:textId="77777777" w:rsidTr="00D62899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7720B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1991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49608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macchina da cuci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A040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C8DF2" w14:textId="77777777" w:rsidR="00355F86" w:rsidRPr="00355F86" w:rsidRDefault="00355F86" w:rsidP="00355F8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355F86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macchina da cucire</w:t>
            </w:r>
          </w:p>
        </w:tc>
      </w:tr>
    </w:tbl>
    <w:p w14:paraId="793A855C" w14:textId="77777777" w:rsidR="00D80884" w:rsidRDefault="00D80884">
      <w:pPr>
        <w:spacing w:after="160" w:line="259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425"/>
        <w:gridCol w:w="2693"/>
        <w:gridCol w:w="425"/>
        <w:gridCol w:w="2399"/>
      </w:tblGrid>
      <w:tr w:rsidR="00D80884" w:rsidRPr="00D80884" w14:paraId="2820DFD0" w14:textId="77777777" w:rsidTr="00692A5B">
        <w:trPr>
          <w:trHeight w:val="103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65B2D" w14:textId="77777777" w:rsidR="00D80884" w:rsidRPr="00D80884" w:rsidRDefault="00D80884" w:rsidP="00D80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lastRenderedPageBreak/>
              <w:t>Descrizione ausili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4A862" w14:textId="77777777" w:rsidR="00D80884" w:rsidRPr="00D80884" w:rsidRDefault="00D80884" w:rsidP="00D80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Elencare le attrezzature di cui essere in possesso per </w:t>
            </w:r>
            <w:r w:rsidRPr="00D8088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attività di produzione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CAC0A" w14:textId="77777777" w:rsidR="00D80884" w:rsidRPr="00D80884" w:rsidRDefault="00D80884" w:rsidP="00D80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Elencare le attrezzature di cui essere in possesso per </w:t>
            </w:r>
            <w:r w:rsidRPr="00D8088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attività di produzione parzialmente esternalizzata</w:t>
            </w:r>
          </w:p>
        </w:tc>
      </w:tr>
      <w:tr w:rsidR="00D80884" w:rsidRPr="00D80884" w14:paraId="39ED095C" w14:textId="77777777" w:rsidTr="00692A5B">
        <w:trPr>
          <w:trHeight w:val="283"/>
        </w:trPr>
        <w:tc>
          <w:tcPr>
            <w:tcW w:w="3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02DC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Ortesi spinali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 xml:space="preserve">(  </w:t>
            </w:r>
            <w:proofErr w:type="gramStart"/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 )</w:t>
            </w:r>
            <w:proofErr w:type="gramEnd"/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06 03 03 Ortesi sacro-iliache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06 03 06 Ortesi lombosacrali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 xml:space="preserve">(    ) 06 03 09 Ortesi </w:t>
            </w:r>
            <w:proofErr w:type="spellStart"/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toraco</w:t>
            </w:r>
            <w:proofErr w:type="spellEnd"/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-lombo-sacrali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06 03 12 Ortesi cervicali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 xml:space="preserve">(    ) 06 03 15 Ortesi </w:t>
            </w:r>
            <w:proofErr w:type="spellStart"/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cervico</w:t>
            </w:r>
            <w:proofErr w:type="spellEnd"/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-toraciche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 xml:space="preserve">(    ) 06 03 18 Ortesi </w:t>
            </w:r>
            <w:proofErr w:type="spellStart"/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cervico</w:t>
            </w:r>
            <w:proofErr w:type="spellEnd"/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-</w:t>
            </w:r>
            <w:proofErr w:type="spellStart"/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toraco</w:t>
            </w:r>
            <w:proofErr w:type="spellEnd"/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-lombo-sacral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72A9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C94D7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attrezzatura di supporto al rilievo morfologic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AE9B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55A7A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attrezzatura di supporto al rilievo morfologico</w:t>
            </w:r>
          </w:p>
        </w:tc>
      </w:tr>
      <w:tr w:rsidR="00D80884" w:rsidRPr="00D80884" w14:paraId="499540D2" w14:textId="77777777" w:rsidTr="00692A5B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CDED2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F44F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54241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macchina da cuci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A35D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E1E7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macchina da cucire</w:t>
            </w:r>
          </w:p>
        </w:tc>
      </w:tr>
      <w:tr w:rsidR="00D80884" w:rsidRPr="00D80884" w14:paraId="05B80836" w14:textId="77777777" w:rsidTr="00692A5B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49353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CB97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3442E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forno elettrico per termoformatu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A13C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52C7A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</w:tr>
      <w:tr w:rsidR="00D80884" w:rsidRPr="00D80884" w14:paraId="00ABC814" w14:textId="77777777" w:rsidTr="00692A5B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FA277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4E1A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90EFE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seghetto oscillan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FC70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508B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seghetto oscillante</w:t>
            </w:r>
          </w:p>
        </w:tc>
      </w:tr>
      <w:tr w:rsidR="00D80884" w:rsidRPr="00D80884" w14:paraId="737844A6" w14:textId="77777777" w:rsidTr="00692A5B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76A2D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220E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452FF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banco stilizzazione gesso o attrezzatura </w:t>
            </w:r>
            <w:proofErr w:type="spellStart"/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cad</w:t>
            </w:r>
            <w:proofErr w:type="spellEnd"/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ca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C74C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A6D1B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</w:tr>
      <w:tr w:rsidR="00D80884" w:rsidRPr="00D80884" w14:paraId="46854C6E" w14:textId="77777777" w:rsidTr="00692A5B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E9C13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7AEA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64011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trapano a colon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BCF2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151A1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trapano a colonna</w:t>
            </w:r>
          </w:p>
        </w:tc>
      </w:tr>
      <w:tr w:rsidR="00D80884" w:rsidRPr="00D80884" w14:paraId="35C9E46F" w14:textId="77777777" w:rsidTr="00692A5B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1E19F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3314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96773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macchina da cuci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87D0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0F2A8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</w:tr>
      <w:tr w:rsidR="00D80884" w:rsidRPr="00D80884" w14:paraId="08AA0455" w14:textId="77777777" w:rsidTr="00692A5B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D4227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A51D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E264B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utensileria idonea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0680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6550F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utensileria idonea  </w:t>
            </w:r>
          </w:p>
        </w:tc>
      </w:tr>
      <w:tr w:rsidR="00D80884" w:rsidRPr="00D80884" w14:paraId="10637E73" w14:textId="77777777" w:rsidTr="00692A5B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4E939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2054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8EA4A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fresatrice braccio inclinato o macchinario multifunzione simila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066D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072DD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</w:tr>
      <w:tr w:rsidR="00D80884" w:rsidRPr="00D80884" w14:paraId="04F15A68" w14:textId="77777777" w:rsidTr="00692A5B">
        <w:trPr>
          <w:trHeight w:val="283"/>
        </w:trPr>
        <w:tc>
          <w:tcPr>
            <w:tcW w:w="3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6C67C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Protesi di arto superiore  e inferiore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06.18.03 Protesi parziali di mano e dita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06.18.06 Protesi di disarticolazione di polso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 xml:space="preserve">(    ) 06.18.09 Protesi </w:t>
            </w:r>
            <w:proofErr w:type="spellStart"/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transradiali</w:t>
            </w:r>
            <w:proofErr w:type="spellEnd"/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06.18.12 Protesi per disarticolazioni del gomito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 xml:space="preserve">(    ) 06.18.15 Protesi </w:t>
            </w:r>
            <w:proofErr w:type="spellStart"/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transomerali</w:t>
            </w:r>
            <w:proofErr w:type="spellEnd"/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06.18.18 Protesi per disarticolazione di spalla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06.18.21 Protesi per amputazione di spalla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06.24.03 Protesi parziali di piede e dita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 xml:space="preserve">(    ) 06.24.06 Protesi di disarticolazione di caviglia    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 xml:space="preserve">(    ) 06.24.09 Protesi </w:t>
            </w:r>
            <w:proofErr w:type="spellStart"/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transtibiali</w:t>
            </w:r>
            <w:proofErr w:type="spellEnd"/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06.24.12 Protesi disarticolazioni di ginocchio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06.24.15 Protesi trans femorali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 xml:space="preserve">(    ) 06.24.18 Protesi per </w:t>
            </w:r>
            <w:proofErr w:type="spellStart"/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emipelvectomia</w:t>
            </w:r>
            <w:proofErr w:type="spellEnd"/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06.27 Protesi cosmetiche e non funzionali di arto inferio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728A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BFCC2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attrezzatura di supporto al rilievo morfologic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9C82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CEEC8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attrezzatura di supporto al rilievo morfologico</w:t>
            </w:r>
          </w:p>
        </w:tc>
      </w:tr>
      <w:tr w:rsidR="00D80884" w:rsidRPr="00D80884" w14:paraId="78A4B18F" w14:textId="77777777" w:rsidTr="00692A5B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602E6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1775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BE8B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impianto di decompressione per laminazio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A893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3CD38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</w:tr>
      <w:tr w:rsidR="00D80884" w:rsidRPr="00D80884" w14:paraId="3C437B67" w14:textId="77777777" w:rsidTr="00692A5B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CC172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0E0C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E82F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fresa a braccio inclinato o macchinario multifunzione simila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166F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E857A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fresa a braccio inclinato</w:t>
            </w:r>
          </w:p>
        </w:tc>
      </w:tr>
      <w:tr w:rsidR="00D80884" w:rsidRPr="00D80884" w14:paraId="3F35081C" w14:textId="77777777" w:rsidTr="00692A5B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1EF58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BD0B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BF9B4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allineatore meccanico o las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5CC3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E6DBE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</w:tr>
      <w:tr w:rsidR="00D80884" w:rsidRPr="00D80884" w14:paraId="459A3B77" w14:textId="77777777" w:rsidTr="00692A5B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4FE33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D72D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9B83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utensileria idonea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B2F9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BF81D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utensileria idonea  </w:t>
            </w:r>
          </w:p>
        </w:tc>
      </w:tr>
      <w:tr w:rsidR="00D80884" w:rsidRPr="00D80884" w14:paraId="4B10ECE2" w14:textId="77777777" w:rsidTr="00692A5B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81048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8203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9571F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trapano a colon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3CA4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34D80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trapano a colonna</w:t>
            </w:r>
          </w:p>
        </w:tc>
      </w:tr>
      <w:tr w:rsidR="00D80884" w:rsidRPr="00D80884" w14:paraId="04EB5978" w14:textId="77777777" w:rsidTr="00692A5B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C7B95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E907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1B2F2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macchina da cuci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BC11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D9CF6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</w:tr>
      <w:tr w:rsidR="00D80884" w:rsidRPr="00D80884" w14:paraId="2D6A3458" w14:textId="77777777" w:rsidTr="00692A5B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40ABD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CCB4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5D946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banco stilizzazione gesso o attrezzatura </w:t>
            </w:r>
            <w:proofErr w:type="spellStart"/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cad</w:t>
            </w:r>
            <w:proofErr w:type="spellEnd"/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ca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41FF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9BF3B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</w:tr>
      <w:tr w:rsidR="00D80884" w:rsidRPr="00D80884" w14:paraId="62B72530" w14:textId="77777777" w:rsidTr="00692A5B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6DBC0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2F0A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E67C1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smerigliatri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17C7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FFDC4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smerigliatrice</w:t>
            </w:r>
          </w:p>
        </w:tc>
      </w:tr>
      <w:tr w:rsidR="00D80884" w:rsidRPr="00D80884" w14:paraId="407FB1AE" w14:textId="77777777" w:rsidTr="00692A5B">
        <w:trPr>
          <w:trHeight w:val="283"/>
        </w:trPr>
        <w:tc>
          <w:tcPr>
            <w:tcW w:w="3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A8C3D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Sistemi di postura su misura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 xml:space="preserve">(  </w:t>
            </w:r>
            <w:proofErr w:type="gramStart"/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 )</w:t>
            </w:r>
            <w:proofErr w:type="gramEnd"/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18.09.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C5EB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FA654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sistema a sacchi sottovuoto per rilievi delle misu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DC2D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78756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sistema a sacchi sottovuoto per rilievi delle misure</w:t>
            </w:r>
          </w:p>
        </w:tc>
      </w:tr>
      <w:tr w:rsidR="00D80884" w:rsidRPr="00D80884" w14:paraId="3F299456" w14:textId="77777777" w:rsidTr="00692A5B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025F7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790E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9DF88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proofErr w:type="spellStart"/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attrezatura</w:t>
            </w:r>
            <w:proofErr w:type="spellEnd"/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di supporto al rilievo morfologic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4F40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A4B5B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proofErr w:type="spellStart"/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attrezatura</w:t>
            </w:r>
            <w:proofErr w:type="spellEnd"/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di supporto al rilievo morfologico</w:t>
            </w:r>
          </w:p>
        </w:tc>
      </w:tr>
      <w:tr w:rsidR="00D80884" w:rsidRPr="00D80884" w14:paraId="4B42F027" w14:textId="77777777" w:rsidTr="00692A5B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C7C83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7C30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62C09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macchina da cuci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0CA4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5D255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macchina da cucire</w:t>
            </w:r>
          </w:p>
        </w:tc>
      </w:tr>
      <w:tr w:rsidR="00D80884" w:rsidRPr="00D80884" w14:paraId="463B1A09" w14:textId="77777777" w:rsidTr="00692A5B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3E9DF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0AD2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BE8F8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forno elettrico per termoformatu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1AEF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6F613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</w:tr>
      <w:tr w:rsidR="00D80884" w:rsidRPr="00D80884" w14:paraId="10975A3C" w14:textId="77777777" w:rsidTr="00692A5B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2A1A9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BACB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AD4E3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seghetto oscillan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EBD2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4AB95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seghetto oscillante</w:t>
            </w:r>
          </w:p>
        </w:tc>
      </w:tr>
      <w:tr w:rsidR="00D80884" w:rsidRPr="00D80884" w14:paraId="6F53E7E0" w14:textId="77777777" w:rsidTr="00692A5B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D60E1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4A3E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EF056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banco stilizzazione gesso o attrezzatura </w:t>
            </w:r>
            <w:proofErr w:type="spellStart"/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cad</w:t>
            </w:r>
            <w:proofErr w:type="spellEnd"/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ca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D57A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8990A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</w:tr>
      <w:tr w:rsidR="00D80884" w:rsidRPr="00D80884" w14:paraId="6AFCC163" w14:textId="77777777" w:rsidTr="00692A5B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37504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B8A7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499DD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trapano a colon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854B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973D1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trapano a colonna</w:t>
            </w:r>
          </w:p>
        </w:tc>
      </w:tr>
      <w:tr w:rsidR="00D80884" w:rsidRPr="00D80884" w14:paraId="271C7F2C" w14:textId="77777777" w:rsidTr="00692A5B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3D019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46E5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383C0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utensileria idone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3E4F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D2336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utensileria idonea</w:t>
            </w:r>
          </w:p>
        </w:tc>
      </w:tr>
      <w:tr w:rsidR="00D80884" w:rsidRPr="00D80884" w14:paraId="1D9DF691" w14:textId="77777777" w:rsidTr="00692A5B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78970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47FB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64E29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fresatrice braccio inclina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5CE7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5D3DE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 </w:t>
            </w:r>
          </w:p>
        </w:tc>
      </w:tr>
      <w:tr w:rsidR="00D80884" w:rsidRPr="00D80884" w14:paraId="733F48B1" w14:textId="77777777" w:rsidTr="00692A5B">
        <w:trPr>
          <w:trHeight w:val="1709"/>
        </w:trPr>
        <w:tc>
          <w:tcPr>
            <w:tcW w:w="3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8E986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Ausili per la deambulazione e carrozzine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03 Ausili per terapia e addestramento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03.48 Ausili per rieducazione di movimento, forza, equilibrio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03.78 Ausili per la rieducazione nelle attività quotidiane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09 Ausili per la cura e la protezione personale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12 Ausili per la mobilità personale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12.03 Ausili per la deambulazione utilizzati con un braccio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12.06 Ausili per la deambulazione utilizzati con due braccia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12.18 Biciclette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12.21 Carrozzine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12.24 Accessori per carrozzine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12.27 Veicoli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12.36 Ausili per sollevamento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(    ) 19.09 Ausili per la posizione sedu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9326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0C7A3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attrezzatura di supporto al rilievo morfologic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7FD8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07FAF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proofErr w:type="spellStart"/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attrezatura</w:t>
            </w:r>
            <w:proofErr w:type="spellEnd"/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di supporto al rilievo morfologico</w:t>
            </w:r>
          </w:p>
        </w:tc>
      </w:tr>
      <w:tr w:rsidR="00D80884" w:rsidRPr="00D80884" w14:paraId="63532CE4" w14:textId="77777777" w:rsidTr="00692A5B">
        <w:trPr>
          <w:trHeight w:val="283"/>
        </w:trPr>
        <w:tc>
          <w:tcPr>
            <w:tcW w:w="3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4B29F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7592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C4CE2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utensileria idone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7B0E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(    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392CA" w14:textId="77777777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utensileria idonea</w:t>
            </w:r>
          </w:p>
        </w:tc>
      </w:tr>
      <w:tr w:rsidR="00D80884" w:rsidRPr="00D80884" w14:paraId="31904445" w14:textId="77777777" w:rsidTr="00692A5B">
        <w:trPr>
          <w:trHeight w:val="1974"/>
        </w:trPr>
        <w:tc>
          <w:tcPr>
            <w:tcW w:w="9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8EE1B0C" w14:textId="67F83A83" w:rsidR="00D80884" w:rsidRPr="00D80884" w:rsidRDefault="00D80884" w:rsidP="00D80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D8088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lastRenderedPageBreak/>
              <w:t xml:space="preserve">Nota 5. 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- </w:t>
            </w:r>
            <w:proofErr w:type="gramStart"/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E'</w:t>
            </w:r>
            <w:proofErr w:type="gramEnd"/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possibile per la struttura erogatrice, ove scelto dall’impresa o indotto per impraticabilità ai fini del rispetto della normativa nei termini di tutela ambientale, esternalizzare 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u w:val="single"/>
                <w:lang w:eastAsia="it-IT"/>
              </w:rPr>
              <w:t>esclusivamente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le attività di mera produzione dei dispositivi. Nel rispetto della normativa in materia di tracciabilità del prodotto e Sistema di Qualità, detta procedura deve essere chiaramente indicata ; ciò consente, altresì, una diversa perequazione rispetto sia ai requisiti di struttura (tipo di attrezzatura riferita e dimensione del reparto di produzione) sia di personale (numero degli addetti alla produzione).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br/>
              <w:t>Il Registro delle lavorazioni esternalizzate deve essere aggiornato entro 30 giorni dal variare di una o più condizioni, pena decadenza immediata dell'iscrizione all'elenco. Sarà necessario comunque possedere una dotazione di utensili atti ad effettuare in autonomia interventi di finitura e riparazione a seconda delle famiglie di prodotti forniti. Le Aziende devono possedere i seguenti requisiti minimi al fine di garantire un'adeguata immissione in commercio.</w:t>
            </w:r>
            <w:r w:rsidR="00692A5B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Nel caso l’azienda ortopedica non possieda le attrezzature, in quanto esternalizza le lavorazioni, è tenuta a redigere comunque un elenco delle stesse e</w:t>
            </w:r>
            <w:r w:rsidR="00692A5B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 </w:t>
            </w:r>
            <w:r w:rsidRPr="00D80884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per ognuna richiedere una dichiarazione del fornitore da cui si evinca anche il numero di serie e la scheda tecnica.</w:t>
            </w:r>
          </w:p>
        </w:tc>
      </w:tr>
    </w:tbl>
    <w:p w14:paraId="2E94B82C" w14:textId="77777777" w:rsidR="00355F86" w:rsidRDefault="00355F86" w:rsidP="000D6161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Grigliatabella"/>
        <w:tblW w:w="9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6662"/>
      </w:tblGrid>
      <w:tr w:rsidR="007B5F59" w:rsidRPr="00302E61" w14:paraId="2917FAA3" w14:textId="77777777" w:rsidTr="007B5F59">
        <w:trPr>
          <w:gridAfter w:val="1"/>
          <w:wAfter w:w="6662" w:type="dxa"/>
          <w:trHeight w:val="1066"/>
        </w:trPr>
        <w:tc>
          <w:tcPr>
            <w:tcW w:w="3307" w:type="dxa"/>
            <w:hideMark/>
          </w:tcPr>
          <w:p w14:paraId="38793314" w14:textId="77777777" w:rsidR="007B5F59" w:rsidRPr="00302E61" w:rsidRDefault="007B5F59" w:rsidP="00107DF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CA961C1" w14:textId="77777777" w:rsidR="007B5F59" w:rsidRPr="00302E61" w:rsidRDefault="007B5F59" w:rsidP="00107DFE">
            <w:pPr>
              <w:rPr>
                <w:rFonts w:ascii="Century Gothic" w:hAnsi="Century Gothic"/>
                <w:sz w:val="20"/>
                <w:szCs w:val="20"/>
              </w:rPr>
            </w:pPr>
            <w:r w:rsidRPr="007B5F59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ata__________________________</w:t>
            </w:r>
          </w:p>
        </w:tc>
      </w:tr>
      <w:tr w:rsidR="007B5F59" w:rsidRPr="00302E61" w14:paraId="7B611896" w14:textId="77777777" w:rsidTr="007B5F59">
        <w:trPr>
          <w:trHeight w:val="882"/>
        </w:trPr>
        <w:tc>
          <w:tcPr>
            <w:tcW w:w="9969" w:type="dxa"/>
            <w:gridSpan w:val="2"/>
            <w:hideMark/>
          </w:tcPr>
          <w:p w14:paraId="321B8C96" w14:textId="77777777" w:rsidR="007B5F59" w:rsidRDefault="007B5F59" w:rsidP="00107DF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7B5F59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FIRMA E TIMBRO DEL LEGALE RAPPRESENTANTE</w:t>
            </w:r>
          </w:p>
          <w:p w14:paraId="284F53D5" w14:textId="77777777" w:rsidR="007B5F59" w:rsidRDefault="007B5F59" w:rsidP="00107DF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  <w:p w14:paraId="17F70AAC" w14:textId="0146BAD8" w:rsidR="007B5F59" w:rsidRPr="00302E61" w:rsidRDefault="007B5F59" w:rsidP="00107DF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B5F59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________________________________________________________________________</w:t>
            </w:r>
          </w:p>
        </w:tc>
      </w:tr>
      <w:tr w:rsidR="007B5F59" w:rsidRPr="00302E61" w14:paraId="2EE18205" w14:textId="77777777" w:rsidTr="007B5F59">
        <w:trPr>
          <w:trHeight w:val="427"/>
        </w:trPr>
        <w:tc>
          <w:tcPr>
            <w:tcW w:w="9969" w:type="dxa"/>
            <w:gridSpan w:val="2"/>
            <w:hideMark/>
          </w:tcPr>
          <w:p w14:paraId="1E09E58F" w14:textId="77777777" w:rsidR="007B5F59" w:rsidRDefault="007B5F59" w:rsidP="00107DF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6F923DC" w14:textId="76A11E07" w:rsidR="007B5F59" w:rsidRPr="007B5F59" w:rsidRDefault="007B5F59" w:rsidP="00107DF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 w:rsidRPr="007B5F59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it-IT"/>
              </w:rPr>
              <w:t>SI ALLEGA DOCUMENTO DI IDENTITA' IN CORSO DI VALIDITA'</w:t>
            </w:r>
          </w:p>
        </w:tc>
      </w:tr>
    </w:tbl>
    <w:p w14:paraId="65CE5AAB" w14:textId="77777777" w:rsidR="007B5F59" w:rsidRPr="00646D60" w:rsidRDefault="007B5F59" w:rsidP="000D6161">
      <w:pPr>
        <w:spacing w:after="0" w:line="240" w:lineRule="auto"/>
        <w:rPr>
          <w:rFonts w:cstheme="minorHAnsi"/>
          <w:sz w:val="16"/>
          <w:szCs w:val="16"/>
        </w:rPr>
      </w:pPr>
    </w:p>
    <w:sectPr w:rsidR="007B5F59" w:rsidRPr="00646D60" w:rsidSect="004E0C87">
      <w:type w:val="continuous"/>
      <w:pgSz w:w="11906" w:h="16838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06D60" w14:textId="77777777" w:rsidR="00726A67" w:rsidRDefault="00726A67" w:rsidP="00726A67">
      <w:pPr>
        <w:spacing w:after="0" w:line="240" w:lineRule="auto"/>
      </w:pPr>
      <w:r>
        <w:separator/>
      </w:r>
    </w:p>
  </w:endnote>
  <w:endnote w:type="continuationSeparator" w:id="0">
    <w:p w14:paraId="4DE94F32" w14:textId="77777777" w:rsidR="00726A67" w:rsidRDefault="00726A67" w:rsidP="0072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6287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5A7E31" w14:textId="77777777" w:rsidR="00726A67" w:rsidRDefault="00726A67">
            <w:pPr>
              <w:pStyle w:val="Pidipagina"/>
            </w:pPr>
          </w:p>
          <w:p w14:paraId="61246243" w14:textId="689D0C22" w:rsidR="00726A67" w:rsidRDefault="00726A67" w:rsidP="00726A67">
            <w:pPr>
              <w:pStyle w:val="Pidipagina"/>
              <w:jc w:val="right"/>
            </w:pPr>
            <w:r w:rsidRPr="00726A67">
              <w:rPr>
                <w:sz w:val="16"/>
                <w:szCs w:val="16"/>
              </w:rPr>
              <w:t xml:space="preserve">Pag. </w:t>
            </w:r>
            <w:r w:rsidRPr="00726A67">
              <w:rPr>
                <w:sz w:val="16"/>
                <w:szCs w:val="16"/>
              </w:rPr>
              <w:fldChar w:fldCharType="begin"/>
            </w:r>
            <w:r w:rsidRPr="00726A67">
              <w:rPr>
                <w:sz w:val="16"/>
                <w:szCs w:val="16"/>
              </w:rPr>
              <w:instrText>PAGE</w:instrText>
            </w:r>
            <w:r w:rsidRPr="00726A67">
              <w:rPr>
                <w:sz w:val="16"/>
                <w:szCs w:val="16"/>
              </w:rPr>
              <w:fldChar w:fldCharType="separate"/>
            </w:r>
            <w:r w:rsidRPr="00726A67">
              <w:rPr>
                <w:sz w:val="16"/>
                <w:szCs w:val="16"/>
              </w:rPr>
              <w:t>2</w:t>
            </w:r>
            <w:r w:rsidRPr="00726A67">
              <w:rPr>
                <w:sz w:val="16"/>
                <w:szCs w:val="16"/>
              </w:rPr>
              <w:fldChar w:fldCharType="end"/>
            </w:r>
            <w:r w:rsidRPr="00726A67">
              <w:rPr>
                <w:sz w:val="16"/>
                <w:szCs w:val="16"/>
              </w:rPr>
              <w:t xml:space="preserve"> a </w:t>
            </w:r>
            <w:r w:rsidRPr="00726A67">
              <w:rPr>
                <w:sz w:val="16"/>
                <w:szCs w:val="16"/>
              </w:rPr>
              <w:fldChar w:fldCharType="begin"/>
            </w:r>
            <w:r w:rsidRPr="00726A67">
              <w:rPr>
                <w:sz w:val="16"/>
                <w:szCs w:val="16"/>
              </w:rPr>
              <w:instrText>NUMPAGES</w:instrText>
            </w:r>
            <w:r w:rsidRPr="00726A67">
              <w:rPr>
                <w:sz w:val="16"/>
                <w:szCs w:val="16"/>
              </w:rPr>
              <w:fldChar w:fldCharType="separate"/>
            </w:r>
            <w:r w:rsidRPr="00726A67">
              <w:rPr>
                <w:sz w:val="16"/>
                <w:szCs w:val="16"/>
              </w:rPr>
              <w:t>2</w:t>
            </w:r>
            <w:r w:rsidRPr="00726A67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8C59" w14:textId="77777777" w:rsidR="00726A67" w:rsidRDefault="00726A67" w:rsidP="00726A67">
      <w:pPr>
        <w:spacing w:after="0" w:line="240" w:lineRule="auto"/>
      </w:pPr>
      <w:r>
        <w:separator/>
      </w:r>
    </w:p>
  </w:footnote>
  <w:footnote w:type="continuationSeparator" w:id="0">
    <w:p w14:paraId="7E4EDBC6" w14:textId="77777777" w:rsidR="00726A67" w:rsidRDefault="00726A67" w:rsidP="0072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B2D5" w14:textId="514CC7C7" w:rsidR="00155015" w:rsidRDefault="00155015" w:rsidP="00155015">
    <w:pPr>
      <w:pStyle w:val="Intestazione"/>
      <w:tabs>
        <w:tab w:val="center" w:pos="3119"/>
      </w:tabs>
      <w:jc w:val="center"/>
    </w:pPr>
    <w:r>
      <w:rPr>
        <w:rFonts w:ascii="Century Gothic" w:hAnsi="Century Gothic"/>
        <w:b/>
        <w:color w:val="0070C0"/>
        <w:sz w:val="16"/>
        <w:szCs w:val="16"/>
      </w:rPr>
      <w:t>CARTA INTESTATA STRUTTURA RICHIED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42A"/>
    <w:multiLevelType w:val="hybridMultilevel"/>
    <w:tmpl w:val="D5944A0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D75A0B"/>
    <w:multiLevelType w:val="hybridMultilevel"/>
    <w:tmpl w:val="2682C96C"/>
    <w:lvl w:ilvl="0" w:tplc="C5A28844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6F03F1"/>
    <w:multiLevelType w:val="hybridMultilevel"/>
    <w:tmpl w:val="9806A0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60433"/>
    <w:multiLevelType w:val="hybridMultilevel"/>
    <w:tmpl w:val="90CEC854"/>
    <w:lvl w:ilvl="0" w:tplc="C8B09CB8">
      <w:numFmt w:val="bullet"/>
      <w:lvlText w:val="-"/>
      <w:lvlJc w:val="left"/>
      <w:pPr>
        <w:ind w:left="434" w:hanging="96"/>
      </w:pPr>
      <w:rPr>
        <w:rFonts w:ascii="Arial" w:eastAsia="Arial" w:hAnsi="Arial" w:cs="Arial" w:hint="default"/>
        <w:i/>
        <w:iCs/>
        <w:w w:val="98"/>
        <w:sz w:val="16"/>
        <w:szCs w:val="16"/>
        <w:lang w:val="it-IT" w:eastAsia="en-US" w:bidi="ar-SA"/>
      </w:rPr>
    </w:lvl>
    <w:lvl w:ilvl="1" w:tplc="B21C740E">
      <w:numFmt w:val="bullet"/>
      <w:lvlText w:val="•"/>
      <w:lvlJc w:val="left"/>
      <w:pPr>
        <w:ind w:left="1282" w:hanging="96"/>
      </w:pPr>
      <w:rPr>
        <w:rFonts w:hint="default"/>
        <w:lang w:val="it-IT" w:eastAsia="en-US" w:bidi="ar-SA"/>
      </w:rPr>
    </w:lvl>
    <w:lvl w:ilvl="2" w:tplc="C7407B44">
      <w:numFmt w:val="bullet"/>
      <w:lvlText w:val="•"/>
      <w:lvlJc w:val="left"/>
      <w:pPr>
        <w:ind w:left="2125" w:hanging="96"/>
      </w:pPr>
      <w:rPr>
        <w:rFonts w:hint="default"/>
        <w:lang w:val="it-IT" w:eastAsia="en-US" w:bidi="ar-SA"/>
      </w:rPr>
    </w:lvl>
    <w:lvl w:ilvl="3" w:tplc="5D005062">
      <w:numFmt w:val="bullet"/>
      <w:lvlText w:val="•"/>
      <w:lvlJc w:val="left"/>
      <w:pPr>
        <w:ind w:left="2968" w:hanging="96"/>
      </w:pPr>
      <w:rPr>
        <w:rFonts w:hint="default"/>
        <w:lang w:val="it-IT" w:eastAsia="en-US" w:bidi="ar-SA"/>
      </w:rPr>
    </w:lvl>
    <w:lvl w:ilvl="4" w:tplc="323C8D86">
      <w:numFmt w:val="bullet"/>
      <w:lvlText w:val="•"/>
      <w:lvlJc w:val="left"/>
      <w:pPr>
        <w:ind w:left="3811" w:hanging="96"/>
      </w:pPr>
      <w:rPr>
        <w:rFonts w:hint="default"/>
        <w:lang w:val="it-IT" w:eastAsia="en-US" w:bidi="ar-SA"/>
      </w:rPr>
    </w:lvl>
    <w:lvl w:ilvl="5" w:tplc="E5F44D0C">
      <w:numFmt w:val="bullet"/>
      <w:lvlText w:val="•"/>
      <w:lvlJc w:val="left"/>
      <w:pPr>
        <w:ind w:left="4654" w:hanging="96"/>
      </w:pPr>
      <w:rPr>
        <w:rFonts w:hint="default"/>
        <w:lang w:val="it-IT" w:eastAsia="en-US" w:bidi="ar-SA"/>
      </w:rPr>
    </w:lvl>
    <w:lvl w:ilvl="6" w:tplc="154A3BD0">
      <w:numFmt w:val="bullet"/>
      <w:lvlText w:val="•"/>
      <w:lvlJc w:val="left"/>
      <w:pPr>
        <w:ind w:left="5497" w:hanging="96"/>
      </w:pPr>
      <w:rPr>
        <w:rFonts w:hint="default"/>
        <w:lang w:val="it-IT" w:eastAsia="en-US" w:bidi="ar-SA"/>
      </w:rPr>
    </w:lvl>
    <w:lvl w:ilvl="7" w:tplc="0804E7AC">
      <w:numFmt w:val="bullet"/>
      <w:lvlText w:val="•"/>
      <w:lvlJc w:val="left"/>
      <w:pPr>
        <w:ind w:left="6340" w:hanging="96"/>
      </w:pPr>
      <w:rPr>
        <w:rFonts w:hint="default"/>
        <w:lang w:val="it-IT" w:eastAsia="en-US" w:bidi="ar-SA"/>
      </w:rPr>
    </w:lvl>
    <w:lvl w:ilvl="8" w:tplc="629A229A">
      <w:numFmt w:val="bullet"/>
      <w:lvlText w:val="•"/>
      <w:lvlJc w:val="left"/>
      <w:pPr>
        <w:ind w:left="7183" w:hanging="96"/>
      </w:pPr>
      <w:rPr>
        <w:rFonts w:hint="default"/>
        <w:lang w:val="it-IT" w:eastAsia="en-US" w:bidi="ar-SA"/>
      </w:rPr>
    </w:lvl>
  </w:abstractNum>
  <w:abstractNum w:abstractNumId="4" w15:restartNumberingAfterBreak="0">
    <w:nsid w:val="64155751"/>
    <w:multiLevelType w:val="hybridMultilevel"/>
    <w:tmpl w:val="05D2C2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E26AE"/>
    <w:multiLevelType w:val="hybridMultilevel"/>
    <w:tmpl w:val="9806A098"/>
    <w:lvl w:ilvl="0" w:tplc="EF10F3FE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D49A7"/>
    <w:multiLevelType w:val="hybridMultilevel"/>
    <w:tmpl w:val="99E8E800"/>
    <w:lvl w:ilvl="0" w:tplc="D0BC3886">
      <w:start w:val="1"/>
      <w:numFmt w:val="lowerLetter"/>
      <w:lvlText w:val="%1)"/>
      <w:lvlJc w:val="left"/>
      <w:pPr>
        <w:ind w:left="420" w:hanging="214"/>
      </w:pPr>
      <w:rPr>
        <w:rFonts w:ascii="Arial" w:eastAsia="Arial" w:hAnsi="Arial" w:cs="Arial" w:hint="default"/>
        <w:b/>
        <w:bCs/>
        <w:i/>
        <w:iCs/>
        <w:w w:val="98"/>
        <w:sz w:val="16"/>
        <w:szCs w:val="16"/>
        <w:lang w:val="it-IT" w:eastAsia="en-US" w:bidi="ar-SA"/>
      </w:rPr>
    </w:lvl>
    <w:lvl w:ilvl="1" w:tplc="C40209CA">
      <w:numFmt w:val="bullet"/>
      <w:lvlText w:val="•"/>
      <w:lvlJc w:val="left"/>
      <w:pPr>
        <w:ind w:left="1263" w:hanging="214"/>
      </w:pPr>
      <w:rPr>
        <w:rFonts w:hint="default"/>
        <w:lang w:val="it-IT" w:eastAsia="en-US" w:bidi="ar-SA"/>
      </w:rPr>
    </w:lvl>
    <w:lvl w:ilvl="2" w:tplc="E40AD40C">
      <w:numFmt w:val="bullet"/>
      <w:lvlText w:val="•"/>
      <w:lvlJc w:val="left"/>
      <w:pPr>
        <w:ind w:left="2107" w:hanging="214"/>
      </w:pPr>
      <w:rPr>
        <w:rFonts w:hint="default"/>
        <w:lang w:val="it-IT" w:eastAsia="en-US" w:bidi="ar-SA"/>
      </w:rPr>
    </w:lvl>
    <w:lvl w:ilvl="3" w:tplc="57E417D8">
      <w:numFmt w:val="bullet"/>
      <w:lvlText w:val="•"/>
      <w:lvlJc w:val="left"/>
      <w:pPr>
        <w:ind w:left="2950" w:hanging="214"/>
      </w:pPr>
      <w:rPr>
        <w:rFonts w:hint="default"/>
        <w:lang w:val="it-IT" w:eastAsia="en-US" w:bidi="ar-SA"/>
      </w:rPr>
    </w:lvl>
    <w:lvl w:ilvl="4" w:tplc="242C213E">
      <w:numFmt w:val="bullet"/>
      <w:lvlText w:val="•"/>
      <w:lvlJc w:val="left"/>
      <w:pPr>
        <w:ind w:left="3793" w:hanging="214"/>
      </w:pPr>
      <w:rPr>
        <w:rFonts w:hint="default"/>
        <w:lang w:val="it-IT" w:eastAsia="en-US" w:bidi="ar-SA"/>
      </w:rPr>
    </w:lvl>
    <w:lvl w:ilvl="5" w:tplc="A904731E">
      <w:numFmt w:val="bullet"/>
      <w:lvlText w:val="•"/>
      <w:lvlJc w:val="left"/>
      <w:pPr>
        <w:ind w:left="4637" w:hanging="214"/>
      </w:pPr>
      <w:rPr>
        <w:rFonts w:hint="default"/>
        <w:lang w:val="it-IT" w:eastAsia="en-US" w:bidi="ar-SA"/>
      </w:rPr>
    </w:lvl>
    <w:lvl w:ilvl="6" w:tplc="DDFE0370">
      <w:numFmt w:val="bullet"/>
      <w:lvlText w:val="•"/>
      <w:lvlJc w:val="left"/>
      <w:pPr>
        <w:ind w:left="5480" w:hanging="214"/>
      </w:pPr>
      <w:rPr>
        <w:rFonts w:hint="default"/>
        <w:lang w:val="it-IT" w:eastAsia="en-US" w:bidi="ar-SA"/>
      </w:rPr>
    </w:lvl>
    <w:lvl w:ilvl="7" w:tplc="56705B4C">
      <w:numFmt w:val="bullet"/>
      <w:lvlText w:val="•"/>
      <w:lvlJc w:val="left"/>
      <w:pPr>
        <w:ind w:left="6324" w:hanging="214"/>
      </w:pPr>
      <w:rPr>
        <w:rFonts w:hint="default"/>
        <w:lang w:val="it-IT" w:eastAsia="en-US" w:bidi="ar-SA"/>
      </w:rPr>
    </w:lvl>
    <w:lvl w:ilvl="8" w:tplc="E7402474">
      <w:numFmt w:val="bullet"/>
      <w:lvlText w:val="•"/>
      <w:lvlJc w:val="left"/>
      <w:pPr>
        <w:ind w:left="7167" w:hanging="214"/>
      </w:pPr>
      <w:rPr>
        <w:rFonts w:hint="default"/>
        <w:lang w:val="it-IT" w:eastAsia="en-US" w:bidi="ar-SA"/>
      </w:rPr>
    </w:lvl>
  </w:abstractNum>
  <w:num w:numId="1" w16cid:durableId="1610746440">
    <w:abstractNumId w:val="5"/>
  </w:num>
  <w:num w:numId="2" w16cid:durableId="212011889">
    <w:abstractNumId w:val="1"/>
  </w:num>
  <w:num w:numId="3" w16cid:durableId="1431509013">
    <w:abstractNumId w:val="2"/>
  </w:num>
  <w:num w:numId="4" w16cid:durableId="227692281">
    <w:abstractNumId w:val="4"/>
  </w:num>
  <w:num w:numId="5" w16cid:durableId="1547595192">
    <w:abstractNumId w:val="0"/>
  </w:num>
  <w:num w:numId="6" w16cid:durableId="1923446125">
    <w:abstractNumId w:val="6"/>
  </w:num>
  <w:num w:numId="7" w16cid:durableId="1562981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CA"/>
    <w:rsid w:val="000745AB"/>
    <w:rsid w:val="000D6161"/>
    <w:rsid w:val="001241D5"/>
    <w:rsid w:val="00155015"/>
    <w:rsid w:val="001D5CCE"/>
    <w:rsid w:val="0022421B"/>
    <w:rsid w:val="002519F7"/>
    <w:rsid w:val="00342FB6"/>
    <w:rsid w:val="00355F86"/>
    <w:rsid w:val="00444665"/>
    <w:rsid w:val="00452594"/>
    <w:rsid w:val="004641BC"/>
    <w:rsid w:val="004E0C87"/>
    <w:rsid w:val="00530BCA"/>
    <w:rsid w:val="005D593A"/>
    <w:rsid w:val="006366E7"/>
    <w:rsid w:val="00646D60"/>
    <w:rsid w:val="00692A5B"/>
    <w:rsid w:val="006F6A10"/>
    <w:rsid w:val="00726A67"/>
    <w:rsid w:val="0073501B"/>
    <w:rsid w:val="007B5F59"/>
    <w:rsid w:val="008569D3"/>
    <w:rsid w:val="008747F8"/>
    <w:rsid w:val="009347B6"/>
    <w:rsid w:val="009751CA"/>
    <w:rsid w:val="009F2CB1"/>
    <w:rsid w:val="009F41AC"/>
    <w:rsid w:val="00A117E1"/>
    <w:rsid w:val="00A85208"/>
    <w:rsid w:val="00B32A53"/>
    <w:rsid w:val="00B46041"/>
    <w:rsid w:val="00B86C5A"/>
    <w:rsid w:val="00B876F0"/>
    <w:rsid w:val="00BF5D3B"/>
    <w:rsid w:val="00C106BB"/>
    <w:rsid w:val="00C36CB5"/>
    <w:rsid w:val="00D542EE"/>
    <w:rsid w:val="00D62899"/>
    <w:rsid w:val="00D80884"/>
    <w:rsid w:val="00DC50E8"/>
    <w:rsid w:val="00E54327"/>
    <w:rsid w:val="00EC0829"/>
    <w:rsid w:val="00F737BD"/>
    <w:rsid w:val="00FA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CDD63C"/>
  <w15:chartTrackingRefBased/>
  <w15:docId w15:val="{921D1457-7713-4CB6-8EDB-29F15754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0BCA"/>
    <w:pPr>
      <w:spacing w:after="200" w:line="276" w:lineRule="auto"/>
    </w:pPr>
    <w:rPr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0745AB"/>
    <w:pPr>
      <w:widowControl w:val="0"/>
      <w:autoSpaceDE w:val="0"/>
      <w:autoSpaceDN w:val="0"/>
      <w:spacing w:before="72" w:after="0" w:line="240" w:lineRule="auto"/>
      <w:ind w:left="496"/>
      <w:outlineLvl w:val="0"/>
    </w:pPr>
    <w:rPr>
      <w:rFonts w:ascii="Arial" w:eastAsia="Arial" w:hAnsi="Arial" w:cs="Arial"/>
      <w:b/>
      <w:bCs/>
      <w:i/>
      <w:i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0745AB"/>
    <w:pPr>
      <w:widowControl w:val="0"/>
      <w:autoSpaceDE w:val="0"/>
      <w:autoSpaceDN w:val="0"/>
      <w:spacing w:before="70" w:after="0" w:line="240" w:lineRule="auto"/>
      <w:ind w:left="215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styleId="Titolo3">
    <w:name w:val="heading 3"/>
    <w:basedOn w:val="Normale"/>
    <w:link w:val="Titolo3Carattere"/>
    <w:uiPriority w:val="9"/>
    <w:unhideWhenUsed/>
    <w:qFormat/>
    <w:rsid w:val="000745AB"/>
    <w:pPr>
      <w:widowControl w:val="0"/>
      <w:autoSpaceDE w:val="0"/>
      <w:autoSpaceDN w:val="0"/>
      <w:spacing w:before="37" w:after="0" w:line="240" w:lineRule="auto"/>
      <w:ind w:left="1085" w:right="1127"/>
      <w:jc w:val="center"/>
      <w:outlineLvl w:val="2"/>
    </w:pPr>
    <w:rPr>
      <w:rFonts w:ascii="Calibri" w:eastAsia="Calibri" w:hAnsi="Calibri" w:cs="Calibri"/>
      <w:i/>
      <w:iCs/>
    </w:rPr>
  </w:style>
  <w:style w:type="paragraph" w:styleId="Titolo4">
    <w:name w:val="heading 4"/>
    <w:basedOn w:val="Normale"/>
    <w:link w:val="Titolo4Carattere"/>
    <w:uiPriority w:val="9"/>
    <w:unhideWhenUsed/>
    <w:qFormat/>
    <w:rsid w:val="000745AB"/>
    <w:pPr>
      <w:widowControl w:val="0"/>
      <w:autoSpaceDE w:val="0"/>
      <w:autoSpaceDN w:val="0"/>
      <w:spacing w:after="0" w:line="240" w:lineRule="auto"/>
      <w:outlineLvl w:val="3"/>
    </w:pPr>
    <w:rPr>
      <w:rFonts w:ascii="Calibri" w:eastAsia="Calibri" w:hAnsi="Calibri" w:cs="Calibri"/>
      <w:i/>
      <w:iCs/>
      <w:sz w:val="21"/>
      <w:szCs w:val="21"/>
    </w:rPr>
  </w:style>
  <w:style w:type="paragraph" w:styleId="Titolo5">
    <w:name w:val="heading 5"/>
    <w:basedOn w:val="Normale"/>
    <w:link w:val="Titolo5Carattere"/>
    <w:uiPriority w:val="9"/>
    <w:unhideWhenUsed/>
    <w:qFormat/>
    <w:rsid w:val="000745AB"/>
    <w:pPr>
      <w:widowControl w:val="0"/>
      <w:autoSpaceDE w:val="0"/>
      <w:autoSpaceDN w:val="0"/>
      <w:spacing w:after="0" w:line="240" w:lineRule="auto"/>
      <w:outlineLvl w:val="4"/>
    </w:pPr>
    <w:rPr>
      <w:rFonts w:ascii="Calibri" w:eastAsia="Calibri" w:hAnsi="Calibri" w:cs="Calibri"/>
      <w:sz w:val="20"/>
      <w:szCs w:val="20"/>
    </w:rPr>
  </w:style>
  <w:style w:type="paragraph" w:styleId="Titolo6">
    <w:name w:val="heading 6"/>
    <w:basedOn w:val="Normale"/>
    <w:link w:val="Titolo6Carattere"/>
    <w:uiPriority w:val="9"/>
    <w:unhideWhenUsed/>
    <w:qFormat/>
    <w:rsid w:val="000745AB"/>
    <w:pPr>
      <w:widowControl w:val="0"/>
      <w:autoSpaceDE w:val="0"/>
      <w:autoSpaceDN w:val="0"/>
      <w:spacing w:after="0" w:line="240" w:lineRule="auto"/>
      <w:jc w:val="right"/>
      <w:outlineLvl w:val="5"/>
    </w:pPr>
    <w:rPr>
      <w:rFonts w:ascii="Calibri" w:eastAsia="Calibri" w:hAnsi="Calibri" w:cs="Calibri"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30BC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B876F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366E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26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6A67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726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6A67"/>
    <w:rPr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745A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745AB"/>
    <w:pPr>
      <w:widowControl w:val="0"/>
      <w:autoSpaceDE w:val="0"/>
      <w:autoSpaceDN w:val="0"/>
      <w:spacing w:after="0" w:line="240" w:lineRule="auto"/>
      <w:ind w:left="25"/>
    </w:pPr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45AB"/>
    <w:rPr>
      <w:rFonts w:ascii="Arial" w:eastAsia="Arial" w:hAnsi="Arial" w:cs="Arial"/>
      <w:b/>
      <w:bCs/>
      <w:i/>
      <w:iCs/>
      <w:kern w:val="0"/>
      <w:sz w:val="24"/>
      <w:szCs w:val="24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745AB"/>
    <w:rPr>
      <w:rFonts w:ascii="Arial" w:eastAsia="Arial" w:hAnsi="Arial" w:cs="Arial"/>
      <w:b/>
      <w:bCs/>
      <w:i/>
      <w:iCs/>
      <w:kern w:val="0"/>
      <w:sz w:val="23"/>
      <w:szCs w:val="23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745AB"/>
    <w:rPr>
      <w:rFonts w:ascii="Calibri" w:eastAsia="Calibri" w:hAnsi="Calibri" w:cs="Calibri"/>
      <w:i/>
      <w:iCs/>
      <w:kern w:val="0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745AB"/>
    <w:rPr>
      <w:rFonts w:ascii="Calibri" w:eastAsia="Calibri" w:hAnsi="Calibri" w:cs="Calibri"/>
      <w:i/>
      <w:iCs/>
      <w:kern w:val="0"/>
      <w:sz w:val="21"/>
      <w:szCs w:val="21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45AB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745AB"/>
    <w:rPr>
      <w:rFonts w:ascii="Calibri" w:eastAsia="Calibri" w:hAnsi="Calibri" w:cs="Calibri"/>
      <w:i/>
      <w:iCs/>
      <w:kern w:val="0"/>
      <w:sz w:val="20"/>
      <w:szCs w:val="20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0745A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45AB"/>
    <w:rPr>
      <w:rFonts w:ascii="Arial" w:eastAsia="Arial" w:hAnsi="Arial" w:cs="Arial"/>
      <w:i/>
      <w:iCs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7D7A-9245-4257-BD4B-FCB05379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9</Pages>
  <Words>3431</Words>
  <Characters>1955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zani Denise</dc:creator>
  <cp:keywords/>
  <dc:description/>
  <cp:lastModifiedBy>Bazzani Denise</cp:lastModifiedBy>
  <cp:revision>35</cp:revision>
  <dcterms:created xsi:type="dcterms:W3CDTF">2024-01-30T15:31:00Z</dcterms:created>
  <dcterms:modified xsi:type="dcterms:W3CDTF">2024-02-01T16:03:00Z</dcterms:modified>
</cp:coreProperties>
</file>